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367C" w14:textId="77777777" w:rsidR="00B34181" w:rsidRDefault="00B34181" w:rsidP="00B34181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ОБРНАУКИ РОССИИ</w:t>
      </w:r>
    </w:p>
    <w:p w14:paraId="7936138D" w14:textId="77777777" w:rsidR="00B34181" w:rsidRDefault="00B34181" w:rsidP="00B34181">
      <w:pPr>
        <w:ind w:left="-426" w:right="-286"/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A9906A1" w14:textId="77777777" w:rsidR="00B34181" w:rsidRDefault="00B34181" w:rsidP="00B34181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РОНЕЖСКИЙ ГОСУДАРСТВЕННЫЙ УНИВЕРСИТЕТ»</w:t>
      </w:r>
    </w:p>
    <w:p w14:paraId="4BA01273" w14:textId="77777777" w:rsidR="00B34181" w:rsidRDefault="00B34181" w:rsidP="00B34181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ВГУ»)</w:t>
      </w:r>
    </w:p>
    <w:p w14:paraId="56F095F3" w14:textId="77777777" w:rsidR="00B34181" w:rsidRDefault="00B34181" w:rsidP="00B34181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66B572C0" w14:textId="77777777" w:rsidR="00B34181" w:rsidRDefault="00B34181" w:rsidP="00B34181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5A002A08" w14:textId="77777777" w:rsidR="00B34181" w:rsidRDefault="00B34181" w:rsidP="00B34181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bookmarkStart w:id="0" w:name="_Toc135149015"/>
      <w:bookmarkStart w:id="1" w:name="_Toc135149731"/>
      <w:r>
        <w:rPr>
          <w:color w:val="000000"/>
          <w:sz w:val="28"/>
          <w:szCs w:val="28"/>
        </w:rPr>
        <w:t>Факультет компьютерных наук</w:t>
      </w:r>
      <w:bookmarkEnd w:id="0"/>
      <w:bookmarkEnd w:id="1"/>
    </w:p>
    <w:p w14:paraId="53595F87" w14:textId="2C692F7F" w:rsidR="00B34181" w:rsidRDefault="00B34181" w:rsidP="00B34181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bookmarkStart w:id="2" w:name="_Toc135149016"/>
      <w:bookmarkStart w:id="3" w:name="_Toc135149732"/>
      <w:r>
        <w:rPr>
          <w:color w:val="000000"/>
          <w:sz w:val="28"/>
          <w:szCs w:val="28"/>
        </w:rPr>
        <w:t xml:space="preserve">Кафедра </w:t>
      </w:r>
      <w:bookmarkEnd w:id="2"/>
      <w:bookmarkEnd w:id="3"/>
      <w:r>
        <w:rPr>
          <w:color w:val="000000"/>
          <w:sz w:val="28"/>
          <w:szCs w:val="28"/>
        </w:rPr>
        <w:t>программирования и информационных технологий</w:t>
      </w:r>
    </w:p>
    <w:p w14:paraId="26B2AA17" w14:textId="77777777" w:rsidR="00B34181" w:rsidRPr="00806DC3" w:rsidRDefault="00B34181" w:rsidP="00B3418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2F340B59" w14:textId="77777777" w:rsidR="00B34181" w:rsidRDefault="00B34181" w:rsidP="00B34181">
      <w:pPr>
        <w:spacing w:line="360" w:lineRule="auto"/>
        <w:jc w:val="center"/>
        <w:rPr>
          <w:sz w:val="28"/>
          <w:szCs w:val="28"/>
        </w:rPr>
      </w:pPr>
    </w:p>
    <w:p w14:paraId="7AA42ABF" w14:textId="77777777" w:rsidR="00B34181" w:rsidRDefault="00B34181" w:rsidP="00B34181">
      <w:pPr>
        <w:spacing w:line="360" w:lineRule="auto"/>
        <w:jc w:val="center"/>
        <w:rPr>
          <w:b/>
          <w:sz w:val="28"/>
          <w:szCs w:val="28"/>
        </w:rPr>
      </w:pPr>
    </w:p>
    <w:p w14:paraId="0708E44A" w14:textId="77777777" w:rsidR="00B34181" w:rsidRPr="00C74DFF" w:rsidRDefault="00B34181" w:rsidP="00B34181">
      <w:pPr>
        <w:spacing w:line="360" w:lineRule="auto"/>
        <w:jc w:val="center"/>
        <w:rPr>
          <w:bCs/>
          <w:sz w:val="28"/>
          <w:szCs w:val="28"/>
        </w:rPr>
      </w:pPr>
      <w:r w:rsidRPr="00C74DFF">
        <w:rPr>
          <w:bCs/>
          <w:sz w:val="28"/>
          <w:szCs w:val="28"/>
        </w:rPr>
        <w:t>Курсовая работа</w:t>
      </w:r>
    </w:p>
    <w:p w14:paraId="7B2AAAF1" w14:textId="24A92E43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мобильного приложения</w:t>
      </w:r>
      <w:r w:rsidRPr="007F56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FreelanceFinder</w:t>
      </w:r>
      <w:proofErr w:type="spellEnd"/>
      <w:r>
        <w:rPr>
          <w:sz w:val="28"/>
          <w:szCs w:val="28"/>
        </w:rPr>
        <w:t>»</w:t>
      </w:r>
    </w:p>
    <w:p w14:paraId="2EECEB5E" w14:textId="09607731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54C944C7" w14:textId="77777777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520E4CE4" w14:textId="77777777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2 Информационные системы и технологии</w:t>
      </w:r>
    </w:p>
    <w:p w14:paraId="09A89535" w14:textId="72C02B7A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ая инженерия в информационных системах</w:t>
      </w:r>
    </w:p>
    <w:p w14:paraId="2370C595" w14:textId="77777777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3858A8DD" w14:textId="77777777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3C5307EB" w14:textId="77777777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58638FD9" w14:textId="08BAE1FE" w:rsidR="00B34181" w:rsidRDefault="00B34181" w:rsidP="00F0297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________________ Махортов С.Д., </w:t>
      </w:r>
      <w:proofErr w:type="spellStart"/>
      <w:r>
        <w:rPr>
          <w:sz w:val="28"/>
          <w:szCs w:val="28"/>
        </w:rPr>
        <w:t>д.ф</w:t>
      </w:r>
      <w:r w:rsidR="00F02970">
        <w:rPr>
          <w:sz w:val="28"/>
          <w:szCs w:val="28"/>
        </w:rPr>
        <w:t>-</w:t>
      </w:r>
      <w:r>
        <w:rPr>
          <w:sz w:val="28"/>
          <w:szCs w:val="28"/>
        </w:rPr>
        <w:t>м.н</w:t>
      </w:r>
      <w:proofErr w:type="spellEnd"/>
      <w:r>
        <w:rPr>
          <w:sz w:val="28"/>
          <w:szCs w:val="28"/>
        </w:rPr>
        <w:t>., профессор</w:t>
      </w:r>
    </w:p>
    <w:p w14:paraId="7E924AA0" w14:textId="1192B790" w:rsidR="00B34181" w:rsidRDefault="00B34181" w:rsidP="00F0297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__ </w:t>
      </w:r>
      <w:r w:rsidR="00F02970">
        <w:rPr>
          <w:sz w:val="28"/>
          <w:szCs w:val="28"/>
        </w:rPr>
        <w:t>Капустин</w:t>
      </w:r>
      <w:r>
        <w:rPr>
          <w:sz w:val="28"/>
          <w:szCs w:val="28"/>
        </w:rPr>
        <w:t xml:space="preserve"> </w:t>
      </w:r>
      <w:r w:rsidR="00F0297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F02970">
        <w:rPr>
          <w:sz w:val="28"/>
          <w:szCs w:val="28"/>
        </w:rPr>
        <w:t>И</w:t>
      </w:r>
      <w:r>
        <w:rPr>
          <w:sz w:val="28"/>
          <w:szCs w:val="28"/>
        </w:rPr>
        <w:t>., 3 курс, д/о</w:t>
      </w:r>
    </w:p>
    <w:p w14:paraId="4D45D150" w14:textId="555A2EF0" w:rsidR="00B34181" w:rsidRDefault="00B34181" w:rsidP="00F0297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__ </w:t>
      </w:r>
      <w:r w:rsidR="00F02970">
        <w:rPr>
          <w:sz w:val="28"/>
          <w:szCs w:val="28"/>
        </w:rPr>
        <w:t>Коротаев</w:t>
      </w:r>
      <w:r>
        <w:rPr>
          <w:sz w:val="28"/>
          <w:szCs w:val="28"/>
        </w:rPr>
        <w:t xml:space="preserve"> </w:t>
      </w:r>
      <w:r w:rsidR="00F02970">
        <w:rPr>
          <w:sz w:val="28"/>
          <w:szCs w:val="28"/>
        </w:rPr>
        <w:t>Т</w:t>
      </w:r>
      <w:r>
        <w:rPr>
          <w:sz w:val="28"/>
          <w:szCs w:val="28"/>
        </w:rPr>
        <w:t>.А., 3 курс, д/о</w:t>
      </w:r>
    </w:p>
    <w:p w14:paraId="0A7BC734" w14:textId="4955516B" w:rsidR="00B34181" w:rsidRDefault="00B34181" w:rsidP="00F0297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__ </w:t>
      </w:r>
      <w:r w:rsidR="00F02970">
        <w:rPr>
          <w:sz w:val="28"/>
          <w:szCs w:val="28"/>
        </w:rPr>
        <w:t>Киреев</w:t>
      </w:r>
      <w:r>
        <w:rPr>
          <w:sz w:val="28"/>
          <w:szCs w:val="28"/>
        </w:rPr>
        <w:t xml:space="preserve"> </w:t>
      </w:r>
      <w:r w:rsidR="00F02970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F02970">
        <w:rPr>
          <w:sz w:val="28"/>
          <w:szCs w:val="28"/>
        </w:rPr>
        <w:t>А</w:t>
      </w:r>
      <w:r>
        <w:rPr>
          <w:sz w:val="28"/>
          <w:szCs w:val="28"/>
        </w:rPr>
        <w:t>., 3 курс, д/о</w:t>
      </w:r>
    </w:p>
    <w:p w14:paraId="4995C0E6" w14:textId="77777777" w:rsidR="00B34181" w:rsidRDefault="00B34181" w:rsidP="00F0297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________________ Тарасов В.С., ст. преподаватель</w:t>
      </w:r>
    </w:p>
    <w:p w14:paraId="4EFFA9E2" w14:textId="206D4286" w:rsidR="00605E61" w:rsidRPr="00B34181" w:rsidRDefault="00B34181" w:rsidP="00605E61">
      <w:pPr>
        <w:spacing w:before="2040"/>
        <w:jc w:val="center"/>
        <w:rPr>
          <w:sz w:val="28"/>
          <w:szCs w:val="28"/>
        </w:rPr>
      </w:pPr>
      <w:r w:rsidRPr="00FE4CBE">
        <w:rPr>
          <w:sz w:val="28"/>
          <w:szCs w:val="28"/>
        </w:rPr>
        <w:br/>
        <w:t>Воронеж 2024</w:t>
      </w:r>
      <w:r w:rsidR="00605E61">
        <w:br w:type="page"/>
      </w:r>
    </w:p>
    <w:p w14:paraId="6D94A301" w14:textId="04CFC9FD" w:rsidR="00685EC6" w:rsidRPr="00685EC6" w:rsidRDefault="00685EC6" w:rsidP="00685EC6">
      <w:pPr>
        <w:pStyle w:val="affb"/>
      </w:pPr>
      <w:bookmarkStart w:id="4" w:name="_Toc136793098"/>
      <w:r w:rsidRPr="00685EC6">
        <w:lastRenderedPageBreak/>
        <w:t>Содержание</w:t>
      </w:r>
    </w:p>
    <w:p w14:paraId="0ED965DB" w14:textId="2B03A78E" w:rsidR="009B0A4F" w:rsidRDefault="009813E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u w:val="single"/>
        </w:rPr>
        <w:fldChar w:fldCharType="begin"/>
      </w:r>
      <w:r w:rsidRPr="009813E0">
        <w:rPr>
          <w:u w:val="single"/>
        </w:rPr>
        <w:instrText xml:space="preserve"> TOC \h \z \t "Введение;1;Глава;1;Параграф;2;Пункт;3" </w:instrText>
      </w:r>
      <w:r>
        <w:rPr>
          <w:u w:val="single"/>
        </w:rPr>
        <w:fldChar w:fldCharType="separate"/>
      </w:r>
      <w:hyperlink w:anchor="_Toc167922791" w:history="1">
        <w:r w:rsidR="009B0A4F" w:rsidRPr="00252A54">
          <w:rPr>
            <w:rStyle w:val="af8"/>
          </w:rPr>
          <w:t>Введение</w:t>
        </w:r>
        <w:r w:rsidR="009B0A4F">
          <w:rPr>
            <w:webHidden/>
          </w:rPr>
          <w:tab/>
        </w:r>
        <w:r w:rsidR="009B0A4F">
          <w:rPr>
            <w:webHidden/>
          </w:rPr>
          <w:fldChar w:fldCharType="begin"/>
        </w:r>
        <w:r w:rsidR="009B0A4F">
          <w:rPr>
            <w:webHidden/>
          </w:rPr>
          <w:instrText xml:space="preserve"> PAGEREF _Toc167922791 \h </w:instrText>
        </w:r>
        <w:r w:rsidR="009B0A4F">
          <w:rPr>
            <w:webHidden/>
          </w:rPr>
        </w:r>
        <w:r w:rsidR="009B0A4F">
          <w:rPr>
            <w:webHidden/>
          </w:rPr>
          <w:fldChar w:fldCharType="separate"/>
        </w:r>
        <w:r w:rsidR="002B1AC0">
          <w:rPr>
            <w:webHidden/>
          </w:rPr>
          <w:t>4</w:t>
        </w:r>
        <w:r w:rsidR="009B0A4F">
          <w:rPr>
            <w:webHidden/>
          </w:rPr>
          <w:fldChar w:fldCharType="end"/>
        </w:r>
      </w:hyperlink>
    </w:p>
    <w:p w14:paraId="4525471E" w14:textId="648EAB3F" w:rsidR="009B0A4F" w:rsidRDefault="009B0A4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7922792" w:history="1">
        <w:r w:rsidRPr="00252A54">
          <w:rPr>
            <w:rStyle w:val="af8"/>
          </w:rPr>
          <w:t>1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2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1AC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262B75" w14:textId="1ECB92E2" w:rsidR="009B0A4F" w:rsidRDefault="009B0A4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793" w:history="1">
        <w:r w:rsidRPr="00252A54">
          <w:rPr>
            <w:rStyle w:val="af8"/>
            <w:noProof/>
          </w:rPr>
          <w:t>1.1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5DEE03" w14:textId="4C52C181" w:rsidR="009B0A4F" w:rsidRDefault="009B0A4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794" w:history="1">
        <w:r w:rsidRPr="00252A54">
          <w:rPr>
            <w:rStyle w:val="af8"/>
            <w:noProof/>
          </w:rPr>
          <w:t>1.2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80C002" w14:textId="428D50C5" w:rsidR="009B0A4F" w:rsidRDefault="009B0A4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795" w:history="1">
        <w:r w:rsidRPr="00252A54">
          <w:rPr>
            <w:rStyle w:val="af8"/>
            <w:noProof/>
          </w:rPr>
          <w:t>1.3 Функциональные требов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52DB2E" w14:textId="09DDCC1A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796" w:history="1">
        <w:r w:rsidRPr="00252A54">
          <w:rPr>
            <w:rStyle w:val="af8"/>
            <w:noProof/>
          </w:rPr>
          <w:t>1.3.1 Для неавторизованного пользовател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AF2E02" w14:textId="19E76F24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797" w:history="1">
        <w:r w:rsidRPr="00252A54">
          <w:rPr>
            <w:rStyle w:val="af8"/>
            <w:noProof/>
          </w:rPr>
          <w:t>1.3.2 Для авторизованного пользователя (Фрилансер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84C258" w14:textId="277A7AE7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798" w:history="1">
        <w:r w:rsidRPr="00252A54">
          <w:rPr>
            <w:rStyle w:val="af8"/>
            <w:noProof/>
          </w:rPr>
          <w:t>1.3.3 Для авторизованного пользователя (Заказчик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20659C" w14:textId="76066366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799" w:history="1">
        <w:r w:rsidRPr="00252A54">
          <w:rPr>
            <w:rStyle w:val="af8"/>
            <w:noProof/>
          </w:rPr>
          <w:t>1.3.4 Для администратор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E701FD" w14:textId="65202360" w:rsidR="009B0A4F" w:rsidRDefault="009B0A4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00" w:history="1">
        <w:r w:rsidRPr="00252A54">
          <w:rPr>
            <w:rStyle w:val="af8"/>
            <w:noProof/>
          </w:rPr>
          <w:t>1.4 Нефункциональные требов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442B77" w14:textId="3FAADB40" w:rsidR="009B0A4F" w:rsidRDefault="009B0A4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7922801" w:history="1">
        <w:r w:rsidRPr="00252A54">
          <w:rPr>
            <w:rStyle w:val="af8"/>
          </w:rPr>
          <w:t>2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2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1AC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4444ED" w14:textId="4DE077DF" w:rsidR="009B0A4F" w:rsidRDefault="009B0A4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02" w:history="1">
        <w:r w:rsidRPr="00252A54">
          <w:rPr>
            <w:rStyle w:val="af8"/>
            <w:noProof/>
          </w:rPr>
          <w:t>2.1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1529FD" w14:textId="7E8BA71B" w:rsidR="009B0A4F" w:rsidRDefault="009B0A4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03" w:history="1">
        <w:r w:rsidRPr="00252A54">
          <w:rPr>
            <w:rStyle w:val="af8"/>
            <w:noProof/>
          </w:rPr>
          <w:t>2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F8AC59" w14:textId="06FD7F95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04" w:history="1">
        <w:r w:rsidRPr="00252A54">
          <w:rPr>
            <w:rStyle w:val="af8"/>
            <w:noProof/>
          </w:rPr>
          <w:t>2.2.1 Хабр Фрила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F89937" w14:textId="0E7130F5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05" w:history="1">
        <w:r w:rsidRPr="00252A54">
          <w:rPr>
            <w:rStyle w:val="af8"/>
            <w:noProof/>
          </w:rPr>
          <w:t>2.2.2</w:t>
        </w:r>
        <w:r w:rsidRPr="00252A54">
          <w:rPr>
            <w:rStyle w:val="af8"/>
            <w:noProof/>
            <w:lang w:val="en-US"/>
          </w:rPr>
          <w:t xml:space="preserve"> Up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1AA660" w14:textId="0BC0F3F8" w:rsidR="009B0A4F" w:rsidRDefault="009B0A4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06" w:history="1">
        <w:r w:rsidRPr="00252A54">
          <w:rPr>
            <w:rStyle w:val="af8"/>
            <w:noProof/>
          </w:rPr>
          <w:t>2.3 Модел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6D9115" w14:textId="5C7B37A7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07" w:history="1">
        <w:r w:rsidRPr="00252A54">
          <w:rPr>
            <w:rStyle w:val="af8"/>
            <w:noProof/>
          </w:rPr>
          <w:t xml:space="preserve">2.3.1 Диаграмма в стиле методологии </w:t>
        </w:r>
        <w:r w:rsidRPr="00252A54">
          <w:rPr>
            <w:rStyle w:val="af8"/>
            <w:noProof/>
            <w:lang w:val="en-US"/>
          </w:rPr>
          <w:t>IDEF</w:t>
        </w:r>
        <w:r w:rsidRPr="00252A54">
          <w:rPr>
            <w:rStyle w:val="af8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63B529" w14:textId="34D4F7E4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08" w:history="1">
        <w:r w:rsidRPr="00252A54">
          <w:rPr>
            <w:rStyle w:val="af8"/>
            <w:noProof/>
          </w:rPr>
          <w:t>2.3.2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29BA58" w14:textId="726FAB4B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09" w:history="1">
        <w:r w:rsidRPr="00252A54">
          <w:rPr>
            <w:rStyle w:val="af8"/>
            <w:noProof/>
          </w:rPr>
          <w:t>2.3.3 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DE6A49" w14:textId="6A0F0EBB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10" w:history="1">
        <w:r w:rsidRPr="00252A54">
          <w:rPr>
            <w:rStyle w:val="af8"/>
            <w:noProof/>
          </w:rPr>
          <w:t>2.3.4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A01B5B" w14:textId="63CBEA7B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11" w:history="1">
        <w:r w:rsidRPr="00252A54">
          <w:rPr>
            <w:rStyle w:val="af8"/>
            <w:noProof/>
          </w:rPr>
          <w:t>2.3.5 Диаграммы состо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464BAB" w14:textId="1B0CFA2F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12" w:history="1">
        <w:r w:rsidRPr="00252A54">
          <w:rPr>
            <w:rStyle w:val="af8"/>
            <w:noProof/>
          </w:rPr>
          <w:t>2.3.6 Диаграмма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D1E89E" w14:textId="3AF0389B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13" w:history="1">
        <w:r w:rsidRPr="00252A54">
          <w:rPr>
            <w:rStyle w:val="af8"/>
            <w:noProof/>
          </w:rPr>
          <w:t>2.3.7 Диаграммы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D5B4DC" w14:textId="394DA8A9" w:rsidR="009B0A4F" w:rsidRDefault="009B0A4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7922814" w:history="1">
        <w:r w:rsidRPr="00252A54">
          <w:rPr>
            <w:rStyle w:val="af8"/>
          </w:rPr>
          <w:t>3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2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1AC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088565C" w14:textId="4B6CC9F2" w:rsidR="009B0A4F" w:rsidRDefault="009B0A4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15" w:history="1">
        <w:r w:rsidRPr="00252A54">
          <w:rPr>
            <w:rStyle w:val="af8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65B369" w14:textId="46FE4DB3" w:rsidR="009B0A4F" w:rsidRDefault="009B0A4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16" w:history="1">
        <w:r w:rsidRPr="00252A54">
          <w:rPr>
            <w:rStyle w:val="af8"/>
            <w:noProof/>
            <w:lang w:val="en-US"/>
          </w:rPr>
          <w:t>3.2</w:t>
        </w:r>
        <w:r w:rsidRPr="00252A54">
          <w:rPr>
            <w:rStyle w:val="af8"/>
            <w:noProof/>
          </w:rPr>
          <w:t xml:space="preserve">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A0682A" w14:textId="4964212F" w:rsidR="009B0A4F" w:rsidRDefault="009B0A4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17" w:history="1">
        <w:r w:rsidRPr="00252A54">
          <w:rPr>
            <w:rStyle w:val="af8"/>
            <w:noProof/>
          </w:rPr>
          <w:t>3.3 Информационная безопасность и защит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C8C7E5" w14:textId="12F44063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18" w:history="1">
        <w:r w:rsidRPr="00252A54">
          <w:rPr>
            <w:rStyle w:val="af8"/>
            <w:noProof/>
          </w:rPr>
          <w:t>3.3.1</w:t>
        </w:r>
        <w:r w:rsidRPr="00252A54">
          <w:rPr>
            <w:rStyle w:val="af8"/>
            <w:noProof/>
            <w:lang w:val="en-US"/>
          </w:rPr>
          <w:t xml:space="preserve"> Spring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A979F8" w14:textId="7F6F463D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19" w:history="1">
        <w:r w:rsidRPr="00252A54">
          <w:rPr>
            <w:rStyle w:val="af8"/>
            <w:noProof/>
          </w:rPr>
          <w:t>3.3.2</w:t>
        </w:r>
        <w:r w:rsidRPr="00252A54">
          <w:rPr>
            <w:rStyle w:val="af8"/>
            <w:noProof/>
            <w:lang w:val="en-US"/>
          </w:rPr>
          <w:t xml:space="preserve"> 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B8CBCA" w14:textId="27313213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20" w:history="1">
        <w:r w:rsidRPr="00252A54">
          <w:rPr>
            <w:rStyle w:val="af8"/>
            <w:noProof/>
          </w:rPr>
          <w:t>3.3.3 Защита данных на серверной стор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6ED86B" w14:textId="2521ACC1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21" w:history="1">
        <w:r w:rsidRPr="00252A54">
          <w:rPr>
            <w:rStyle w:val="af8"/>
            <w:noProof/>
          </w:rPr>
          <w:t>3.3.4 Защита данных на клиентской стор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713C68" w14:textId="0367068F" w:rsidR="009B0A4F" w:rsidRDefault="009B0A4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22" w:history="1">
        <w:r w:rsidRPr="00252A54">
          <w:rPr>
            <w:rStyle w:val="af8"/>
            <w:noProof/>
          </w:rPr>
          <w:t>3.4 Примеры дизайна и его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270E19" w14:textId="3CC09A03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23" w:history="1">
        <w:r w:rsidRPr="00252A54">
          <w:rPr>
            <w:rStyle w:val="af8"/>
            <w:noProof/>
          </w:rPr>
          <w:t>3.4.1 Экран входа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54D300" w14:textId="31EA9123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24" w:history="1">
        <w:r w:rsidRPr="00252A54">
          <w:rPr>
            <w:rStyle w:val="af8"/>
            <w:noProof/>
          </w:rPr>
          <w:t>3.4.2 Главный экран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2F772C" w14:textId="2A530EBB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25" w:history="1">
        <w:r w:rsidRPr="00252A54">
          <w:rPr>
            <w:rStyle w:val="af8"/>
            <w:noProof/>
          </w:rPr>
          <w:t>3.4.3 Экран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FBBA75" w14:textId="0487AE33" w:rsidR="009B0A4F" w:rsidRDefault="009B0A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22826" w:history="1">
        <w:r w:rsidRPr="00252A54">
          <w:rPr>
            <w:rStyle w:val="af8"/>
            <w:noProof/>
          </w:rPr>
          <w:t>3.4.4 Экран об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AC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2D14C9" w14:textId="7FBB6DD9" w:rsidR="009B0A4F" w:rsidRDefault="009B0A4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7922827" w:history="1">
        <w:r w:rsidRPr="00252A54">
          <w:rPr>
            <w:rStyle w:val="af8"/>
          </w:rPr>
          <w:t>4 Аналит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2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1AC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D834DA5" w14:textId="3598B7D1" w:rsidR="009B0A4F" w:rsidRDefault="009B0A4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7922828" w:history="1">
        <w:r w:rsidRPr="00252A54">
          <w:rPr>
            <w:rStyle w:val="af8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2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1AC0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146789F" w14:textId="622246D6" w:rsidR="009B0A4F" w:rsidRDefault="009B0A4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7922829" w:history="1">
        <w:r w:rsidRPr="00252A54">
          <w:rPr>
            <w:rStyle w:val="af8"/>
          </w:rPr>
          <w:t>Список</w:t>
        </w:r>
        <w:r w:rsidRPr="00252A54">
          <w:rPr>
            <w:rStyle w:val="af8"/>
            <w:lang w:val="en-US"/>
          </w:rPr>
          <w:t xml:space="preserve"> </w:t>
        </w:r>
        <w:r w:rsidRPr="00252A54">
          <w:rPr>
            <w:rStyle w:val="af8"/>
          </w:rPr>
          <w:t>использованных</w:t>
        </w:r>
        <w:r w:rsidRPr="00252A54">
          <w:rPr>
            <w:rStyle w:val="af8"/>
            <w:lang w:val="en-US"/>
          </w:rPr>
          <w:t xml:space="preserve"> </w:t>
        </w:r>
        <w:r w:rsidRPr="00252A54">
          <w:rPr>
            <w:rStyle w:val="af8"/>
          </w:rPr>
          <w:t>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2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1AC0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0CD1244" w14:textId="378E691E" w:rsidR="00685EC6" w:rsidRPr="00685EC6" w:rsidRDefault="009813E0" w:rsidP="00AD5562">
      <w:pPr>
        <w:pStyle w:val="af0"/>
        <w:rPr>
          <w:rFonts w:eastAsia="Times New Roman" w:cs="Times New Roman"/>
          <w:b w:val="0"/>
          <w:noProof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auto"/>
          <w:sz w:val="28"/>
          <w:szCs w:val="28"/>
          <w:lang w:eastAsia="ru-RU"/>
        </w:rPr>
        <w:fldChar w:fldCharType="end"/>
      </w:r>
    </w:p>
    <w:p w14:paraId="5F6C96A8" w14:textId="77777777" w:rsidR="00685EC6" w:rsidRDefault="00685EC6">
      <w:pPr>
        <w:spacing w:after="160" w:line="259" w:lineRule="auto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662DD68A" w14:textId="359DB672" w:rsidR="00AD5562" w:rsidRDefault="00AD5562" w:rsidP="00AD5562">
      <w:pPr>
        <w:pStyle w:val="af0"/>
        <w:rPr>
          <w:rFonts w:cs="Times New Roman"/>
        </w:rPr>
      </w:pPr>
      <w:bookmarkStart w:id="5" w:name="_Toc167922791"/>
      <w:r w:rsidRPr="00731DBF">
        <w:rPr>
          <w:rFonts w:cs="Times New Roman"/>
        </w:rPr>
        <w:lastRenderedPageBreak/>
        <w:t>Введение</w:t>
      </w:r>
      <w:bookmarkEnd w:id="4"/>
      <w:bookmarkEnd w:id="5"/>
    </w:p>
    <w:p w14:paraId="157C6092" w14:textId="77777777" w:rsidR="004A42C4" w:rsidRPr="00731DBF" w:rsidRDefault="004A42C4" w:rsidP="00AD5562">
      <w:pPr>
        <w:pStyle w:val="af0"/>
        <w:rPr>
          <w:rFonts w:cs="Times New Roman"/>
        </w:rPr>
      </w:pPr>
    </w:p>
    <w:p w14:paraId="3A3A2A30" w14:textId="2B8BD069" w:rsidR="00EC3E7A" w:rsidRDefault="00EC3E7A" w:rsidP="00CC4E5D">
      <w:pPr>
        <w:pStyle w:val="12"/>
      </w:pPr>
      <w:r w:rsidRPr="00EC3E7A">
        <w:t>В современном мире фриланс становится все более популярной формой заработка для многих людей. Для облегчения процесса поиска</w:t>
      </w:r>
      <w:r>
        <w:t xml:space="preserve"> и выполнения</w:t>
      </w:r>
      <w:r w:rsidRPr="00EC3E7A">
        <w:t xml:space="preserve"> </w:t>
      </w:r>
      <w:r>
        <w:t>заказов</w:t>
      </w:r>
      <w:r w:rsidRPr="00EC3E7A">
        <w:t xml:space="preserve"> разрабатывается специализированная система - фриланс биржа, предоставляющая удобный доступ к необходимой информации и </w:t>
      </w:r>
      <w:r>
        <w:t>функциональности</w:t>
      </w:r>
      <w:r w:rsidRPr="00EC3E7A">
        <w:t>.</w:t>
      </w:r>
    </w:p>
    <w:p w14:paraId="77D51892" w14:textId="3AFF9A3D" w:rsidR="00EC3E7A" w:rsidRDefault="00EC3E7A" w:rsidP="00CC4E5D">
      <w:pPr>
        <w:pStyle w:val="12"/>
      </w:pPr>
      <w:r w:rsidRPr="00EC3E7A">
        <w:t>Фриланс биржа представляет собой программное приложение для мобильных устройств, которое помогает фрилансерам</w:t>
      </w:r>
      <w:r>
        <w:t xml:space="preserve"> и заказчикам</w:t>
      </w:r>
      <w:r w:rsidRPr="00EC3E7A">
        <w:t xml:space="preserve"> находить подходящие проекты, </w:t>
      </w:r>
      <w:r>
        <w:t>создавать собственные</w:t>
      </w:r>
      <w:r w:rsidRPr="00EC3E7A">
        <w:t xml:space="preserve"> и получать </w:t>
      </w:r>
      <w:r>
        <w:t>отзывы о своей работе</w:t>
      </w:r>
      <w:r w:rsidRPr="00EC3E7A">
        <w:t>.</w:t>
      </w:r>
    </w:p>
    <w:p w14:paraId="2771F527" w14:textId="44366CFD" w:rsidR="00EC3E7A" w:rsidRDefault="00EC3E7A" w:rsidP="00CC4E5D">
      <w:pPr>
        <w:pStyle w:val="12"/>
      </w:pPr>
      <w:r w:rsidRPr="00EC3E7A">
        <w:t>В данной курсовой работе рассматривается процесс разработки собственного мобильного приложения</w:t>
      </w:r>
      <w:r>
        <w:t>.</w:t>
      </w:r>
      <w:r w:rsidRPr="00EC3E7A">
        <w:t xml:space="preserve"> </w:t>
      </w:r>
    </w:p>
    <w:p w14:paraId="5C152B17" w14:textId="4FC7DD8C" w:rsidR="00EC3E7A" w:rsidRDefault="00EC3E7A" w:rsidP="00CC4E5D">
      <w:pPr>
        <w:pStyle w:val="12"/>
      </w:pPr>
      <w:r w:rsidRPr="00EC3E7A">
        <w:t xml:space="preserve">В рамках работы будут рассмотрены различные аспекты разработки, начиная с анализа предметной области, определения его концепции и основных требований. Затем будет изучено проектирование пользовательского интерфейса и пользовательского опыта, с учетом современных тенденций и личных практик в этой области. Важное внимание будет уделено выбору и интеграции соответствующих технологий для обеспечения необходимых функций. </w:t>
      </w:r>
    </w:p>
    <w:p w14:paraId="11C8AB92" w14:textId="02C23C01" w:rsidR="00AD5562" w:rsidRPr="00EC3E7A" w:rsidRDefault="00EC6747" w:rsidP="00CC4E5D">
      <w:pPr>
        <w:pStyle w:val="12"/>
      </w:pPr>
      <w:r w:rsidRPr="00EC6747">
        <w:t>Эта система поможет пользователям находить новые возможности для роста и развития в своей профессиональной деятельности, а также облегчит процесс поиска подходящих исполнителей для заказчиков, предоставляя им удобный доступ к базе квалифицированных специалистов. Кроме того, приложение будет способствовать улучшению взаимодействия между фрилансерами и заказчиками, обеспечивая эффективную коммуникацию и взаимопонимание.</w:t>
      </w:r>
      <w:r w:rsidR="001B5EF2">
        <w:rPr>
          <w:shd w:val="clear" w:color="auto" w:fill="FFFFFF"/>
        </w:rPr>
        <w:br w:type="page"/>
      </w:r>
    </w:p>
    <w:p w14:paraId="5A6AA8CC" w14:textId="15102FB7" w:rsidR="00AD5562" w:rsidRPr="0034541F" w:rsidRDefault="00AD5562" w:rsidP="0034541F">
      <w:pPr>
        <w:pStyle w:val="a0"/>
      </w:pPr>
      <w:bookmarkStart w:id="6" w:name="_Toc136793099"/>
      <w:bookmarkStart w:id="7" w:name="_Toc167922792"/>
      <w:r w:rsidRPr="0034541F">
        <w:lastRenderedPageBreak/>
        <w:t>Постановка задачи</w:t>
      </w:r>
      <w:bookmarkEnd w:id="6"/>
      <w:bookmarkEnd w:id="7"/>
    </w:p>
    <w:p w14:paraId="48DA931E" w14:textId="24196C02" w:rsidR="00070335" w:rsidRDefault="008C3A73" w:rsidP="005E6357">
      <w:pPr>
        <w:pStyle w:val="a1"/>
      </w:pPr>
      <w:bookmarkStart w:id="8" w:name="_Toc136793100"/>
      <w:bookmarkStart w:id="9" w:name="_Toc167922793"/>
      <w:r>
        <w:t xml:space="preserve">Цели создания </w:t>
      </w:r>
      <w:r w:rsidR="00070335">
        <w:t>систем</w:t>
      </w:r>
      <w:r w:rsidR="002F5F81">
        <w:t>ы</w:t>
      </w:r>
      <w:bookmarkEnd w:id="8"/>
      <w:bookmarkEnd w:id="9"/>
    </w:p>
    <w:p w14:paraId="6B2132C2" w14:textId="77777777" w:rsidR="004A42C4" w:rsidRPr="00731DBF" w:rsidRDefault="004A42C4" w:rsidP="004A42C4">
      <w:pPr>
        <w:pStyle w:val="a1"/>
        <w:numPr>
          <w:ilvl w:val="0"/>
          <w:numId w:val="0"/>
        </w:numPr>
        <w:ind w:left="680"/>
      </w:pPr>
    </w:p>
    <w:p w14:paraId="4379AEC3" w14:textId="73A53B54" w:rsidR="008C3A73" w:rsidRDefault="00CE39D4" w:rsidP="00CC4E5D">
      <w:pPr>
        <w:pStyle w:val="12"/>
      </w:pPr>
      <w:r>
        <w:t>Целью данной</w:t>
      </w:r>
      <w:r w:rsidR="00AD5562" w:rsidRPr="00B21273">
        <w:t xml:space="preserve"> работы </w:t>
      </w:r>
      <w:r w:rsidR="00EC6747" w:rsidRPr="00EC6747">
        <w:t>является создание удобной платформы для поиска и найма специалистов с функциями создания, просмотра и редактирования заказов; отклика на заказы и предложением заказа специалисту.</w:t>
      </w:r>
    </w:p>
    <w:p w14:paraId="24E1F34A" w14:textId="77777777" w:rsidR="004A42C4" w:rsidRDefault="004A42C4" w:rsidP="00CC4E5D">
      <w:pPr>
        <w:pStyle w:val="12"/>
      </w:pPr>
    </w:p>
    <w:p w14:paraId="4279A548" w14:textId="4DC2F301" w:rsidR="008C3A73" w:rsidRDefault="008C3A73" w:rsidP="005E6357">
      <w:pPr>
        <w:pStyle w:val="a1"/>
      </w:pPr>
      <w:bookmarkStart w:id="10" w:name="_Toc136793102"/>
      <w:bookmarkStart w:id="11" w:name="_Toc167922794"/>
      <w:r>
        <w:t xml:space="preserve">Задачи </w:t>
      </w:r>
      <w:r w:rsidR="007D6F03">
        <w:t>проекта</w:t>
      </w:r>
      <w:bookmarkEnd w:id="10"/>
      <w:bookmarkEnd w:id="11"/>
    </w:p>
    <w:p w14:paraId="0E25011D" w14:textId="77777777" w:rsidR="004A42C4" w:rsidRDefault="004A42C4" w:rsidP="004A42C4">
      <w:pPr>
        <w:pStyle w:val="a1"/>
        <w:numPr>
          <w:ilvl w:val="0"/>
          <w:numId w:val="0"/>
        </w:numPr>
        <w:ind w:left="680"/>
      </w:pPr>
    </w:p>
    <w:p w14:paraId="12E082D8" w14:textId="77777777" w:rsidR="00EC6747" w:rsidRDefault="00EC6747" w:rsidP="00EC6747">
      <w:pPr>
        <w:pStyle w:val="10"/>
      </w:pPr>
      <w:r w:rsidRPr="00EC6747">
        <w:t>поиск подходящих проектов для фрилансеров;</w:t>
      </w:r>
    </w:p>
    <w:p w14:paraId="507D1874" w14:textId="4C4BCC11" w:rsidR="00EC6747" w:rsidRPr="00EC6747" w:rsidRDefault="00EC6747" w:rsidP="00EC6747">
      <w:pPr>
        <w:pStyle w:val="10"/>
      </w:pPr>
      <w:r w:rsidRPr="00EC6747">
        <w:t>анализ навыков и опыта фрилансеров;</w:t>
      </w:r>
    </w:p>
    <w:p w14:paraId="4B4F2F94" w14:textId="77777777" w:rsidR="00EC6747" w:rsidRPr="00EC6747" w:rsidRDefault="00EC6747" w:rsidP="00EC6747">
      <w:pPr>
        <w:pStyle w:val="10"/>
      </w:pPr>
      <w:r w:rsidRPr="00EC6747">
        <w:t>организация взаимодействия между фрилансерами и заказчиками;</w:t>
      </w:r>
    </w:p>
    <w:p w14:paraId="48AB199F" w14:textId="0E3AECBC" w:rsidR="00EC6747" w:rsidRDefault="00EC6747" w:rsidP="00EC6747">
      <w:pPr>
        <w:pStyle w:val="10"/>
      </w:pPr>
      <w:r w:rsidRPr="00EC6747">
        <w:t>обеспечение безопасности и конфиденциальности личных данных пользователей.</w:t>
      </w:r>
    </w:p>
    <w:p w14:paraId="0598B421" w14:textId="77777777" w:rsidR="004A42C4" w:rsidRPr="00EC6747" w:rsidRDefault="004A42C4" w:rsidP="004A42C4">
      <w:pPr>
        <w:pStyle w:val="10"/>
        <w:numPr>
          <w:ilvl w:val="0"/>
          <w:numId w:val="0"/>
        </w:numPr>
        <w:ind w:left="1429"/>
      </w:pPr>
    </w:p>
    <w:p w14:paraId="10A2DD93" w14:textId="1173226C" w:rsidR="00FB54B9" w:rsidRDefault="00FB54B9" w:rsidP="004A42C4">
      <w:pPr>
        <w:pStyle w:val="a1"/>
      </w:pPr>
      <w:bookmarkStart w:id="12" w:name="_Toc167922795"/>
      <w:r w:rsidRPr="00FB54B9">
        <w:t>Функциональные требования:</w:t>
      </w:r>
      <w:bookmarkEnd w:id="12"/>
    </w:p>
    <w:p w14:paraId="7BC677CC" w14:textId="77777777" w:rsidR="004A42C4" w:rsidRPr="00FB54B9" w:rsidRDefault="004A42C4" w:rsidP="004A42C4">
      <w:pPr>
        <w:pStyle w:val="a1"/>
        <w:numPr>
          <w:ilvl w:val="0"/>
          <w:numId w:val="0"/>
        </w:numPr>
        <w:ind w:left="680"/>
      </w:pPr>
    </w:p>
    <w:p w14:paraId="61FAF94A" w14:textId="07EEC85F" w:rsidR="00EC6747" w:rsidRDefault="00EC6747" w:rsidP="00CC4E5D">
      <w:pPr>
        <w:pStyle w:val="12"/>
      </w:pPr>
      <w:r w:rsidRPr="00EC6747">
        <w:t xml:space="preserve">Для каждой группы пользователей предусмотрены свои функции. </w:t>
      </w:r>
    </w:p>
    <w:p w14:paraId="6E899058" w14:textId="77777777" w:rsidR="004A42C4" w:rsidRDefault="004A42C4" w:rsidP="00FB54B9">
      <w:pPr>
        <w:pStyle w:val="10"/>
        <w:numPr>
          <w:ilvl w:val="0"/>
          <w:numId w:val="0"/>
        </w:numPr>
        <w:ind w:left="1429"/>
      </w:pPr>
    </w:p>
    <w:p w14:paraId="6CA6FE79" w14:textId="29E2CBBF" w:rsidR="00EC6747" w:rsidRDefault="00EC6747" w:rsidP="004A42C4">
      <w:pPr>
        <w:pStyle w:val="a2"/>
      </w:pPr>
      <w:bookmarkStart w:id="13" w:name="_Toc167922796"/>
      <w:r>
        <w:t>Для неавторизованного пользователя:</w:t>
      </w:r>
      <w:bookmarkEnd w:id="13"/>
    </w:p>
    <w:p w14:paraId="1BC77AAC" w14:textId="77777777" w:rsidR="004A42C4" w:rsidRDefault="004A42C4" w:rsidP="004A42C4">
      <w:pPr>
        <w:pStyle w:val="a2"/>
        <w:numPr>
          <w:ilvl w:val="0"/>
          <w:numId w:val="0"/>
        </w:numPr>
        <w:ind w:left="851"/>
      </w:pPr>
    </w:p>
    <w:p w14:paraId="5D7D476A" w14:textId="42DFD290" w:rsidR="00EC6747" w:rsidRPr="004A42C4" w:rsidRDefault="00EC6747" w:rsidP="004A42C4">
      <w:pPr>
        <w:pStyle w:val="10"/>
      </w:pPr>
      <w:r w:rsidRPr="004A42C4">
        <w:t>просмотр заказов: Возможность просматривать заказы без возможности отклика;</w:t>
      </w:r>
    </w:p>
    <w:p w14:paraId="2A29973C" w14:textId="7F1C13F1" w:rsidR="00EC6747" w:rsidRPr="004A42C4" w:rsidRDefault="00EC6747" w:rsidP="004A42C4">
      <w:pPr>
        <w:pStyle w:val="10"/>
      </w:pPr>
      <w:r w:rsidRPr="004A42C4">
        <w:t>просмотр фрилансеров: Возможность просматривать фрилансеров без возможности предложения заказа;</w:t>
      </w:r>
    </w:p>
    <w:p w14:paraId="24133793" w14:textId="58DDB4C2" w:rsidR="00EC6747" w:rsidRDefault="00EC6747" w:rsidP="004A42C4">
      <w:pPr>
        <w:pStyle w:val="10"/>
      </w:pPr>
      <w:r w:rsidRPr="004A42C4">
        <w:t>регистрация и вход: Возможность регистрации нового аккаунта. Вход в существующий аккаунт для получения полного доступа к функциям приложения.</w:t>
      </w:r>
    </w:p>
    <w:p w14:paraId="4C6C61EC" w14:textId="77777777" w:rsidR="004A42C4" w:rsidRDefault="004A42C4" w:rsidP="004A42C4">
      <w:pPr>
        <w:pStyle w:val="10"/>
        <w:numPr>
          <w:ilvl w:val="0"/>
          <w:numId w:val="0"/>
        </w:numPr>
        <w:ind w:left="1429"/>
      </w:pPr>
    </w:p>
    <w:p w14:paraId="2E82F796" w14:textId="25BBBBEC" w:rsidR="00EC6747" w:rsidRDefault="00EC6747" w:rsidP="004A42C4">
      <w:pPr>
        <w:pStyle w:val="a2"/>
      </w:pPr>
      <w:bookmarkStart w:id="14" w:name="_Toc167922797"/>
      <w:r>
        <w:t>Для авторизованного пользователя (Фрилансер):</w:t>
      </w:r>
      <w:bookmarkEnd w:id="14"/>
    </w:p>
    <w:p w14:paraId="0A3D9DC8" w14:textId="77777777" w:rsidR="004A42C4" w:rsidRDefault="004A42C4" w:rsidP="004A42C4">
      <w:pPr>
        <w:pStyle w:val="a2"/>
        <w:numPr>
          <w:ilvl w:val="0"/>
          <w:numId w:val="0"/>
        </w:numPr>
        <w:ind w:left="851"/>
      </w:pPr>
    </w:p>
    <w:p w14:paraId="71610690" w14:textId="24F481FE" w:rsidR="00EC6747" w:rsidRDefault="00EC6747" w:rsidP="00EC6747">
      <w:pPr>
        <w:pStyle w:val="10"/>
      </w:pPr>
      <w:r>
        <w:t>отклик на заказ: Возможность просмотра заказов и отклика на интересующий;</w:t>
      </w:r>
    </w:p>
    <w:p w14:paraId="3245B0AF" w14:textId="4C3B71FD" w:rsidR="00EC6747" w:rsidRDefault="00EC6747" w:rsidP="00EC6747">
      <w:pPr>
        <w:pStyle w:val="10"/>
      </w:pPr>
      <w:r>
        <w:t>просмотр других фрилансеров;</w:t>
      </w:r>
    </w:p>
    <w:p w14:paraId="3697F27B" w14:textId="146287DF" w:rsidR="00EC6747" w:rsidRDefault="00EC6747" w:rsidP="00EC6747">
      <w:pPr>
        <w:pStyle w:val="10"/>
      </w:pPr>
      <w:r>
        <w:t>принятие заказа: Возможность принять заказ, предложенный заказчиком;</w:t>
      </w:r>
    </w:p>
    <w:p w14:paraId="7E3E2867" w14:textId="4A13C0D3" w:rsidR="00EC6747" w:rsidRDefault="00EC6747" w:rsidP="00EC6747">
      <w:pPr>
        <w:pStyle w:val="10"/>
      </w:pPr>
      <w:r>
        <w:t>сбор отзывов: Возможность оставить обратную связь о заказчике;</w:t>
      </w:r>
    </w:p>
    <w:p w14:paraId="31A101D0" w14:textId="13B1FBEE" w:rsidR="00EC6747" w:rsidRDefault="00EC6747" w:rsidP="00EC6747">
      <w:pPr>
        <w:pStyle w:val="10"/>
      </w:pPr>
      <w:r>
        <w:t>личный профиль: Возможность редактировать личные данные, включая имя пользователя, почту, информацию о пользователе, контактную информацию, стоимость и пароль.</w:t>
      </w:r>
    </w:p>
    <w:p w14:paraId="08CF4EED" w14:textId="77777777" w:rsidR="00EC6747" w:rsidRDefault="00EC6747" w:rsidP="004A42C4">
      <w:pPr>
        <w:pStyle w:val="10"/>
        <w:numPr>
          <w:ilvl w:val="0"/>
          <w:numId w:val="0"/>
        </w:numPr>
        <w:ind w:left="1429"/>
      </w:pPr>
    </w:p>
    <w:p w14:paraId="4AA44F2C" w14:textId="7A371D5A" w:rsidR="00EC6747" w:rsidRDefault="00EC6747" w:rsidP="004A42C4">
      <w:pPr>
        <w:pStyle w:val="a2"/>
      </w:pPr>
      <w:bookmarkStart w:id="15" w:name="_Toc167922798"/>
      <w:r>
        <w:t>Для авторизованного пользователя (Заказчик):</w:t>
      </w:r>
      <w:bookmarkEnd w:id="15"/>
    </w:p>
    <w:p w14:paraId="79582B8A" w14:textId="77777777" w:rsidR="004A42C4" w:rsidRDefault="004A42C4" w:rsidP="004A42C4">
      <w:pPr>
        <w:pStyle w:val="a2"/>
        <w:numPr>
          <w:ilvl w:val="0"/>
          <w:numId w:val="0"/>
        </w:numPr>
        <w:ind w:left="851"/>
      </w:pPr>
    </w:p>
    <w:p w14:paraId="1C7E2AE5" w14:textId="40B29949" w:rsidR="00EC6747" w:rsidRDefault="00EC6747" w:rsidP="00EC6747">
      <w:pPr>
        <w:pStyle w:val="10"/>
      </w:pPr>
      <w:r>
        <w:t>просмотр заказов: Возможность просмотра заказов без возможности отклика;</w:t>
      </w:r>
    </w:p>
    <w:p w14:paraId="2F4059DA" w14:textId="4A6B4CC4" w:rsidR="00EC6747" w:rsidRDefault="00EC6747" w:rsidP="00EC6747">
      <w:pPr>
        <w:pStyle w:val="10"/>
      </w:pPr>
      <w:r>
        <w:t>предложение фрилансеру заказа: Возможность просмотра фрилансеров с возможностью оставить предложение о выполнении заказа;</w:t>
      </w:r>
    </w:p>
    <w:p w14:paraId="52C3BEAF" w14:textId="14DFF392" w:rsidR="00EC6747" w:rsidRDefault="00EC6747" w:rsidP="00EC6747">
      <w:pPr>
        <w:pStyle w:val="10"/>
      </w:pPr>
      <w:r>
        <w:t>личный профиль: Возможность редактировать личные данные, включая имя пользователя, почту, информацию о пользователе, контактную информацию и пароль;</w:t>
      </w:r>
    </w:p>
    <w:p w14:paraId="3A772C25" w14:textId="21CDD2A4" w:rsidR="00EC6747" w:rsidRDefault="00EC6747" w:rsidP="00EC6747">
      <w:pPr>
        <w:pStyle w:val="10"/>
      </w:pPr>
      <w:r>
        <w:t>принятие отклика: Возможность принять отклик фрилансера;</w:t>
      </w:r>
    </w:p>
    <w:p w14:paraId="08E568DA" w14:textId="30F4E7A6" w:rsidR="00EC6747" w:rsidRDefault="00EC6747" w:rsidP="00EC6747">
      <w:pPr>
        <w:pStyle w:val="10"/>
      </w:pPr>
      <w:r>
        <w:t>сбор отзывов: Возможность оставить обратную связь о фрилансера.</w:t>
      </w:r>
    </w:p>
    <w:p w14:paraId="63F42BC4" w14:textId="77777777" w:rsidR="00EC6747" w:rsidRDefault="00EC6747" w:rsidP="004A42C4">
      <w:pPr>
        <w:pStyle w:val="10"/>
        <w:numPr>
          <w:ilvl w:val="0"/>
          <w:numId w:val="0"/>
        </w:numPr>
        <w:ind w:left="1429"/>
      </w:pPr>
    </w:p>
    <w:p w14:paraId="121C067D" w14:textId="6FAF1D1E" w:rsidR="00EC6747" w:rsidRDefault="00EC6747" w:rsidP="004A42C4">
      <w:pPr>
        <w:pStyle w:val="a2"/>
      </w:pPr>
      <w:bookmarkStart w:id="16" w:name="_Toc167922799"/>
      <w:r>
        <w:t>Для администратора:</w:t>
      </w:r>
      <w:bookmarkEnd w:id="16"/>
    </w:p>
    <w:p w14:paraId="65CFD444" w14:textId="77777777" w:rsidR="004A42C4" w:rsidRPr="004A42C4" w:rsidRDefault="004A42C4" w:rsidP="004A42C4">
      <w:pPr>
        <w:pStyle w:val="a2"/>
        <w:numPr>
          <w:ilvl w:val="0"/>
          <w:numId w:val="0"/>
        </w:numPr>
        <w:ind w:left="851"/>
      </w:pPr>
    </w:p>
    <w:p w14:paraId="5831AABF" w14:textId="63C5B646" w:rsidR="00EC6747" w:rsidRPr="004A42C4" w:rsidRDefault="00EC6747" w:rsidP="004A42C4">
      <w:pPr>
        <w:pStyle w:val="10"/>
      </w:pPr>
      <w:r w:rsidRPr="004A42C4">
        <w:t>управление пользователями: Возможность просматривать и удалять пользовательские аккаунты;</w:t>
      </w:r>
    </w:p>
    <w:p w14:paraId="04704A37" w14:textId="046E4334" w:rsidR="00EC6747" w:rsidRPr="004A42C4" w:rsidRDefault="00EC6747" w:rsidP="004A42C4">
      <w:pPr>
        <w:pStyle w:val="10"/>
      </w:pPr>
      <w:r w:rsidRPr="004A42C4">
        <w:lastRenderedPageBreak/>
        <w:t>управление заказами: Возможность редактировать и удалять заказы пользователей;</w:t>
      </w:r>
    </w:p>
    <w:p w14:paraId="01D59F6E" w14:textId="710F33A1" w:rsidR="00EC6747" w:rsidRDefault="00EC6747" w:rsidP="004A42C4">
      <w:pPr>
        <w:pStyle w:val="10"/>
      </w:pPr>
      <w:r w:rsidRPr="004A42C4">
        <w:t>рассмотрение жалоб: Возможность редактировать и удалять заказы и пользовательские аккаунты по поступившей жалобе.</w:t>
      </w:r>
    </w:p>
    <w:p w14:paraId="6F3C9C26" w14:textId="77777777" w:rsidR="004A42C4" w:rsidRPr="004A42C4" w:rsidRDefault="004A42C4" w:rsidP="004A42C4">
      <w:pPr>
        <w:pStyle w:val="10"/>
        <w:numPr>
          <w:ilvl w:val="0"/>
          <w:numId w:val="0"/>
        </w:numPr>
        <w:ind w:left="1429"/>
      </w:pPr>
    </w:p>
    <w:p w14:paraId="74210205" w14:textId="7B79FD5C" w:rsidR="00FB54B9" w:rsidRDefault="00FB54B9" w:rsidP="004A42C4">
      <w:pPr>
        <w:pStyle w:val="a1"/>
      </w:pPr>
      <w:bookmarkStart w:id="17" w:name="_Toc167922800"/>
      <w:r w:rsidRPr="00FB54B9">
        <w:t>Нефункциональные требования:</w:t>
      </w:r>
      <w:bookmarkEnd w:id="17"/>
    </w:p>
    <w:p w14:paraId="2FF810A2" w14:textId="77777777" w:rsidR="004A42C4" w:rsidRPr="00FB54B9" w:rsidRDefault="004A42C4" w:rsidP="004A42C4">
      <w:pPr>
        <w:pStyle w:val="a1"/>
        <w:numPr>
          <w:ilvl w:val="0"/>
          <w:numId w:val="0"/>
        </w:numPr>
        <w:ind w:left="680"/>
      </w:pPr>
    </w:p>
    <w:p w14:paraId="28EFA362" w14:textId="7A6249EA" w:rsidR="004A42C4" w:rsidRPr="004A42C4" w:rsidRDefault="004A42C4" w:rsidP="004A42C4">
      <w:pPr>
        <w:pStyle w:val="10"/>
      </w:pPr>
      <w:r w:rsidRPr="004A42C4">
        <w:t>безопасность – приложение должно обеспечивать достаточную защиту данных пользователей;</w:t>
      </w:r>
    </w:p>
    <w:p w14:paraId="0C5BBE45" w14:textId="38501356" w:rsidR="004A42C4" w:rsidRPr="004A42C4" w:rsidRDefault="004A42C4" w:rsidP="004A42C4">
      <w:pPr>
        <w:pStyle w:val="10"/>
      </w:pPr>
      <w:r w:rsidRPr="004A42C4">
        <w:t>полезность – приложение должно помогать пользователям решать их задачи;</w:t>
      </w:r>
    </w:p>
    <w:p w14:paraId="369F2479" w14:textId="459A3F9B" w:rsidR="004A42C4" w:rsidRPr="004A42C4" w:rsidRDefault="004A42C4" w:rsidP="004A42C4">
      <w:pPr>
        <w:pStyle w:val="10"/>
      </w:pPr>
      <w:r w:rsidRPr="004A42C4">
        <w:t>удобство использования – приложение должно быть просто в освоении и использовании;</w:t>
      </w:r>
    </w:p>
    <w:p w14:paraId="12071B28" w14:textId="58EF880C" w:rsidR="00FB54B9" w:rsidRPr="004A42C4" w:rsidRDefault="004A42C4" w:rsidP="004A42C4">
      <w:pPr>
        <w:pStyle w:val="10"/>
      </w:pPr>
      <w:r w:rsidRPr="004A42C4">
        <w:t>масштабируемость – приложение должно иметь возможность легко расширяться и дополнять функциональность.</w:t>
      </w:r>
    </w:p>
    <w:p w14:paraId="18FB5128" w14:textId="2AD4868E" w:rsidR="009E71E9" w:rsidRPr="00092568" w:rsidRDefault="00092568" w:rsidP="00092568">
      <w:pPr>
        <w:spacing w:after="160" w:line="259" w:lineRule="auto"/>
        <w:rPr>
          <w:sz w:val="28"/>
          <w:szCs w:val="28"/>
        </w:rPr>
      </w:pPr>
      <w:r>
        <w:br w:type="page"/>
      </w:r>
    </w:p>
    <w:p w14:paraId="65167A0C" w14:textId="23029AC6" w:rsidR="00AD5562" w:rsidRPr="00731DBF" w:rsidRDefault="00AD5562" w:rsidP="0034541F">
      <w:pPr>
        <w:pStyle w:val="a0"/>
      </w:pPr>
      <w:bookmarkStart w:id="18" w:name="_Toc136793103"/>
      <w:bookmarkStart w:id="19" w:name="_Toc167922801"/>
      <w:r w:rsidRPr="00731DBF">
        <w:lastRenderedPageBreak/>
        <w:t>Анализ предметной области</w:t>
      </w:r>
      <w:bookmarkEnd w:id="18"/>
      <w:bookmarkEnd w:id="19"/>
    </w:p>
    <w:p w14:paraId="2A550B3B" w14:textId="1A275018" w:rsidR="00AD5562" w:rsidRDefault="00AD5562" w:rsidP="005E6357">
      <w:pPr>
        <w:pStyle w:val="a1"/>
      </w:pPr>
      <w:bookmarkStart w:id="20" w:name="_Toc136793104"/>
      <w:bookmarkStart w:id="21" w:name="_Toc167922802"/>
      <w:r w:rsidRPr="00731DBF">
        <w:t>Терминология</w:t>
      </w:r>
      <w:bookmarkEnd w:id="20"/>
      <w:bookmarkEnd w:id="21"/>
    </w:p>
    <w:p w14:paraId="1379B648" w14:textId="77777777" w:rsidR="003E3F8F" w:rsidRPr="00731DBF" w:rsidRDefault="003E3F8F" w:rsidP="003E3F8F">
      <w:pPr>
        <w:pStyle w:val="a1"/>
        <w:numPr>
          <w:ilvl w:val="0"/>
          <w:numId w:val="0"/>
        </w:numPr>
        <w:ind w:left="680"/>
      </w:pPr>
    </w:p>
    <w:p w14:paraId="501AD5FD" w14:textId="5BDAFA81" w:rsidR="001155C3" w:rsidRPr="001155C3" w:rsidRDefault="004229BB" w:rsidP="00786B2D">
      <w:pPr>
        <w:pStyle w:val="a6"/>
      </w:pPr>
      <w:r>
        <w:t>Термины и сокращения</w:t>
      </w: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3641"/>
        <w:gridCol w:w="5596"/>
      </w:tblGrid>
      <w:tr w:rsidR="003E6408" w14:paraId="21833698" w14:textId="77777777" w:rsidTr="00FB54B9">
        <w:tc>
          <w:tcPr>
            <w:tcW w:w="3641" w:type="dxa"/>
          </w:tcPr>
          <w:p w14:paraId="6C0AF772" w14:textId="444478F6" w:rsidR="003E6408" w:rsidRPr="003E6408" w:rsidRDefault="003E6408" w:rsidP="00CC4E5D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596" w:type="dxa"/>
          </w:tcPr>
          <w:p w14:paraId="7BC3CC58" w14:textId="33E91D59" w:rsidR="003E6408" w:rsidRPr="003E6408" w:rsidRDefault="001155C3" w:rsidP="00CC4E5D">
            <w:pPr>
              <w:pStyle w:val="12"/>
            </w:pPr>
            <w:r>
              <w:t>П</w:t>
            </w:r>
            <w:r w:rsidR="003E6408"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="003E6408" w:rsidRPr="003E6408">
              <w:t>.</w:t>
            </w:r>
          </w:p>
        </w:tc>
      </w:tr>
      <w:tr w:rsidR="003E6408" w14:paraId="21F047F5" w14:textId="77777777" w:rsidTr="00FB54B9">
        <w:tc>
          <w:tcPr>
            <w:tcW w:w="3641" w:type="dxa"/>
          </w:tcPr>
          <w:p w14:paraId="41D22AFA" w14:textId="7637D6E4" w:rsidR="003E6408" w:rsidRPr="003E6408" w:rsidRDefault="003E6408" w:rsidP="00CC4E5D">
            <w:pPr>
              <w:pStyle w:val="12"/>
            </w:pPr>
            <w:r w:rsidRPr="00731DBF">
              <w:t>Клиент</w:t>
            </w:r>
          </w:p>
        </w:tc>
        <w:tc>
          <w:tcPr>
            <w:tcW w:w="5596" w:type="dxa"/>
          </w:tcPr>
          <w:p w14:paraId="36C796C8" w14:textId="043D3244" w:rsidR="003E6408" w:rsidRPr="003E6408" w:rsidRDefault="001155C3" w:rsidP="00CC4E5D">
            <w:pPr>
              <w:pStyle w:val="12"/>
            </w:pPr>
            <w:r>
              <w:t>Э</w:t>
            </w:r>
            <w:r w:rsidR="003E6408"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E6408" w14:paraId="13734EF8" w14:textId="77777777" w:rsidTr="00FB54B9">
        <w:tc>
          <w:tcPr>
            <w:tcW w:w="3641" w:type="dxa"/>
          </w:tcPr>
          <w:p w14:paraId="1A05388E" w14:textId="04D71F1D" w:rsidR="003E6408" w:rsidRPr="003E6408" w:rsidRDefault="003E6408" w:rsidP="00CC4E5D">
            <w:pPr>
              <w:pStyle w:val="12"/>
            </w:pPr>
            <w:r w:rsidRPr="00731DBF">
              <w:t>Сервер</w:t>
            </w:r>
          </w:p>
        </w:tc>
        <w:tc>
          <w:tcPr>
            <w:tcW w:w="5596" w:type="dxa"/>
          </w:tcPr>
          <w:p w14:paraId="55575C0D" w14:textId="30432D29" w:rsidR="003E6408" w:rsidRPr="003E6408" w:rsidRDefault="001155C3" w:rsidP="00CC4E5D">
            <w:pPr>
              <w:pStyle w:val="12"/>
            </w:pPr>
            <w:r>
              <w:t>В</w:t>
            </w:r>
            <w:r w:rsidR="003E6408"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E6408" w14:paraId="746F8309" w14:textId="77777777" w:rsidTr="00FB54B9">
        <w:tc>
          <w:tcPr>
            <w:tcW w:w="3641" w:type="dxa"/>
          </w:tcPr>
          <w:p w14:paraId="49A93751" w14:textId="746A6126" w:rsidR="003E6408" w:rsidRPr="003E6408" w:rsidRDefault="003E6408" w:rsidP="00CC4E5D">
            <w:pPr>
              <w:pStyle w:val="12"/>
            </w:pPr>
            <w:r w:rsidRPr="00731DBF">
              <w:t>База данных</w:t>
            </w:r>
          </w:p>
        </w:tc>
        <w:tc>
          <w:tcPr>
            <w:tcW w:w="5596" w:type="dxa"/>
          </w:tcPr>
          <w:p w14:paraId="7BBBF33E" w14:textId="4D0D45DC" w:rsidR="003E6408" w:rsidRPr="003E6408" w:rsidRDefault="002223DA" w:rsidP="00CC4E5D">
            <w:pPr>
              <w:pStyle w:val="12"/>
            </w:pPr>
            <w:r>
              <w:t>У</w:t>
            </w:r>
            <w:r w:rsidR="003E6408" w:rsidRPr="00731DBF">
              <w:t>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 w:rsidR="001155C3">
              <w:t>.</w:t>
            </w:r>
          </w:p>
        </w:tc>
      </w:tr>
      <w:tr w:rsidR="003E6408" w14:paraId="025E4655" w14:textId="77777777" w:rsidTr="00FB54B9">
        <w:tc>
          <w:tcPr>
            <w:tcW w:w="3641" w:type="dxa"/>
          </w:tcPr>
          <w:p w14:paraId="7502F7A9" w14:textId="0B0217B9" w:rsidR="003E6408" w:rsidRPr="003E6408" w:rsidRDefault="003E6408" w:rsidP="00CC4E5D">
            <w:pPr>
              <w:pStyle w:val="12"/>
            </w:pPr>
            <w:r w:rsidRPr="00731DBF">
              <w:t>HTTP</w:t>
            </w:r>
          </w:p>
        </w:tc>
        <w:tc>
          <w:tcPr>
            <w:tcW w:w="5596" w:type="dxa"/>
          </w:tcPr>
          <w:p w14:paraId="0DE4174B" w14:textId="61C70427" w:rsidR="003E6408" w:rsidRPr="003E6408" w:rsidRDefault="001155C3" w:rsidP="00CC4E5D">
            <w:pPr>
              <w:pStyle w:val="12"/>
            </w:pPr>
            <w:r>
              <w:t>Э</w:t>
            </w:r>
            <w:r w:rsidR="003E6408" w:rsidRPr="00731DBF">
              <w:t>то протокол, позволяющий получать различные ресурсы, например HTML-документы. Протокол HTTP лежит в основе обмена данными в Интернете</w:t>
            </w:r>
            <w:r>
              <w:t>.</w:t>
            </w:r>
          </w:p>
        </w:tc>
      </w:tr>
      <w:tr w:rsidR="003E6408" w14:paraId="3531C69E" w14:textId="77777777" w:rsidTr="00FB54B9">
        <w:tc>
          <w:tcPr>
            <w:tcW w:w="3641" w:type="dxa"/>
          </w:tcPr>
          <w:p w14:paraId="75BCD330" w14:textId="0AF92D7F" w:rsidR="003E6408" w:rsidRPr="002223DA" w:rsidRDefault="002223DA" w:rsidP="00CC4E5D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GitHub</w:t>
            </w:r>
          </w:p>
        </w:tc>
        <w:tc>
          <w:tcPr>
            <w:tcW w:w="5596" w:type="dxa"/>
          </w:tcPr>
          <w:p w14:paraId="67FECE00" w14:textId="1790FFCD" w:rsidR="003E6408" w:rsidRPr="002223DA" w:rsidRDefault="002223DA" w:rsidP="00CC4E5D">
            <w:pPr>
              <w:pStyle w:val="12"/>
            </w:pPr>
            <w:r>
              <w:t>К</w:t>
            </w:r>
            <w:r w:rsidRPr="00DA4312">
              <w:t>рупнейший веб-сервис для хостинга IT-проектов и их совместной разработки</w:t>
            </w:r>
            <w:r w:rsidRPr="002223DA">
              <w:t>.</w:t>
            </w:r>
          </w:p>
        </w:tc>
      </w:tr>
      <w:tr w:rsidR="003E6408" w14:paraId="1E59E071" w14:textId="77777777" w:rsidTr="00FB54B9">
        <w:tc>
          <w:tcPr>
            <w:tcW w:w="3641" w:type="dxa"/>
          </w:tcPr>
          <w:p w14:paraId="519D7576" w14:textId="3CD5541F" w:rsidR="003E6408" w:rsidRPr="003E6408" w:rsidRDefault="002223DA" w:rsidP="00CC4E5D">
            <w:pPr>
              <w:pStyle w:val="12"/>
            </w:pPr>
            <w:r>
              <w:t>Администратор</w:t>
            </w:r>
          </w:p>
        </w:tc>
        <w:tc>
          <w:tcPr>
            <w:tcW w:w="5596" w:type="dxa"/>
          </w:tcPr>
          <w:p w14:paraId="20B01672" w14:textId="1855BF79" w:rsidR="003E6408" w:rsidRPr="003E6408" w:rsidRDefault="002223DA" w:rsidP="00CC4E5D">
            <w:pPr>
              <w:pStyle w:val="12"/>
            </w:pPr>
            <w:r>
              <w:t>Ч</w:t>
            </w:r>
            <w:r w:rsidRPr="00DA4312">
              <w:t>еловек, имеющий доступ к расширенно</w:t>
            </w:r>
            <w:r>
              <w:t>й</w:t>
            </w:r>
            <w:r w:rsidRPr="00DA4312">
              <w:t xml:space="preserve"> </w:t>
            </w:r>
            <w:r w:rsidRPr="004A10C3">
              <w:t>функциональност</w:t>
            </w:r>
            <w:r>
              <w:t>и</w:t>
            </w:r>
            <w:r w:rsidRPr="00DA4312">
              <w:t xml:space="preserve"> </w:t>
            </w:r>
            <w:r>
              <w:t>мобильного клиента</w:t>
            </w:r>
            <w:r w:rsidR="001155C3">
              <w:t>.</w:t>
            </w:r>
          </w:p>
        </w:tc>
      </w:tr>
      <w:tr w:rsidR="002223DA" w14:paraId="6070D81C" w14:textId="77777777" w:rsidTr="00FB54B9">
        <w:tc>
          <w:tcPr>
            <w:tcW w:w="3641" w:type="dxa"/>
          </w:tcPr>
          <w:p w14:paraId="095196E3" w14:textId="680417FF" w:rsidR="002223DA" w:rsidRDefault="002223DA" w:rsidP="00CC4E5D">
            <w:pPr>
              <w:pStyle w:val="12"/>
            </w:pPr>
            <w:r>
              <w:lastRenderedPageBreak/>
              <w:t>Пользователь</w:t>
            </w:r>
          </w:p>
        </w:tc>
        <w:tc>
          <w:tcPr>
            <w:tcW w:w="5596" w:type="dxa"/>
          </w:tcPr>
          <w:p w14:paraId="1A16315F" w14:textId="4635C542" w:rsidR="002223DA" w:rsidRDefault="002223DA" w:rsidP="00CC4E5D">
            <w:pPr>
              <w:pStyle w:val="12"/>
            </w:pPr>
            <w:r>
              <w:t>А</w:t>
            </w:r>
            <w:r w:rsidRPr="00DA4312">
              <w:t xml:space="preserve">вторизованный </w:t>
            </w:r>
            <w:r>
              <w:t>в мобильном клиенте</w:t>
            </w:r>
            <w:r w:rsidRPr="00DA4312">
              <w:t xml:space="preserve"> человек, пользующийся </w:t>
            </w:r>
            <w:r w:rsidRPr="004A10C3">
              <w:t>функциональность</w:t>
            </w:r>
            <w:r>
              <w:t>ю</w:t>
            </w:r>
            <w:r w:rsidRPr="00DA4312">
              <w:t xml:space="preserve"> </w:t>
            </w:r>
            <w:r>
              <w:t>мобильного клиента.</w:t>
            </w:r>
          </w:p>
        </w:tc>
      </w:tr>
      <w:tr w:rsidR="002223DA" w14:paraId="63E2C60E" w14:textId="77777777" w:rsidTr="00FB54B9">
        <w:tc>
          <w:tcPr>
            <w:tcW w:w="3641" w:type="dxa"/>
          </w:tcPr>
          <w:p w14:paraId="56EEF503" w14:textId="1EFD3CB6" w:rsidR="002223DA" w:rsidRDefault="002223DA" w:rsidP="00CC4E5D">
            <w:pPr>
              <w:pStyle w:val="12"/>
            </w:pPr>
            <w:r>
              <w:t>Гость</w:t>
            </w:r>
          </w:p>
        </w:tc>
        <w:tc>
          <w:tcPr>
            <w:tcW w:w="5596" w:type="dxa"/>
          </w:tcPr>
          <w:p w14:paraId="283A6934" w14:textId="20F6D6E1" w:rsidR="002223DA" w:rsidRDefault="002223DA" w:rsidP="00CC4E5D">
            <w:pPr>
              <w:pStyle w:val="12"/>
            </w:pPr>
            <w:r>
              <w:t>Н</w:t>
            </w:r>
            <w:r w:rsidRPr="00DA4312">
              <w:t xml:space="preserve">еавторизованный </w:t>
            </w:r>
            <w:r>
              <w:t>в мобильном клиенте</w:t>
            </w:r>
            <w:r w:rsidRPr="00DA4312">
              <w:t xml:space="preserve"> человек, пользующийся ограниченн</w:t>
            </w:r>
            <w:r>
              <w:t xml:space="preserve">ой </w:t>
            </w:r>
            <w:r w:rsidRPr="004A10C3">
              <w:t>функциональность</w:t>
            </w:r>
            <w:r>
              <w:t>ю</w:t>
            </w:r>
            <w:r w:rsidRPr="00DA4312">
              <w:t xml:space="preserve"> </w:t>
            </w:r>
            <w:r>
              <w:t>мобильного клиента.</w:t>
            </w:r>
          </w:p>
        </w:tc>
      </w:tr>
      <w:tr w:rsidR="003E6408" w14:paraId="13E31359" w14:textId="77777777" w:rsidTr="00FB54B9">
        <w:tc>
          <w:tcPr>
            <w:tcW w:w="3641" w:type="dxa"/>
          </w:tcPr>
          <w:p w14:paraId="79041E66" w14:textId="09238C42" w:rsidR="003E6408" w:rsidRPr="003E6408" w:rsidRDefault="003E6408" w:rsidP="00CC4E5D">
            <w:pPr>
              <w:pStyle w:val="12"/>
            </w:pPr>
            <w:r w:rsidRPr="00731DBF">
              <w:t>Аутентификация</w:t>
            </w:r>
          </w:p>
        </w:tc>
        <w:tc>
          <w:tcPr>
            <w:tcW w:w="5596" w:type="dxa"/>
          </w:tcPr>
          <w:p w14:paraId="2E0F169B" w14:textId="64892F14" w:rsidR="003E6408" w:rsidRPr="003E6408" w:rsidRDefault="001155C3" w:rsidP="00CC4E5D">
            <w:pPr>
              <w:pStyle w:val="12"/>
            </w:pPr>
            <w:r>
              <w:t>П</w:t>
            </w:r>
            <w:r w:rsidR="003E6408"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3E6408" w14:paraId="0CCC9D7E" w14:textId="77777777" w:rsidTr="00FB54B9">
        <w:tc>
          <w:tcPr>
            <w:tcW w:w="3641" w:type="dxa"/>
          </w:tcPr>
          <w:p w14:paraId="55D6F09F" w14:textId="12272569" w:rsidR="003E6408" w:rsidRPr="00731DBF" w:rsidRDefault="003E6408" w:rsidP="00CC4E5D">
            <w:pPr>
              <w:pStyle w:val="12"/>
            </w:pPr>
            <w:r w:rsidRPr="00731DBF">
              <w:t>Авторизация</w:t>
            </w:r>
          </w:p>
        </w:tc>
        <w:tc>
          <w:tcPr>
            <w:tcW w:w="5596" w:type="dxa"/>
          </w:tcPr>
          <w:p w14:paraId="31D9D4FC" w14:textId="08D2E66E" w:rsidR="003E6408" w:rsidRPr="00731DBF" w:rsidRDefault="001155C3" w:rsidP="00CC4E5D">
            <w:pPr>
              <w:pStyle w:val="12"/>
            </w:pPr>
            <w:r>
              <w:t>П</w:t>
            </w:r>
            <w:r w:rsidR="003E6408"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3E6408" w14:paraId="715A6FFD" w14:textId="77777777" w:rsidTr="00FB54B9">
        <w:tc>
          <w:tcPr>
            <w:tcW w:w="3641" w:type="dxa"/>
          </w:tcPr>
          <w:p w14:paraId="20C2AB5D" w14:textId="32D751E1" w:rsidR="003E6408" w:rsidRPr="00731DBF" w:rsidRDefault="002223DA" w:rsidP="00CC4E5D">
            <w:pPr>
              <w:pStyle w:val="12"/>
            </w:pPr>
            <w:r>
              <w:t>Контент</w:t>
            </w:r>
          </w:p>
        </w:tc>
        <w:tc>
          <w:tcPr>
            <w:tcW w:w="5596" w:type="dxa"/>
          </w:tcPr>
          <w:p w14:paraId="6734D84A" w14:textId="0C702428" w:rsidR="003E6408" w:rsidRPr="00731DBF" w:rsidRDefault="002223DA" w:rsidP="00CC4E5D">
            <w:pPr>
              <w:pStyle w:val="12"/>
            </w:pPr>
            <w:r>
              <w:t>Н</w:t>
            </w:r>
            <w:r w:rsidRPr="00DA4312">
              <w:t xml:space="preserve">аполнение </w:t>
            </w:r>
            <w:r>
              <w:t>мобильного клиента</w:t>
            </w:r>
            <w:r w:rsidR="001155C3">
              <w:t>.</w:t>
            </w:r>
          </w:p>
        </w:tc>
      </w:tr>
      <w:tr w:rsidR="003E6408" w14:paraId="6B2A12C0" w14:textId="77777777" w:rsidTr="00FB54B9">
        <w:tc>
          <w:tcPr>
            <w:tcW w:w="3641" w:type="dxa"/>
          </w:tcPr>
          <w:p w14:paraId="35872656" w14:textId="533D3645" w:rsidR="003E6408" w:rsidRPr="00731DBF" w:rsidRDefault="003E6408" w:rsidP="00CC4E5D">
            <w:pPr>
              <w:pStyle w:val="12"/>
            </w:pPr>
            <w:r w:rsidRPr="00731DBF">
              <w:t>Фреймворк</w:t>
            </w:r>
          </w:p>
        </w:tc>
        <w:tc>
          <w:tcPr>
            <w:tcW w:w="5596" w:type="dxa"/>
          </w:tcPr>
          <w:p w14:paraId="1CD67A99" w14:textId="12F1BB30" w:rsidR="003E6408" w:rsidRPr="00731DBF" w:rsidRDefault="001155C3" w:rsidP="00CC4E5D">
            <w:pPr>
              <w:pStyle w:val="12"/>
            </w:pPr>
            <w:r>
              <w:t>П</w:t>
            </w:r>
            <w:r w:rsidR="003E6408"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3E6408" w14:paraId="305B1889" w14:textId="77777777" w:rsidTr="00FB54B9">
        <w:tc>
          <w:tcPr>
            <w:tcW w:w="3641" w:type="dxa"/>
          </w:tcPr>
          <w:p w14:paraId="481E416B" w14:textId="547AA91B" w:rsidR="003E6408" w:rsidRPr="00731DBF" w:rsidRDefault="002223DA" w:rsidP="00CC4E5D">
            <w:pPr>
              <w:pStyle w:val="12"/>
            </w:pPr>
            <w:r>
              <w:t>Заказчик</w:t>
            </w:r>
          </w:p>
        </w:tc>
        <w:tc>
          <w:tcPr>
            <w:tcW w:w="5596" w:type="dxa"/>
          </w:tcPr>
          <w:p w14:paraId="4BC06E7A" w14:textId="196A484D" w:rsidR="003E6408" w:rsidRPr="00731DBF" w:rsidRDefault="002223DA" w:rsidP="00CC4E5D">
            <w:pPr>
              <w:pStyle w:val="12"/>
            </w:pPr>
            <w:r>
              <w:t>Т</w:t>
            </w:r>
            <w:r w:rsidRPr="00B77A17">
              <w:t>ип пользователя, который заинтересован в выполнении задачи по разработке программного обеспечения</w:t>
            </w:r>
            <w:r w:rsidR="001155C3">
              <w:t>.</w:t>
            </w:r>
          </w:p>
        </w:tc>
      </w:tr>
      <w:tr w:rsidR="002223DA" w14:paraId="3B0E095B" w14:textId="77777777" w:rsidTr="00FB54B9">
        <w:tc>
          <w:tcPr>
            <w:tcW w:w="3641" w:type="dxa"/>
          </w:tcPr>
          <w:p w14:paraId="629582B7" w14:textId="5F61296C" w:rsidR="002223DA" w:rsidRDefault="002223DA" w:rsidP="00CC4E5D">
            <w:pPr>
              <w:pStyle w:val="12"/>
            </w:pPr>
            <w:r>
              <w:t>Фрилансер</w:t>
            </w:r>
          </w:p>
        </w:tc>
        <w:tc>
          <w:tcPr>
            <w:tcW w:w="5596" w:type="dxa"/>
          </w:tcPr>
          <w:p w14:paraId="1CC48AD0" w14:textId="064AB5CD" w:rsidR="002223DA" w:rsidRPr="002223DA" w:rsidRDefault="002223DA" w:rsidP="00CC4E5D">
            <w:pPr>
              <w:pStyle w:val="12"/>
              <w:rPr>
                <w:rFonts w:ascii="Noto Sans Symbols" w:hAnsi="Noto Sans Symbols"/>
                <w:b/>
                <w:bCs/>
              </w:rPr>
            </w:pPr>
            <w:r>
              <w:t>Т</w:t>
            </w:r>
            <w:r w:rsidRPr="00B77A17">
              <w:t>ип пользователя, который заинтересован в получении материального заработка за выполнение задач по разработке программного обеспечения.</w:t>
            </w:r>
          </w:p>
        </w:tc>
      </w:tr>
      <w:tr w:rsidR="003E6408" w14:paraId="591D4D6A" w14:textId="77777777" w:rsidTr="00FB54B9">
        <w:tc>
          <w:tcPr>
            <w:tcW w:w="3641" w:type="dxa"/>
          </w:tcPr>
          <w:p w14:paraId="31C90DEC" w14:textId="2674C5EA" w:rsidR="003E6408" w:rsidRPr="00731DBF" w:rsidRDefault="003E6408" w:rsidP="00CC4E5D">
            <w:pPr>
              <w:pStyle w:val="12"/>
            </w:pPr>
            <w:r w:rsidRPr="00731DBF">
              <w:lastRenderedPageBreak/>
              <w:t>Аккаунт</w:t>
            </w:r>
          </w:p>
        </w:tc>
        <w:tc>
          <w:tcPr>
            <w:tcW w:w="5596" w:type="dxa"/>
          </w:tcPr>
          <w:p w14:paraId="0927DB86" w14:textId="4D2EFAFF" w:rsidR="003E6408" w:rsidRPr="00731DBF" w:rsidRDefault="002223DA" w:rsidP="00CC4E5D">
            <w:pPr>
              <w:pStyle w:val="12"/>
            </w:pPr>
            <w:r>
              <w:t>П</w:t>
            </w:r>
            <w:r w:rsidR="003E6408" w:rsidRPr="00731DBF">
              <w:t>ерсональная страница пользователя или личный кабинет, который создается после регистрации на сайте</w:t>
            </w:r>
            <w:r w:rsidR="001155C3">
              <w:t>.</w:t>
            </w:r>
          </w:p>
        </w:tc>
      </w:tr>
      <w:tr w:rsidR="002223DA" w14:paraId="6EF79476" w14:textId="77777777" w:rsidTr="00FB54B9">
        <w:tc>
          <w:tcPr>
            <w:tcW w:w="3641" w:type="dxa"/>
          </w:tcPr>
          <w:p w14:paraId="7B72CD83" w14:textId="5973F37B" w:rsidR="002223DA" w:rsidRPr="00731DBF" w:rsidRDefault="002223DA" w:rsidP="00CC4E5D">
            <w:pPr>
              <w:pStyle w:val="12"/>
            </w:pPr>
            <w:r>
              <w:t>Личный кабинет</w:t>
            </w:r>
          </w:p>
        </w:tc>
        <w:tc>
          <w:tcPr>
            <w:tcW w:w="5596" w:type="dxa"/>
          </w:tcPr>
          <w:p w14:paraId="7E4317DE" w14:textId="0A1BBE93" w:rsidR="002223DA" w:rsidRDefault="002223DA" w:rsidP="00CC4E5D">
            <w:pPr>
              <w:pStyle w:val="12"/>
            </w:pPr>
            <w:r>
              <w:t>Р</w:t>
            </w:r>
            <w:r w:rsidRPr="00DA4312">
              <w:t>аздел сервиса, в котором Пользователь может получить доступ к своим данным</w:t>
            </w:r>
            <w:r w:rsidR="00BA3EA5">
              <w:t>.</w:t>
            </w:r>
          </w:p>
        </w:tc>
      </w:tr>
      <w:tr w:rsidR="003E6408" w14:paraId="090E7507" w14:textId="77777777" w:rsidTr="002223DA">
        <w:trPr>
          <w:trHeight w:val="1437"/>
        </w:trPr>
        <w:tc>
          <w:tcPr>
            <w:tcW w:w="3641" w:type="dxa"/>
          </w:tcPr>
          <w:p w14:paraId="542FBC04" w14:textId="52700D7B" w:rsidR="003E6408" w:rsidRPr="002223DA" w:rsidRDefault="00BA3EA5" w:rsidP="00CC4E5D">
            <w:pPr>
              <w:pStyle w:val="12"/>
              <w:rPr>
                <w:lang w:val="en-US"/>
              </w:rPr>
            </w:pPr>
            <w:r w:rsidRPr="00731DBF">
              <w:t>API</w:t>
            </w:r>
          </w:p>
        </w:tc>
        <w:tc>
          <w:tcPr>
            <w:tcW w:w="5596" w:type="dxa"/>
          </w:tcPr>
          <w:p w14:paraId="464CBD7E" w14:textId="1C6E4C84" w:rsidR="003E6408" w:rsidRPr="00731DBF" w:rsidRDefault="00BA3EA5" w:rsidP="00CC4E5D">
            <w:pPr>
              <w:pStyle w:val="12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3E6408" w14:paraId="5DBF7712" w14:textId="77777777" w:rsidTr="00FB54B9">
        <w:tc>
          <w:tcPr>
            <w:tcW w:w="3641" w:type="dxa"/>
          </w:tcPr>
          <w:p w14:paraId="0AAC3063" w14:textId="524F9766" w:rsidR="003E6408" w:rsidRPr="00731DBF" w:rsidRDefault="00BA3EA5" w:rsidP="00CC4E5D">
            <w:pPr>
              <w:pStyle w:val="12"/>
            </w:pPr>
            <w:r w:rsidRPr="00731DBF">
              <w:t>REST</w:t>
            </w:r>
            <w:r>
              <w:t xml:space="preserve"> </w:t>
            </w:r>
            <w:r>
              <w:rPr>
                <w:lang w:val="en-US"/>
              </w:rPr>
              <w:t>API</w:t>
            </w:r>
          </w:p>
        </w:tc>
        <w:tc>
          <w:tcPr>
            <w:tcW w:w="5596" w:type="dxa"/>
          </w:tcPr>
          <w:p w14:paraId="0AC90B34" w14:textId="01DD28AE" w:rsidR="003E6408" w:rsidRPr="00731DBF" w:rsidRDefault="00BA3EA5" w:rsidP="00CC4E5D">
            <w:pPr>
              <w:pStyle w:val="12"/>
            </w:pPr>
            <w:r>
              <w:t>Стиль архитектуры программного обеспечения для построения распределенных масштабируемых веб-сервисов.</w:t>
            </w:r>
          </w:p>
        </w:tc>
      </w:tr>
      <w:tr w:rsidR="00FB54B9" w14:paraId="6C40D755" w14:textId="77777777" w:rsidTr="00FB54B9">
        <w:tc>
          <w:tcPr>
            <w:tcW w:w="3641" w:type="dxa"/>
          </w:tcPr>
          <w:p w14:paraId="67ECA9E6" w14:textId="6F615635" w:rsidR="00FB54B9" w:rsidRPr="004A42C4" w:rsidRDefault="004A42C4" w:rsidP="00CC4E5D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ack-end</w:t>
            </w:r>
          </w:p>
        </w:tc>
        <w:tc>
          <w:tcPr>
            <w:tcW w:w="5596" w:type="dxa"/>
          </w:tcPr>
          <w:p w14:paraId="7D3EC60D" w14:textId="0AD86F90" w:rsidR="00FB54B9" w:rsidRDefault="004A42C4" w:rsidP="00CC4E5D">
            <w:pPr>
              <w:pStyle w:val="12"/>
            </w:pPr>
            <w:r>
              <w:t>П</w:t>
            </w:r>
            <w:r w:rsidRPr="00DA4312">
              <w:t>рограммно-аппаратная часть сервиса</w:t>
            </w:r>
            <w:r w:rsidR="002223DA">
              <w:t>.</w:t>
            </w:r>
          </w:p>
        </w:tc>
      </w:tr>
      <w:tr w:rsidR="002223DA" w14:paraId="2EF4EC60" w14:textId="77777777" w:rsidTr="00FB54B9">
        <w:tc>
          <w:tcPr>
            <w:tcW w:w="3641" w:type="dxa"/>
          </w:tcPr>
          <w:p w14:paraId="06D71CA9" w14:textId="53E09BA1" w:rsidR="002223DA" w:rsidRPr="002223DA" w:rsidRDefault="002223DA" w:rsidP="00CC4E5D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Front-end</w:t>
            </w:r>
          </w:p>
        </w:tc>
        <w:tc>
          <w:tcPr>
            <w:tcW w:w="5596" w:type="dxa"/>
          </w:tcPr>
          <w:p w14:paraId="05732F94" w14:textId="2CA0B872" w:rsidR="002223DA" w:rsidRDefault="002223DA" w:rsidP="00CC4E5D">
            <w:pPr>
              <w:pStyle w:val="12"/>
            </w:pPr>
            <w:r>
              <w:t>К</w:t>
            </w:r>
            <w:r w:rsidRPr="00DA4312">
              <w:t>лиентская сторона пользовательского интерфейса к программно-аппаратной части сервиса</w:t>
            </w:r>
            <w:r>
              <w:t>.</w:t>
            </w:r>
          </w:p>
        </w:tc>
      </w:tr>
    </w:tbl>
    <w:p w14:paraId="076916F5" w14:textId="77777777" w:rsidR="003E3F8F" w:rsidRDefault="003E3F8F" w:rsidP="003E3F8F">
      <w:pPr>
        <w:pStyle w:val="a1"/>
        <w:numPr>
          <w:ilvl w:val="0"/>
          <w:numId w:val="0"/>
        </w:numPr>
        <w:ind w:left="680"/>
      </w:pPr>
      <w:bookmarkStart w:id="22" w:name="_Toc136793105"/>
    </w:p>
    <w:p w14:paraId="314B107D" w14:textId="41F109DD" w:rsidR="00AD5562" w:rsidRDefault="00AD5562" w:rsidP="005E6357">
      <w:pPr>
        <w:pStyle w:val="a1"/>
      </w:pPr>
      <w:bookmarkStart w:id="23" w:name="_Toc167922803"/>
      <w:r w:rsidRPr="00731DBF">
        <w:t>Обзор аналогов</w:t>
      </w:r>
      <w:bookmarkEnd w:id="22"/>
      <w:bookmarkEnd w:id="23"/>
    </w:p>
    <w:p w14:paraId="213EB77D" w14:textId="77777777" w:rsidR="003E3F8F" w:rsidRPr="00731DBF" w:rsidRDefault="003E3F8F" w:rsidP="003E3F8F">
      <w:pPr>
        <w:pStyle w:val="a1"/>
        <w:numPr>
          <w:ilvl w:val="0"/>
          <w:numId w:val="0"/>
        </w:numPr>
        <w:ind w:left="680"/>
      </w:pPr>
    </w:p>
    <w:p w14:paraId="33FBBA4A" w14:textId="66767E00" w:rsidR="003E3F8F" w:rsidRDefault="003E3F8F" w:rsidP="00CC4E5D">
      <w:pPr>
        <w:pStyle w:val="12"/>
      </w:pPr>
      <w:r w:rsidRPr="003E3F8F">
        <w:t>При разработке фриланс биржи, основной задачей которой является эффективное соединение фрилансеров и заказчиков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существующих фриланс бирж, адекватно оценивая все положительные и негативные черты того или иного продукта.</w:t>
      </w:r>
    </w:p>
    <w:p w14:paraId="6ACCA9BA" w14:textId="77777777" w:rsidR="003E3F8F" w:rsidRPr="003E3F8F" w:rsidRDefault="003E3F8F" w:rsidP="00CC4E5D">
      <w:pPr>
        <w:pStyle w:val="12"/>
        <w:rPr>
          <w:rFonts w:eastAsiaTheme="minorHAnsi"/>
          <w:lang w:eastAsia="en-US"/>
        </w:rPr>
      </w:pPr>
    </w:p>
    <w:p w14:paraId="68D77298" w14:textId="46040650" w:rsidR="00AD5562" w:rsidRPr="00731DBF" w:rsidRDefault="003E3F8F" w:rsidP="00067B85">
      <w:pPr>
        <w:pStyle w:val="a2"/>
      </w:pPr>
      <w:bookmarkStart w:id="24" w:name="_Toc167922804"/>
      <w:proofErr w:type="spellStart"/>
      <w:r>
        <w:t>Хабр</w:t>
      </w:r>
      <w:proofErr w:type="spellEnd"/>
      <w:r>
        <w:t xml:space="preserve"> Фриланс</w:t>
      </w:r>
      <w:bookmarkEnd w:id="24"/>
    </w:p>
    <w:p w14:paraId="3D9B5214" w14:textId="21A2DFE8" w:rsidR="0027462C" w:rsidRDefault="0027462C" w:rsidP="00CC4E5D">
      <w:pPr>
        <w:pStyle w:val="12"/>
      </w:pPr>
      <w:r>
        <w:t xml:space="preserve">Хабр Фриланс - это платформа для фрилансеров и заказчиков, предоставляющая простой и удобный доступ к широкому спектру услуг и </w:t>
      </w:r>
      <w:r>
        <w:lastRenderedPageBreak/>
        <w:t>возможностей для эффективного сотрудничества. Главная цель платформы - сделать поиск и выполнение проектов более организованным, продуктивным и приятным для всех участников.</w:t>
      </w:r>
    </w:p>
    <w:p w14:paraId="000DB0F0" w14:textId="22F1121C" w:rsidR="0027462C" w:rsidRDefault="0027462C" w:rsidP="00CC4E5D">
      <w:pPr>
        <w:pStyle w:val="12"/>
      </w:pPr>
      <w:r>
        <w:t>Хабр Фриланс обладает широким спектром предоставляемых услуг и с точки зрения авторского контента. На платформе представлены различные категории проектов, от разработки программного обеспечения до дизайна и копирайтинга. Кроме того, там публикуются статьи и обзоры, посвященные фрилансу и связанным с ним темам, что позволяет пользователям получать полезную и актуальную информацию.</w:t>
      </w:r>
    </w:p>
    <w:p w14:paraId="33CDDB5B" w14:textId="589B6C9F" w:rsidR="0074560F" w:rsidRDefault="0027462C" w:rsidP="00CC4E5D">
      <w:pPr>
        <w:pStyle w:val="12"/>
      </w:pPr>
      <w:r>
        <w:t>На главном экране платформы (рисунок 1) представлены основные разделы, такие как поиск проектов, создание заданий, управление профилем и настройки. Все это позволяет пользователям легко и быстро навигироваться по платформе и находить необходимую информацию.</w:t>
      </w:r>
      <w:r w:rsidRPr="00FA1713">
        <w:t xml:space="preserve"> </w:t>
      </w:r>
    </w:p>
    <w:p w14:paraId="5DA2FF2E" w14:textId="77777777" w:rsidR="00786B2D" w:rsidRPr="00FA1713" w:rsidRDefault="00786B2D" w:rsidP="00CC4E5D">
      <w:pPr>
        <w:pStyle w:val="12"/>
      </w:pPr>
    </w:p>
    <w:p w14:paraId="7B65120A" w14:textId="0A421A13" w:rsidR="00D1219C" w:rsidRPr="00731DBF" w:rsidRDefault="003D30AA" w:rsidP="002E160F">
      <w:pPr>
        <w:shd w:val="clear" w:color="auto" w:fill="FFFFFF"/>
        <w:spacing w:before="60" w:line="360" w:lineRule="auto"/>
        <w:jc w:val="center"/>
        <w:rPr>
          <w:color w:val="333333"/>
          <w:sz w:val="24"/>
          <w:szCs w:val="24"/>
        </w:rPr>
      </w:pPr>
      <w:r w:rsidRPr="003D30AA">
        <w:rPr>
          <w:noProof/>
          <w:color w:val="333333"/>
          <w:sz w:val="24"/>
          <w:szCs w:val="24"/>
        </w:rPr>
        <w:drawing>
          <wp:inline distT="0" distB="0" distL="0" distR="0" wp14:anchorId="24EEF696" wp14:editId="53166462">
            <wp:extent cx="5940425" cy="3716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D9F" w14:textId="771274BB" w:rsidR="00D1219C" w:rsidRPr="002E160F" w:rsidRDefault="00D1219C" w:rsidP="0005742A">
      <w:pPr>
        <w:pStyle w:val="ab"/>
      </w:pPr>
      <w:r w:rsidRPr="002E160F">
        <w:t>Интерфейс страницы «</w:t>
      </w:r>
      <w:proofErr w:type="spellStart"/>
      <w:r w:rsidR="003D30AA">
        <w:t>Хабр</w:t>
      </w:r>
      <w:proofErr w:type="spellEnd"/>
      <w:r w:rsidR="003D30AA">
        <w:t xml:space="preserve"> Фриланс</w:t>
      </w:r>
      <w:r w:rsidRPr="002E160F">
        <w:t>»</w:t>
      </w:r>
    </w:p>
    <w:p w14:paraId="5FFBC402" w14:textId="77777777" w:rsidR="00786B2D" w:rsidRDefault="00786B2D" w:rsidP="00CC4E5D">
      <w:pPr>
        <w:pStyle w:val="12"/>
      </w:pPr>
    </w:p>
    <w:p w14:paraId="031B9D80" w14:textId="0CEFA0E2" w:rsidR="00AD5562" w:rsidRDefault="00AD5562" w:rsidP="00CC4E5D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66C92AF9" w:rsidR="00A0650F" w:rsidRDefault="00F02970" w:rsidP="00A42B21">
      <w:pPr>
        <w:pStyle w:val="10"/>
      </w:pPr>
      <w:r>
        <w:lastRenderedPageBreak/>
        <w:t>и</w:t>
      </w:r>
      <w:r w:rsidR="003D30AA">
        <w:t>нтерфейс блеклый и немного устарел</w:t>
      </w:r>
      <w:r w:rsidR="006833FA" w:rsidRPr="006833FA">
        <w:t>;</w:t>
      </w:r>
    </w:p>
    <w:p w14:paraId="12AC51C4" w14:textId="021EB09F" w:rsidR="00FA1713" w:rsidRDefault="00F02970" w:rsidP="00A42B21">
      <w:pPr>
        <w:pStyle w:val="10"/>
      </w:pPr>
      <w:r>
        <w:t>о</w:t>
      </w:r>
      <w:r w:rsidR="00F303F5">
        <w:t>тсутствие прозрачности и полноты статистики</w:t>
      </w:r>
      <w:r w:rsidR="00FA1713">
        <w:t>;</w:t>
      </w:r>
    </w:p>
    <w:p w14:paraId="6B14D1A2" w14:textId="07055E79" w:rsidR="00306BA3" w:rsidRDefault="00F02970" w:rsidP="00A42B21">
      <w:pPr>
        <w:pStyle w:val="10"/>
      </w:pPr>
      <w:r>
        <w:t>п</w:t>
      </w:r>
      <w:r w:rsidR="00F303F5">
        <w:t>рисутствуют комиссионные сборы</w:t>
      </w:r>
      <w:r w:rsidR="00306BA3">
        <w:t>.</w:t>
      </w:r>
    </w:p>
    <w:p w14:paraId="545B6E62" w14:textId="77777777" w:rsidR="00F303F5" w:rsidRPr="00A0650F" w:rsidRDefault="00F303F5" w:rsidP="00F303F5">
      <w:pPr>
        <w:pStyle w:val="10"/>
        <w:numPr>
          <w:ilvl w:val="0"/>
          <w:numId w:val="0"/>
        </w:numPr>
        <w:ind w:left="1429"/>
      </w:pPr>
    </w:p>
    <w:p w14:paraId="1277464F" w14:textId="4B8ABCB8" w:rsidR="00AD5562" w:rsidRPr="00F303F5" w:rsidRDefault="003E3F8F" w:rsidP="00067B85">
      <w:pPr>
        <w:pStyle w:val="a2"/>
      </w:pPr>
      <w:bookmarkStart w:id="25" w:name="_Toc167922805"/>
      <w:r>
        <w:rPr>
          <w:lang w:val="en-US"/>
        </w:rPr>
        <w:t>Upwork</w:t>
      </w:r>
      <w:bookmarkEnd w:id="25"/>
    </w:p>
    <w:p w14:paraId="4DCF27BF" w14:textId="77777777" w:rsidR="00F303F5" w:rsidRPr="00731DBF" w:rsidRDefault="00F303F5" w:rsidP="00F303F5">
      <w:pPr>
        <w:pStyle w:val="a2"/>
        <w:numPr>
          <w:ilvl w:val="0"/>
          <w:numId w:val="0"/>
        </w:numPr>
        <w:ind w:left="851"/>
      </w:pPr>
    </w:p>
    <w:p w14:paraId="31B3B446" w14:textId="41082750" w:rsidR="00F303F5" w:rsidRPr="00F303F5" w:rsidRDefault="00F303F5" w:rsidP="00CC4E5D">
      <w:pPr>
        <w:pStyle w:val="12"/>
      </w:pPr>
      <w:r w:rsidRPr="00F303F5">
        <w:rPr>
          <w:lang w:val="en-US"/>
        </w:rPr>
        <w:t>Upwork</w:t>
      </w:r>
      <w:r w:rsidRPr="00F303F5">
        <w:t xml:space="preserve"> - это международная онлайн-платформа для фрилансеров и заказчиков, которые ищут эффективные и удобные способы сотрудничества.</w:t>
      </w:r>
    </w:p>
    <w:p w14:paraId="6489D97E" w14:textId="3E2F8B84" w:rsidR="00F303F5" w:rsidRPr="00F303F5" w:rsidRDefault="00F303F5" w:rsidP="00CC4E5D">
      <w:pPr>
        <w:pStyle w:val="12"/>
      </w:pPr>
      <w:r w:rsidRPr="00F303F5">
        <w:t xml:space="preserve">На этой платформе вы можете создавать профиль, указывая свои навыки и опыт, а также искать подходящие проекты и задания. </w:t>
      </w:r>
      <w:r w:rsidRPr="00F303F5">
        <w:rPr>
          <w:lang w:val="en-US"/>
        </w:rPr>
        <w:t>Upwork</w:t>
      </w:r>
      <w:r w:rsidRPr="00F303F5">
        <w:t xml:space="preserve"> предоставляет широкий спектр возможностей для фрилансеров, включая удобный поиск проектов, гибкие условия оплаты и возможность работы с клиентами со всего мира.</w:t>
      </w:r>
    </w:p>
    <w:p w14:paraId="48030707" w14:textId="3FBFDA89" w:rsidR="00F303F5" w:rsidRPr="00F303F5" w:rsidRDefault="00F303F5" w:rsidP="00CC4E5D">
      <w:pPr>
        <w:pStyle w:val="12"/>
      </w:pPr>
      <w:r w:rsidRPr="00F303F5">
        <w:t xml:space="preserve">Кроме того, </w:t>
      </w:r>
      <w:r w:rsidRPr="00F303F5">
        <w:rPr>
          <w:lang w:val="en-US"/>
        </w:rPr>
        <w:t>Upwork</w:t>
      </w:r>
      <w:r w:rsidRPr="00F303F5">
        <w:t xml:space="preserve"> предлагает кэшбек-систему, которая позволяет фрилансерам получать вознаграждение за свои добрые дела. Например, вы можете пожертвовать часть своего заработка на благотворительность или участвовать в волонтерских проектах, чтобы получить бонусы и награды.</w:t>
      </w:r>
    </w:p>
    <w:p w14:paraId="607F4F63" w14:textId="5124655F" w:rsidR="004B4FA8" w:rsidRDefault="00F303F5" w:rsidP="00CC4E5D">
      <w:pPr>
        <w:pStyle w:val="12"/>
      </w:pPr>
      <w:r w:rsidRPr="00F303F5">
        <w:t xml:space="preserve">На рисунке 2 представлен главный экран платформы </w:t>
      </w:r>
      <w:r w:rsidRPr="00F303F5">
        <w:rPr>
          <w:lang w:val="en-US"/>
        </w:rPr>
        <w:t>Upwork</w:t>
      </w:r>
      <w:r w:rsidRPr="00F303F5">
        <w:t xml:space="preserve">, где вы можете увидеть основные разделы и функции. </w:t>
      </w:r>
    </w:p>
    <w:p w14:paraId="7C51C94C" w14:textId="77777777" w:rsidR="00786B2D" w:rsidRPr="00F303F5" w:rsidRDefault="00786B2D" w:rsidP="00CC4E5D">
      <w:pPr>
        <w:pStyle w:val="12"/>
      </w:pPr>
    </w:p>
    <w:p w14:paraId="4C1354FE" w14:textId="1CB07B61" w:rsidR="009B0A4F" w:rsidRPr="00731DBF" w:rsidRDefault="00F303F5" w:rsidP="002E16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7F342A" wp14:editId="7FB09530">
            <wp:extent cx="5940425" cy="2717800"/>
            <wp:effectExtent l="0" t="0" r="3175" b="6350"/>
            <wp:docPr id="25" name="Рисунок 25" descr="Earnings on your profile – Upwork Customer Service &amp; Support | Upwork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arnings on your profile – Upwork Customer Service &amp; Support | Upwork Hel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4B99" w14:textId="10D1A056" w:rsidR="004B4FA8" w:rsidRPr="00731DBF" w:rsidRDefault="004B4FA8" w:rsidP="0005742A">
      <w:pPr>
        <w:pStyle w:val="ab"/>
      </w:pPr>
      <w:r w:rsidRPr="00731DBF">
        <w:t>Интерфейс страницы «</w:t>
      </w:r>
      <w:r w:rsidR="00F303F5">
        <w:rPr>
          <w:lang w:val="en-US"/>
        </w:rPr>
        <w:t>Upwork</w:t>
      </w:r>
      <w:r w:rsidRPr="00731DBF">
        <w:t>»</w:t>
      </w:r>
    </w:p>
    <w:p w14:paraId="2900127C" w14:textId="77777777" w:rsidR="00AD5562" w:rsidRPr="00731DBF" w:rsidRDefault="00AD5562" w:rsidP="00CC4E5D">
      <w:pPr>
        <w:pStyle w:val="12"/>
      </w:pPr>
      <w:r w:rsidRPr="00731DBF">
        <w:lastRenderedPageBreak/>
        <w:t>Недостатки:</w:t>
      </w:r>
    </w:p>
    <w:p w14:paraId="4C73EC11" w14:textId="6FBAA8A1" w:rsidR="00AD5562" w:rsidRDefault="00641BD5" w:rsidP="00A42B21">
      <w:pPr>
        <w:pStyle w:val="10"/>
      </w:pPr>
      <w:r>
        <w:t>с</w:t>
      </w:r>
      <w:r w:rsidR="001A5888">
        <w:t>лишком</w:t>
      </w:r>
      <w:r w:rsidR="00F02970">
        <w:t xml:space="preserve"> строгий</w:t>
      </w:r>
      <w:r w:rsidR="001A5888">
        <w:t xml:space="preserve"> и официальный интерфейс</w:t>
      </w:r>
      <w:r w:rsidR="006833FA" w:rsidRPr="006833FA">
        <w:t>;</w:t>
      </w:r>
    </w:p>
    <w:p w14:paraId="34979EB4" w14:textId="6E827F62" w:rsidR="00620F9C" w:rsidRDefault="00F02970" w:rsidP="00A42B21">
      <w:pPr>
        <w:pStyle w:val="10"/>
      </w:pPr>
      <w:r>
        <w:t>о</w:t>
      </w:r>
      <w:r w:rsidR="001A5888">
        <w:t>тсутствие полной статистики</w:t>
      </w:r>
      <w:r w:rsidR="00461C6C">
        <w:t>;</w:t>
      </w:r>
    </w:p>
    <w:p w14:paraId="1BB204A8" w14:textId="55D80FA3" w:rsidR="00461C6C" w:rsidRDefault="00641BD5" w:rsidP="00A42B21">
      <w:pPr>
        <w:pStyle w:val="10"/>
      </w:pPr>
      <w:r>
        <w:t>н</w:t>
      </w:r>
      <w:r w:rsidR="001A5888">
        <w:t>едоступен в некоторых регионах</w:t>
      </w:r>
      <w:r w:rsidR="00461C6C">
        <w:t>;</w:t>
      </w:r>
    </w:p>
    <w:p w14:paraId="2A8C5E08" w14:textId="1EE26E55" w:rsidR="003E3F8F" w:rsidRDefault="00641BD5" w:rsidP="003E3F8F">
      <w:pPr>
        <w:pStyle w:val="10"/>
      </w:pPr>
      <w:r>
        <w:t>п</w:t>
      </w:r>
      <w:r w:rsidR="001A5888">
        <w:t>рисутствуют комиссионные сборы</w:t>
      </w:r>
      <w:r w:rsidR="00461C6C">
        <w:t>.</w:t>
      </w:r>
    </w:p>
    <w:p w14:paraId="174403BF" w14:textId="77777777" w:rsidR="001A5888" w:rsidRDefault="001A5888" w:rsidP="001A5888">
      <w:pPr>
        <w:pStyle w:val="10"/>
        <w:numPr>
          <w:ilvl w:val="0"/>
          <w:numId w:val="0"/>
        </w:numPr>
        <w:ind w:left="1429"/>
      </w:pPr>
    </w:p>
    <w:p w14:paraId="06E11257" w14:textId="1491E421" w:rsidR="00391160" w:rsidRPr="00391160" w:rsidRDefault="00391160" w:rsidP="005E6357">
      <w:pPr>
        <w:pStyle w:val="a1"/>
      </w:pPr>
      <w:bookmarkStart w:id="26" w:name="_Toc136793109"/>
      <w:bookmarkStart w:id="27" w:name="_Toc167922806"/>
      <w:r>
        <w:t>Моделирование системы</w:t>
      </w:r>
      <w:bookmarkEnd w:id="26"/>
      <w:bookmarkEnd w:id="27"/>
    </w:p>
    <w:p w14:paraId="0F1BFF97" w14:textId="015FF1B2" w:rsidR="001E65CC" w:rsidRDefault="001E65CC" w:rsidP="00067B85">
      <w:pPr>
        <w:pStyle w:val="a2"/>
      </w:pPr>
      <w:bookmarkStart w:id="28" w:name="_Toc136793110"/>
      <w:bookmarkStart w:id="29" w:name="_Toc167922807"/>
      <w:r w:rsidRPr="00DD191D">
        <w:t xml:space="preserve">Диаграмма в стиле методологии </w:t>
      </w:r>
      <w:r w:rsidRPr="00DD191D">
        <w:rPr>
          <w:lang w:val="en-US"/>
        </w:rPr>
        <w:t>IDEF</w:t>
      </w:r>
      <w:r w:rsidRPr="00DD191D">
        <w:t>0</w:t>
      </w:r>
      <w:bookmarkEnd w:id="28"/>
      <w:bookmarkEnd w:id="29"/>
    </w:p>
    <w:p w14:paraId="220F57B1" w14:textId="77777777" w:rsidR="00D72E04" w:rsidRPr="00DD191D" w:rsidRDefault="00D72E04" w:rsidP="00D72E04">
      <w:pPr>
        <w:pStyle w:val="a2"/>
        <w:numPr>
          <w:ilvl w:val="0"/>
          <w:numId w:val="0"/>
        </w:numPr>
        <w:ind w:left="851"/>
      </w:pPr>
    </w:p>
    <w:p w14:paraId="117DA031" w14:textId="2353C3A9" w:rsidR="003D7590" w:rsidRDefault="003D7590" w:rsidP="00CC4E5D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</w:t>
      </w:r>
      <w:r w:rsidR="00C66C5D">
        <w:t>ональности</w:t>
      </w:r>
      <w:r>
        <w:t xml:space="preserve">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</w:t>
      </w:r>
      <w:r w:rsidR="00D609B5">
        <w:t xml:space="preserve"> огранизации</w:t>
      </w:r>
      <w:r>
        <w:t>. Данная диаграмма представлена на рисунк</w:t>
      </w:r>
      <w:r w:rsidR="00D72E04">
        <w:t>ах</w:t>
      </w:r>
      <w:r>
        <w:t xml:space="preserve"> </w:t>
      </w:r>
      <w:r w:rsidR="003E3F8F">
        <w:rPr>
          <w:lang w:val="en-US"/>
        </w:rPr>
        <w:t>3</w:t>
      </w:r>
      <w:r w:rsidR="00D72E04">
        <w:t xml:space="preserve"> и </w:t>
      </w:r>
      <w:r w:rsidR="003E3F8F">
        <w:rPr>
          <w:lang w:val="en-US"/>
        </w:rPr>
        <w:t>4</w:t>
      </w:r>
      <w:r>
        <w:t>.</w:t>
      </w:r>
    </w:p>
    <w:p w14:paraId="6508A8AA" w14:textId="1E414127" w:rsidR="00D72E04" w:rsidRDefault="00D72E04" w:rsidP="00D72E04">
      <w:pPr>
        <w:pStyle w:val="aff2"/>
      </w:pPr>
      <w:r>
        <w:rPr>
          <w:noProof/>
        </w:rPr>
        <w:drawing>
          <wp:inline distT="0" distB="0" distL="0" distR="0" wp14:anchorId="63984E81" wp14:editId="1DE967D6">
            <wp:extent cx="5940425" cy="35598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E445" w14:textId="1240D195" w:rsidR="00DD191D" w:rsidRDefault="00DD191D" w:rsidP="00DD191D">
      <w:pPr>
        <w:pStyle w:val="aff2"/>
      </w:pPr>
    </w:p>
    <w:p w14:paraId="2FD4FF89" w14:textId="1AE8125E" w:rsidR="00391160" w:rsidRDefault="00391160" w:rsidP="006833FA">
      <w:pPr>
        <w:spacing w:line="360" w:lineRule="auto"/>
        <w:jc w:val="center"/>
      </w:pPr>
    </w:p>
    <w:p w14:paraId="13B8B9E4" w14:textId="440EAA43" w:rsidR="00D72E04" w:rsidRDefault="00391160" w:rsidP="00D72E04">
      <w:pPr>
        <w:pStyle w:val="ab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  <w:r w:rsidR="00D72E04">
        <w:t>-1</w:t>
      </w:r>
    </w:p>
    <w:p w14:paraId="01A6AFC6" w14:textId="046B1D4D" w:rsidR="00D72E04" w:rsidRDefault="00D72E04" w:rsidP="00D72E04">
      <w:r>
        <w:rPr>
          <w:noProof/>
        </w:rPr>
        <w:drawing>
          <wp:inline distT="0" distB="0" distL="0" distR="0" wp14:anchorId="6A1CDD87" wp14:editId="098330F7">
            <wp:extent cx="5940425" cy="3552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0F9A" w14:textId="12948CEC" w:rsidR="00D72E04" w:rsidRDefault="00D72E04" w:rsidP="00D72E04">
      <w:pPr>
        <w:pStyle w:val="ab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  <w:r>
        <w:t>-2</w:t>
      </w:r>
    </w:p>
    <w:p w14:paraId="67EEE2A5" w14:textId="77777777" w:rsidR="00D72E04" w:rsidRPr="00391160" w:rsidRDefault="00D72E04" w:rsidP="00D72E04">
      <w:pPr>
        <w:pStyle w:val="ab"/>
        <w:numPr>
          <w:ilvl w:val="0"/>
          <w:numId w:val="0"/>
        </w:numPr>
        <w:ind w:left="720"/>
      </w:pPr>
    </w:p>
    <w:p w14:paraId="04836880" w14:textId="30963EEB" w:rsidR="002A0C8D" w:rsidRDefault="002A0C8D" w:rsidP="00067B85">
      <w:pPr>
        <w:pStyle w:val="a2"/>
      </w:pPr>
      <w:bookmarkStart w:id="30" w:name="_Toc136793111"/>
      <w:bookmarkStart w:id="31" w:name="_Toc167922808"/>
      <w:r>
        <w:t>Диаграмма пре</w:t>
      </w:r>
      <w:r w:rsidRPr="002B3585">
        <w:t>ц</w:t>
      </w:r>
      <w:r>
        <w:t>едентов</w:t>
      </w:r>
      <w:bookmarkEnd w:id="30"/>
      <w:bookmarkEnd w:id="31"/>
    </w:p>
    <w:p w14:paraId="6DA92FFF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404CB211" w14:textId="518730A1" w:rsidR="002A0C8D" w:rsidRDefault="002A0C8D" w:rsidP="00CC4E5D">
      <w:pPr>
        <w:pStyle w:val="1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</w:t>
      </w:r>
      <w:r w:rsidR="00F21904">
        <w:t>— это</w:t>
      </w:r>
      <w:r>
        <w:t xml:space="preserve">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 w:rsidR="006D7693">
        <w:t xml:space="preserve"> Данная диаграмма представлена на рисунк</w:t>
      </w:r>
      <w:r w:rsidR="00D72E04">
        <w:t xml:space="preserve">ах </w:t>
      </w:r>
      <w:r w:rsidR="003E3F8F">
        <w:rPr>
          <w:lang w:val="en-US"/>
        </w:rPr>
        <w:t>5</w:t>
      </w:r>
      <w:r w:rsidR="00D72E04">
        <w:t xml:space="preserve">, </w:t>
      </w:r>
      <w:r w:rsidR="003E3F8F">
        <w:rPr>
          <w:lang w:val="en-US"/>
        </w:rPr>
        <w:t>6</w:t>
      </w:r>
      <w:r w:rsidR="00D72E04">
        <w:t xml:space="preserve">, </w:t>
      </w:r>
      <w:r w:rsidR="003E3F8F">
        <w:rPr>
          <w:lang w:val="en-US"/>
        </w:rPr>
        <w:t>7</w:t>
      </w:r>
      <w:r w:rsidR="0027462C">
        <w:rPr>
          <w:lang w:val="en-US"/>
        </w:rPr>
        <w:t>, 8</w:t>
      </w:r>
      <w:r w:rsidR="006D7693">
        <w:t>.</w:t>
      </w:r>
    </w:p>
    <w:p w14:paraId="59581F86" w14:textId="0955FFA8" w:rsidR="002A0C8D" w:rsidRDefault="00D72E04" w:rsidP="00D72E04">
      <w:pPr>
        <w:jc w:val="center"/>
      </w:pPr>
      <w:r>
        <w:rPr>
          <w:noProof/>
        </w:rPr>
        <w:lastRenderedPageBreak/>
        <w:drawing>
          <wp:inline distT="0" distB="0" distL="0" distR="0" wp14:anchorId="4AE78120" wp14:editId="2A7944ED">
            <wp:extent cx="4732020" cy="4503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0F8463A" w:rsidR="002A0C8D" w:rsidRDefault="002A0C8D" w:rsidP="0005742A">
      <w:pPr>
        <w:pStyle w:val="ab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  <w:r w:rsidR="00D72E04">
        <w:t xml:space="preserve"> для гостя</w:t>
      </w:r>
    </w:p>
    <w:p w14:paraId="7FAB17A0" w14:textId="5DBD747A" w:rsidR="00D72E04" w:rsidRDefault="00D72E04" w:rsidP="00D72E04">
      <w:pPr>
        <w:jc w:val="center"/>
      </w:pPr>
      <w:r>
        <w:rPr>
          <w:noProof/>
        </w:rPr>
        <w:lastRenderedPageBreak/>
        <w:drawing>
          <wp:inline distT="0" distB="0" distL="0" distR="0" wp14:anchorId="7C36AA1A" wp14:editId="117C8E76">
            <wp:extent cx="5940425" cy="5772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C90D" w14:textId="2611A4E0" w:rsidR="00D72E04" w:rsidRDefault="00D72E04" w:rsidP="00D72E04">
      <w:pPr>
        <w:pStyle w:val="ab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 для заказчика</w:t>
      </w:r>
    </w:p>
    <w:p w14:paraId="0DEEF75A" w14:textId="1C5D80B3" w:rsidR="00D72E04" w:rsidRDefault="00D72E04" w:rsidP="00D72E04">
      <w:pPr>
        <w:jc w:val="center"/>
      </w:pPr>
      <w:r>
        <w:rPr>
          <w:noProof/>
        </w:rPr>
        <w:lastRenderedPageBreak/>
        <w:drawing>
          <wp:inline distT="0" distB="0" distL="0" distR="0" wp14:anchorId="4455449C" wp14:editId="1A57261A">
            <wp:extent cx="5212080" cy="60655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3746" w14:textId="389FB04E" w:rsidR="00D72E04" w:rsidRDefault="00D72E04" w:rsidP="00D72E04">
      <w:pPr>
        <w:pStyle w:val="ab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 для фрилансера</w:t>
      </w:r>
    </w:p>
    <w:p w14:paraId="613B754E" w14:textId="265D4EEE" w:rsidR="00D72E04" w:rsidRDefault="00D72E04" w:rsidP="00D72E04">
      <w:pPr>
        <w:jc w:val="center"/>
      </w:pPr>
      <w:r>
        <w:rPr>
          <w:noProof/>
        </w:rPr>
        <w:lastRenderedPageBreak/>
        <w:drawing>
          <wp:inline distT="0" distB="0" distL="0" distR="0" wp14:anchorId="009739DF" wp14:editId="6862838B">
            <wp:extent cx="5623560" cy="5105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ED22" w14:textId="2F7863F6" w:rsidR="00D72E04" w:rsidRDefault="00D72E04" w:rsidP="00D72E04">
      <w:pPr>
        <w:pStyle w:val="ab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 для администратора</w:t>
      </w:r>
    </w:p>
    <w:p w14:paraId="3DF9AA11" w14:textId="77777777" w:rsidR="00D72E04" w:rsidRDefault="00D72E04" w:rsidP="00D72E04">
      <w:pPr>
        <w:pStyle w:val="ab"/>
        <w:numPr>
          <w:ilvl w:val="0"/>
          <w:numId w:val="0"/>
        </w:numPr>
        <w:ind w:left="720"/>
      </w:pPr>
    </w:p>
    <w:p w14:paraId="330AA792" w14:textId="32F08358" w:rsidR="002A0C8D" w:rsidRDefault="002A0C8D" w:rsidP="00067B85">
      <w:pPr>
        <w:pStyle w:val="a2"/>
      </w:pPr>
      <w:bookmarkStart w:id="32" w:name="_Toc136793112"/>
      <w:bookmarkStart w:id="33" w:name="_Toc167922809"/>
      <w:r>
        <w:t>Диаграммы последов</w:t>
      </w:r>
      <w:r w:rsidRPr="001B5EF2">
        <w:t>ательности</w:t>
      </w:r>
      <w:bookmarkEnd w:id="32"/>
      <w:bookmarkEnd w:id="33"/>
    </w:p>
    <w:p w14:paraId="59A91177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133C55D9" w14:textId="6F60037C" w:rsidR="00C475EC" w:rsidRDefault="00C475EC" w:rsidP="00CC4E5D">
      <w:pPr>
        <w:pStyle w:val="1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9A0A749" w14:textId="1AF2B696" w:rsidR="001B5EF2" w:rsidRPr="001B5EF2" w:rsidRDefault="00D72E04" w:rsidP="001B5EF2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CC54B1" wp14:editId="5C5460C0">
            <wp:extent cx="5940425" cy="4212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9074" w14:textId="79634A87" w:rsidR="002A0C8D" w:rsidRPr="00C475EC" w:rsidRDefault="002A0C8D" w:rsidP="006833FA">
      <w:pPr>
        <w:spacing w:line="360" w:lineRule="auto"/>
        <w:jc w:val="center"/>
      </w:pPr>
    </w:p>
    <w:p w14:paraId="3CCB811E" w14:textId="076DFB33" w:rsidR="002A0C8D" w:rsidRDefault="002A0C8D" w:rsidP="0005742A">
      <w:pPr>
        <w:pStyle w:val="ab"/>
      </w:pPr>
      <w:r>
        <w:t xml:space="preserve">Диаграмма последовательности </w:t>
      </w:r>
    </w:p>
    <w:p w14:paraId="6625209B" w14:textId="712F12C1" w:rsidR="002A0C8D" w:rsidRDefault="002A0C8D" w:rsidP="006833FA">
      <w:pPr>
        <w:spacing w:line="360" w:lineRule="auto"/>
        <w:jc w:val="center"/>
      </w:pPr>
    </w:p>
    <w:p w14:paraId="2FD3237A" w14:textId="060C84F9" w:rsidR="002A0C8D" w:rsidRDefault="002A0C8D" w:rsidP="00067B85">
      <w:pPr>
        <w:pStyle w:val="a2"/>
      </w:pPr>
      <w:bookmarkStart w:id="34" w:name="_Toc136793113"/>
      <w:bookmarkStart w:id="35" w:name="_Toc167922810"/>
      <w:r>
        <w:t>Диаграмма разверт</w:t>
      </w:r>
      <w:r w:rsidRPr="00A32CA9">
        <w:t>ывания</w:t>
      </w:r>
      <w:bookmarkEnd w:id="34"/>
      <w:bookmarkEnd w:id="35"/>
    </w:p>
    <w:p w14:paraId="1325DC81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4B3310E2" w14:textId="14F6F8AD" w:rsidR="003D7590" w:rsidRDefault="003D7590" w:rsidP="00CC4E5D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 w:rsidR="002C73EC"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</w:t>
      </w:r>
      <w:r w:rsidR="003A15E6">
        <w:t>1</w:t>
      </w:r>
      <w:r w:rsidR="0027462C">
        <w:rPr>
          <w:lang w:val="en-US"/>
        </w:rPr>
        <w:t>0</w:t>
      </w:r>
      <w:r>
        <w:t>.</w:t>
      </w:r>
    </w:p>
    <w:p w14:paraId="52C72DAC" w14:textId="77777777" w:rsidR="00A32CA9" w:rsidRDefault="00A32CA9" w:rsidP="00CC4E5D">
      <w:pPr>
        <w:pStyle w:val="12"/>
      </w:pPr>
    </w:p>
    <w:p w14:paraId="5204CE98" w14:textId="1177CAE9" w:rsidR="002A0C8D" w:rsidRPr="00A32CA9" w:rsidRDefault="003A15E6" w:rsidP="00A32CA9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652A72" wp14:editId="29EF9187">
            <wp:extent cx="5940425" cy="31280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D9F4" w14:textId="13D3D51C" w:rsidR="00A32CA9" w:rsidRDefault="002A0C8D" w:rsidP="00A32CA9">
      <w:pPr>
        <w:pStyle w:val="ab"/>
      </w:pPr>
      <w:r>
        <w:t>Диаграмма развертывания приложения</w:t>
      </w:r>
    </w:p>
    <w:p w14:paraId="40A3581B" w14:textId="77777777" w:rsidR="00A32CA9" w:rsidRDefault="00A32CA9" w:rsidP="00CC4E5D">
      <w:pPr>
        <w:pStyle w:val="12"/>
      </w:pPr>
    </w:p>
    <w:p w14:paraId="65C5007B" w14:textId="09EBBD8A" w:rsidR="002A0C8D" w:rsidRDefault="002A0C8D" w:rsidP="00067B85">
      <w:pPr>
        <w:pStyle w:val="a2"/>
      </w:pPr>
      <w:bookmarkStart w:id="36" w:name="_Toc136793114"/>
      <w:bookmarkStart w:id="37" w:name="_Toc167922811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36"/>
      <w:bookmarkEnd w:id="37"/>
    </w:p>
    <w:p w14:paraId="014E55C8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6040DC10" w14:textId="2FFBCF40" w:rsidR="003D7590" w:rsidRDefault="003D7590" w:rsidP="00CC4E5D">
      <w:pPr>
        <w:pStyle w:val="12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</w:t>
      </w:r>
      <w:r w:rsidR="003A15E6">
        <w:t>гостя</w:t>
      </w:r>
      <w:r>
        <w:t xml:space="preserve">, </w:t>
      </w:r>
      <w:r w:rsidR="003A15E6">
        <w:t>фрилансера и заказчика</w:t>
      </w:r>
      <w:r>
        <w:t xml:space="preserve">. Данные диаграммы представлены на рисунках </w:t>
      </w:r>
      <w:r w:rsidR="003A15E6">
        <w:t>1</w:t>
      </w:r>
      <w:r w:rsidR="0027462C">
        <w:rPr>
          <w:lang w:val="en-US"/>
        </w:rPr>
        <w:t>1</w:t>
      </w:r>
      <w:r>
        <w:t>-</w:t>
      </w:r>
      <w:r w:rsidR="003A15E6">
        <w:t>1</w:t>
      </w:r>
      <w:r w:rsidR="0027462C">
        <w:rPr>
          <w:lang w:val="en-US"/>
        </w:rPr>
        <w:t>3</w:t>
      </w:r>
      <w:r>
        <w:t>.</w:t>
      </w:r>
    </w:p>
    <w:p w14:paraId="6B09CA7B" w14:textId="275515B9" w:rsidR="003111AD" w:rsidRDefault="003A15E6" w:rsidP="003A15E6">
      <w:pPr>
        <w:jc w:val="center"/>
      </w:pPr>
      <w:r>
        <w:rPr>
          <w:noProof/>
        </w:rPr>
        <w:lastRenderedPageBreak/>
        <w:drawing>
          <wp:inline distT="0" distB="0" distL="0" distR="0" wp14:anchorId="14F4C7E2" wp14:editId="725BEC2E">
            <wp:extent cx="5768340" cy="46634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54CF" w14:textId="6C7EC959" w:rsidR="002A0C8D" w:rsidRDefault="002A0C8D" w:rsidP="006833FA">
      <w:pPr>
        <w:spacing w:line="360" w:lineRule="auto"/>
        <w:jc w:val="center"/>
      </w:pPr>
    </w:p>
    <w:p w14:paraId="74B27924" w14:textId="3E835292" w:rsidR="002A0C8D" w:rsidRDefault="002A0C8D" w:rsidP="0005742A">
      <w:pPr>
        <w:pStyle w:val="ab"/>
      </w:pPr>
      <w:r>
        <w:t>Диаграмма состояния</w:t>
      </w:r>
      <w:r w:rsidR="007A3628">
        <w:t xml:space="preserve"> </w:t>
      </w:r>
      <w:r w:rsidR="003A15E6">
        <w:t>гостя</w:t>
      </w:r>
    </w:p>
    <w:p w14:paraId="189F0527" w14:textId="620A7D09" w:rsidR="007A3628" w:rsidRDefault="007A3628" w:rsidP="007A3628"/>
    <w:p w14:paraId="476BA2DA" w14:textId="5F8CEA36" w:rsidR="007A3628" w:rsidRDefault="003A15E6" w:rsidP="003111AD">
      <w:pPr>
        <w:pStyle w:val="aff2"/>
      </w:pPr>
      <w:r>
        <w:rPr>
          <w:noProof/>
        </w:rPr>
        <w:lastRenderedPageBreak/>
        <w:drawing>
          <wp:inline distT="0" distB="0" distL="0" distR="0" wp14:anchorId="749F98C8" wp14:editId="6631C455">
            <wp:extent cx="5940425" cy="64592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4C06EBC5" w:rsidR="007A3628" w:rsidRDefault="007A3628" w:rsidP="0005742A">
      <w:pPr>
        <w:pStyle w:val="ab"/>
      </w:pPr>
      <w:r>
        <w:t xml:space="preserve">Диаграмма состояния </w:t>
      </w:r>
      <w:r w:rsidR="003A15E6">
        <w:t>фрилансера</w:t>
      </w:r>
    </w:p>
    <w:p w14:paraId="2735DEFA" w14:textId="3BDD3F07" w:rsidR="003111AD" w:rsidRDefault="003A15E6" w:rsidP="003111AD">
      <w:pPr>
        <w:jc w:val="center"/>
      </w:pPr>
      <w:r>
        <w:rPr>
          <w:noProof/>
        </w:rPr>
        <w:lastRenderedPageBreak/>
        <w:drawing>
          <wp:inline distT="0" distB="0" distL="0" distR="0" wp14:anchorId="42681C34" wp14:editId="25655792">
            <wp:extent cx="5913120" cy="6438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0407" w14:textId="1CE27973" w:rsidR="007A3628" w:rsidRDefault="007A3628" w:rsidP="006833FA">
      <w:pPr>
        <w:spacing w:line="360" w:lineRule="auto"/>
        <w:jc w:val="center"/>
      </w:pPr>
    </w:p>
    <w:p w14:paraId="4F7EF3FE" w14:textId="1CE5F09F" w:rsidR="007A3628" w:rsidRDefault="007A3628" w:rsidP="0005742A">
      <w:pPr>
        <w:pStyle w:val="ab"/>
      </w:pPr>
      <w:r>
        <w:t xml:space="preserve">Диаграмма состояния </w:t>
      </w:r>
      <w:r w:rsidR="003A15E6">
        <w:t>заказчика</w:t>
      </w:r>
    </w:p>
    <w:p w14:paraId="3C4CD150" w14:textId="77777777" w:rsidR="003A15E6" w:rsidRPr="007A3628" w:rsidRDefault="003A15E6" w:rsidP="003A15E6">
      <w:pPr>
        <w:pStyle w:val="ab"/>
        <w:numPr>
          <w:ilvl w:val="0"/>
          <w:numId w:val="0"/>
        </w:numPr>
        <w:ind w:left="720"/>
      </w:pPr>
    </w:p>
    <w:p w14:paraId="52487C2D" w14:textId="11596D05" w:rsidR="00AF4A3F" w:rsidRDefault="00AF4A3F" w:rsidP="00067B85">
      <w:pPr>
        <w:pStyle w:val="a2"/>
      </w:pPr>
      <w:bookmarkStart w:id="38" w:name="_Toc136793115"/>
      <w:bookmarkStart w:id="39" w:name="_Toc167922812"/>
      <w:r w:rsidRPr="00067B85">
        <w:t>Диаграмма объектов</w:t>
      </w:r>
      <w:bookmarkEnd w:id="38"/>
      <w:bookmarkEnd w:id="39"/>
    </w:p>
    <w:p w14:paraId="49E5B3C9" w14:textId="77777777" w:rsidR="003E3F8F" w:rsidRPr="00067B85" w:rsidRDefault="003E3F8F" w:rsidP="003E3F8F">
      <w:pPr>
        <w:pStyle w:val="a2"/>
        <w:numPr>
          <w:ilvl w:val="0"/>
          <w:numId w:val="0"/>
        </w:numPr>
        <w:ind w:left="851"/>
      </w:pPr>
    </w:p>
    <w:p w14:paraId="60C3BF2F" w14:textId="4AE7EAA6" w:rsidR="003D7590" w:rsidRDefault="003D7590" w:rsidP="00CC4E5D">
      <w:pPr>
        <w:pStyle w:val="12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</w:t>
      </w:r>
      <w:r w:rsidR="0027462C">
        <w:rPr>
          <w:lang w:val="en-US"/>
        </w:rPr>
        <w:t>4</w:t>
      </w:r>
      <w:r>
        <w:t>.</w:t>
      </w:r>
    </w:p>
    <w:p w14:paraId="2F44B823" w14:textId="7F2B5AD3" w:rsidR="00067B85" w:rsidRPr="00067B85" w:rsidRDefault="003A15E6" w:rsidP="00067B85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55E2F7" wp14:editId="09813152">
            <wp:extent cx="5940425" cy="32969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E82C" w14:textId="258601B3" w:rsidR="00AF4A3F" w:rsidRDefault="00AF4A3F" w:rsidP="00F82375">
      <w:pPr>
        <w:spacing w:line="360" w:lineRule="auto"/>
        <w:jc w:val="center"/>
      </w:pPr>
    </w:p>
    <w:p w14:paraId="51A2E217" w14:textId="3C4DBFED" w:rsidR="00AF4A3F" w:rsidRDefault="00AF4A3F" w:rsidP="0005742A">
      <w:pPr>
        <w:pStyle w:val="ab"/>
      </w:pPr>
      <w:r>
        <w:t>Диаграмма объектов</w:t>
      </w:r>
    </w:p>
    <w:p w14:paraId="0DC8B63A" w14:textId="77777777" w:rsidR="003A15E6" w:rsidRPr="00AF4A3F" w:rsidRDefault="003A15E6" w:rsidP="003A15E6">
      <w:pPr>
        <w:pStyle w:val="ab"/>
        <w:numPr>
          <w:ilvl w:val="0"/>
          <w:numId w:val="0"/>
        </w:numPr>
        <w:ind w:left="720"/>
      </w:pPr>
    </w:p>
    <w:p w14:paraId="201577C0" w14:textId="67426483" w:rsidR="00AF4A3F" w:rsidRDefault="00AF4A3F" w:rsidP="00067B85">
      <w:pPr>
        <w:pStyle w:val="a2"/>
      </w:pPr>
      <w:bookmarkStart w:id="40" w:name="_Toc136793116"/>
      <w:bookmarkStart w:id="41" w:name="_Toc167922813"/>
      <w:r>
        <w:t>Диаграммы активности</w:t>
      </w:r>
      <w:bookmarkEnd w:id="40"/>
      <w:bookmarkEnd w:id="41"/>
    </w:p>
    <w:p w14:paraId="0C4C0C4B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59296B94" w14:textId="3A131FC5" w:rsidR="003D7590" w:rsidRDefault="003D7590" w:rsidP="00CC4E5D">
      <w:pPr>
        <w:pStyle w:val="12"/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ы 3 диаграммы активности для </w:t>
      </w:r>
      <w:r w:rsidR="003A15E6">
        <w:t>гостя</w:t>
      </w:r>
      <w:r>
        <w:t xml:space="preserve">, </w:t>
      </w:r>
      <w:r w:rsidR="003A15E6">
        <w:t>пользователя и администратора</w:t>
      </w:r>
      <w:r>
        <w:t>. Данные диаграммы представлены на рисунках 1</w:t>
      </w:r>
      <w:r w:rsidR="0027462C">
        <w:rPr>
          <w:lang w:val="en-US"/>
        </w:rPr>
        <w:t>5</w:t>
      </w:r>
      <w:r>
        <w:t>-1</w:t>
      </w:r>
      <w:r w:rsidR="0027462C">
        <w:rPr>
          <w:lang w:val="en-US"/>
        </w:rPr>
        <w:t>7</w:t>
      </w:r>
      <w:r>
        <w:t>.</w:t>
      </w:r>
    </w:p>
    <w:p w14:paraId="7FFA3CED" w14:textId="5D89358C" w:rsidR="003111AD" w:rsidRDefault="003A15E6" w:rsidP="003111AD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77ABBE78" wp14:editId="0B0BC4CA">
            <wp:extent cx="2217420" cy="2842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6209" w14:textId="22AF5D77" w:rsidR="00AF4A3F" w:rsidRDefault="00AF4A3F" w:rsidP="00F82375">
      <w:pPr>
        <w:spacing w:line="360" w:lineRule="auto"/>
        <w:jc w:val="center"/>
      </w:pPr>
    </w:p>
    <w:p w14:paraId="7D1BECA9" w14:textId="29AA8BDA" w:rsidR="00AF4A3F" w:rsidRDefault="00AF4A3F" w:rsidP="0005742A">
      <w:pPr>
        <w:pStyle w:val="ab"/>
      </w:pPr>
      <w:r>
        <w:t xml:space="preserve">Диаграмма активности </w:t>
      </w:r>
      <w:r w:rsidR="003A15E6">
        <w:t>гостя</w:t>
      </w:r>
    </w:p>
    <w:p w14:paraId="546E5E9E" w14:textId="30700E95" w:rsidR="003111AD" w:rsidRDefault="003A15E6" w:rsidP="003111AD">
      <w:pPr>
        <w:pStyle w:val="ab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944B61C" wp14:editId="7493A7EB">
            <wp:extent cx="5940425" cy="36023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655F" w14:textId="2AA08115" w:rsidR="00AF4A3F" w:rsidRDefault="00AF4A3F" w:rsidP="00F82375">
      <w:pPr>
        <w:spacing w:line="360" w:lineRule="auto"/>
        <w:jc w:val="center"/>
      </w:pPr>
    </w:p>
    <w:p w14:paraId="2F56C2B4" w14:textId="568DAB0A" w:rsidR="00AF4A3F" w:rsidRDefault="00AF4A3F" w:rsidP="0005742A">
      <w:pPr>
        <w:pStyle w:val="ab"/>
      </w:pPr>
      <w:r>
        <w:t xml:space="preserve">Диаграмма активности </w:t>
      </w:r>
      <w:r w:rsidR="003A15E6">
        <w:t>пользователя</w:t>
      </w:r>
    </w:p>
    <w:p w14:paraId="3DC92AF0" w14:textId="364BFBDB" w:rsidR="007A3628" w:rsidRDefault="003A15E6" w:rsidP="003A15E6">
      <w:pPr>
        <w:jc w:val="center"/>
      </w:pPr>
      <w:r>
        <w:rPr>
          <w:noProof/>
        </w:rPr>
        <w:lastRenderedPageBreak/>
        <w:drawing>
          <wp:inline distT="0" distB="0" distL="0" distR="0" wp14:anchorId="11C62482" wp14:editId="3E8603C9">
            <wp:extent cx="3771900" cy="5257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249F" w14:textId="753AEFE6" w:rsidR="00067B85" w:rsidRDefault="007A3628" w:rsidP="00067B85">
      <w:pPr>
        <w:pStyle w:val="ab"/>
      </w:pPr>
      <w:r>
        <w:t xml:space="preserve">Диаграмма активности </w:t>
      </w:r>
      <w:r w:rsidR="003A15E6">
        <w:t>администратора</w:t>
      </w:r>
    </w:p>
    <w:p w14:paraId="711251B9" w14:textId="77777777" w:rsidR="003E3F8F" w:rsidRDefault="003E3F8F" w:rsidP="003E3F8F">
      <w:pPr>
        <w:pStyle w:val="ab"/>
        <w:numPr>
          <w:ilvl w:val="0"/>
          <w:numId w:val="0"/>
        </w:numPr>
        <w:ind w:left="720"/>
      </w:pPr>
    </w:p>
    <w:p w14:paraId="3A513983" w14:textId="1F61B033" w:rsidR="00AD5562" w:rsidRPr="00731DBF" w:rsidRDefault="00731DBF" w:rsidP="0034541F">
      <w:pPr>
        <w:pStyle w:val="a0"/>
      </w:pPr>
      <w:bookmarkStart w:id="42" w:name="_Toc136793118"/>
      <w:bookmarkStart w:id="43" w:name="_Toc167922814"/>
      <w:r w:rsidRPr="00731DBF">
        <w:t>Реализация</w:t>
      </w:r>
      <w:bookmarkEnd w:id="42"/>
      <w:bookmarkEnd w:id="43"/>
    </w:p>
    <w:p w14:paraId="5918238A" w14:textId="340EFC16" w:rsidR="00731DBF" w:rsidRDefault="00731DBF" w:rsidP="005E6357">
      <w:pPr>
        <w:pStyle w:val="a1"/>
      </w:pPr>
      <w:bookmarkStart w:id="44" w:name="_Toc136793119"/>
      <w:bookmarkStart w:id="45" w:name="_Toc167922815"/>
      <w:r w:rsidRPr="00731DBF">
        <w:t>Средства реализации</w:t>
      </w:r>
      <w:bookmarkEnd w:id="44"/>
      <w:bookmarkEnd w:id="45"/>
    </w:p>
    <w:p w14:paraId="4EE9ADD7" w14:textId="77777777" w:rsidR="003E3F8F" w:rsidRPr="00731DBF" w:rsidRDefault="003E3F8F" w:rsidP="003E3F8F">
      <w:pPr>
        <w:pStyle w:val="a1"/>
        <w:numPr>
          <w:ilvl w:val="0"/>
          <w:numId w:val="0"/>
        </w:numPr>
        <w:ind w:left="680"/>
      </w:pPr>
    </w:p>
    <w:p w14:paraId="0E1853E1" w14:textId="11432111" w:rsidR="004B4FA8" w:rsidRPr="0072799E" w:rsidRDefault="004B4FA8" w:rsidP="00CC4E5D">
      <w:pPr>
        <w:pStyle w:val="12"/>
      </w:pPr>
      <w:r w:rsidRPr="002B3585">
        <w:t>Ниже приведен перечень используемых технологий.</w:t>
      </w:r>
    </w:p>
    <w:p w14:paraId="5656A40C" w14:textId="77777777" w:rsidR="004B4FA8" w:rsidRPr="00792ADB" w:rsidRDefault="004B4FA8" w:rsidP="00CC4E5D">
      <w:pPr>
        <w:pStyle w:val="12"/>
        <w:rPr>
          <w:lang w:val="en-US"/>
        </w:rPr>
      </w:pPr>
      <w:r w:rsidRPr="003F6092">
        <w:t>Backend</w:t>
      </w:r>
    </w:p>
    <w:p w14:paraId="43152A91" w14:textId="20BD923A" w:rsidR="003A15E6" w:rsidRPr="00805676" w:rsidRDefault="00641BD5" w:rsidP="003A15E6">
      <w:pPr>
        <w:pStyle w:val="10"/>
      </w:pPr>
      <w:r>
        <w:t>я</w:t>
      </w:r>
      <w:r w:rsidR="003A15E6" w:rsidRPr="00805676">
        <w:t xml:space="preserve">зык программирования: </w:t>
      </w:r>
      <w:r w:rsidR="003A15E6">
        <w:rPr>
          <w:lang w:val="en-US"/>
        </w:rPr>
        <w:t>Kotlin 1.6</w:t>
      </w:r>
      <w:r w:rsidR="003A15E6">
        <w:t>;</w:t>
      </w:r>
    </w:p>
    <w:p w14:paraId="1E0EDB3D" w14:textId="79452F3F" w:rsidR="003A15E6" w:rsidRPr="00805676" w:rsidRDefault="00641BD5" w:rsidP="003A15E6">
      <w:pPr>
        <w:pStyle w:val="10"/>
      </w:pPr>
      <w:r>
        <w:t>ф</w:t>
      </w:r>
      <w:r w:rsidR="003A15E6" w:rsidRPr="00805676">
        <w:t>реймворк: Spring</w:t>
      </w:r>
      <w:r w:rsidR="003A15E6">
        <w:t xml:space="preserve"> 6.1.4</w:t>
      </w:r>
      <w:r w:rsidR="00554A44">
        <w:rPr>
          <w:lang w:val="en-US"/>
        </w:rPr>
        <w:t>;</w:t>
      </w:r>
    </w:p>
    <w:p w14:paraId="3AFD6F7A" w14:textId="5F70804B" w:rsidR="003A15E6" w:rsidRPr="00805676" w:rsidRDefault="003A15E6" w:rsidP="003A15E6">
      <w:pPr>
        <w:pStyle w:val="10"/>
      </w:pPr>
      <w:r w:rsidRPr="00805676">
        <w:t xml:space="preserve">СУБД: </w:t>
      </w:r>
      <w:proofErr w:type="spellStart"/>
      <w:r w:rsidRPr="00805676">
        <w:t>PostgreSQL</w:t>
      </w:r>
      <w:proofErr w:type="spellEnd"/>
      <w:r w:rsidRPr="00805676">
        <w:t xml:space="preserve"> </w:t>
      </w:r>
      <w:r>
        <w:t>16.2</w:t>
      </w:r>
      <w:r w:rsidR="00554A44">
        <w:rPr>
          <w:lang w:val="en-US"/>
        </w:rPr>
        <w:t>;</w:t>
      </w:r>
    </w:p>
    <w:p w14:paraId="27AA7DA1" w14:textId="19E0C84A" w:rsidR="003A15E6" w:rsidRPr="00805676" w:rsidRDefault="003A15E6" w:rsidP="003A15E6">
      <w:pPr>
        <w:pStyle w:val="10"/>
        <w:rPr>
          <w:lang w:val="en-US"/>
        </w:rPr>
      </w:pPr>
      <w:r w:rsidRPr="00805676">
        <w:rPr>
          <w:lang w:val="en-US"/>
        </w:rPr>
        <w:t>ORM: Hibernate</w:t>
      </w:r>
      <w:r w:rsidR="00554A44">
        <w:rPr>
          <w:lang w:val="en-US"/>
        </w:rPr>
        <w:t>;</w:t>
      </w:r>
    </w:p>
    <w:p w14:paraId="52A248F4" w14:textId="396646AB" w:rsidR="003A15E6" w:rsidRPr="0008034C" w:rsidRDefault="00641BD5" w:rsidP="003A15E6">
      <w:pPr>
        <w:pStyle w:val="10"/>
      </w:pPr>
      <w:r>
        <w:t>с</w:t>
      </w:r>
      <w:r w:rsidR="003A15E6" w:rsidRPr="00805676">
        <w:t>редство</w:t>
      </w:r>
      <w:r w:rsidR="003A15E6" w:rsidRPr="0008034C">
        <w:t xml:space="preserve"> </w:t>
      </w:r>
      <w:r w:rsidR="003A15E6" w:rsidRPr="00805676">
        <w:t>построения</w:t>
      </w:r>
      <w:r w:rsidR="003A15E6" w:rsidRPr="0008034C">
        <w:t xml:space="preserve"> </w:t>
      </w:r>
      <w:r w:rsidR="003A15E6" w:rsidRPr="00805676">
        <w:rPr>
          <w:lang w:val="en-US"/>
        </w:rPr>
        <w:t>REST</w:t>
      </w:r>
      <w:r w:rsidR="003A15E6" w:rsidRPr="0008034C">
        <w:t xml:space="preserve"> </w:t>
      </w:r>
      <w:r w:rsidR="003A15E6" w:rsidRPr="00805676">
        <w:rPr>
          <w:lang w:val="en-US"/>
        </w:rPr>
        <w:t>API</w:t>
      </w:r>
      <w:r w:rsidR="003A15E6" w:rsidRPr="0008034C">
        <w:t xml:space="preserve">: </w:t>
      </w:r>
      <w:r w:rsidR="003A15E6" w:rsidRPr="00805676">
        <w:rPr>
          <w:lang w:val="en-US"/>
        </w:rPr>
        <w:t>Spring</w:t>
      </w:r>
      <w:r w:rsidR="003A15E6" w:rsidRPr="0008034C">
        <w:t xml:space="preserve"> </w:t>
      </w:r>
      <w:r w:rsidR="003A15E6" w:rsidRPr="00805676">
        <w:rPr>
          <w:lang w:val="en-US"/>
        </w:rPr>
        <w:t>Boot</w:t>
      </w:r>
      <w:r w:rsidR="003A15E6">
        <w:t xml:space="preserve"> 3.2.3</w:t>
      </w:r>
      <w:r w:rsidR="00554A44">
        <w:rPr>
          <w:lang w:val="en-US"/>
        </w:rPr>
        <w:t>;</w:t>
      </w:r>
    </w:p>
    <w:p w14:paraId="36D58CB6" w14:textId="3B62C8DA" w:rsidR="003A15E6" w:rsidRPr="0008034C" w:rsidRDefault="00641BD5" w:rsidP="003A15E6">
      <w:pPr>
        <w:pStyle w:val="10"/>
      </w:pPr>
      <w:r>
        <w:t>с</w:t>
      </w:r>
      <w:r w:rsidR="003A15E6" w:rsidRPr="00805676">
        <w:t>редство авторизации и аутентификации: Spring Security</w:t>
      </w:r>
      <w:r w:rsidR="00554A44">
        <w:t>.</w:t>
      </w:r>
    </w:p>
    <w:p w14:paraId="28F1A461" w14:textId="77777777" w:rsidR="004B4FA8" w:rsidRPr="00792ADB" w:rsidRDefault="004B4FA8" w:rsidP="00CC4E5D">
      <w:pPr>
        <w:pStyle w:val="12"/>
        <w:rPr>
          <w:lang w:val="en-US"/>
        </w:rPr>
      </w:pPr>
      <w:r w:rsidRPr="002B3585">
        <w:lastRenderedPageBreak/>
        <w:t>Frontend</w:t>
      </w:r>
      <w:r>
        <w:rPr>
          <w:lang w:val="en-US"/>
        </w:rPr>
        <w:t>:</w:t>
      </w:r>
    </w:p>
    <w:p w14:paraId="1A437471" w14:textId="02FF7EC6" w:rsidR="00554A44" w:rsidRPr="00805676" w:rsidRDefault="00641BD5" w:rsidP="00554A44">
      <w:pPr>
        <w:pStyle w:val="10"/>
      </w:pPr>
      <w:r>
        <w:t>я</w:t>
      </w:r>
      <w:r w:rsidR="00554A44" w:rsidRPr="00805676">
        <w:t xml:space="preserve">зык программирования: </w:t>
      </w:r>
      <w:proofErr w:type="spellStart"/>
      <w:r w:rsidR="00554A44" w:rsidRPr="00805676">
        <w:t>Dart</w:t>
      </w:r>
      <w:proofErr w:type="spellEnd"/>
      <w:r w:rsidR="00554A44">
        <w:t xml:space="preserve"> 3.2.6;</w:t>
      </w:r>
    </w:p>
    <w:p w14:paraId="28D6DB6F" w14:textId="3E74ACE4" w:rsidR="00554A44" w:rsidRPr="00805676" w:rsidRDefault="00641BD5" w:rsidP="00554A44">
      <w:pPr>
        <w:pStyle w:val="10"/>
      </w:pPr>
      <w:r>
        <w:t>ф</w:t>
      </w:r>
      <w:r w:rsidR="00554A44" w:rsidRPr="00805676">
        <w:t xml:space="preserve">реймворк: </w:t>
      </w:r>
      <w:proofErr w:type="spellStart"/>
      <w:r w:rsidR="00554A44" w:rsidRPr="00805676">
        <w:t>Flutter</w:t>
      </w:r>
      <w:proofErr w:type="spellEnd"/>
      <w:r w:rsidR="00554A44">
        <w:t xml:space="preserve"> 3.16.9;</w:t>
      </w:r>
    </w:p>
    <w:p w14:paraId="55ACF6A2" w14:textId="73E32EE3" w:rsidR="00554A44" w:rsidRDefault="00641BD5" w:rsidP="00554A44">
      <w:pPr>
        <w:pStyle w:val="10"/>
      </w:pPr>
      <w:r>
        <w:t>с</w:t>
      </w:r>
      <w:r w:rsidR="00554A44" w:rsidRPr="00805676">
        <w:t>редство авторизации и аутентификации: JWT.</w:t>
      </w:r>
    </w:p>
    <w:p w14:paraId="6A57C4E5" w14:textId="77777777" w:rsidR="004B4FA8" w:rsidRPr="00792ADB" w:rsidRDefault="004B4FA8" w:rsidP="00CC4E5D">
      <w:pPr>
        <w:pStyle w:val="12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34160C68" w:rsidR="004B4FA8" w:rsidRPr="002B3585" w:rsidRDefault="004B4FA8" w:rsidP="00A42B21">
      <w:pPr>
        <w:pStyle w:val="10"/>
        <w:numPr>
          <w:ilvl w:val="0"/>
          <w:numId w:val="11"/>
        </w:numPr>
      </w:pPr>
      <w:proofErr w:type="spellStart"/>
      <w:r w:rsidRPr="002B3585">
        <w:t>Miro</w:t>
      </w:r>
      <w:proofErr w:type="spellEnd"/>
      <w:r w:rsidR="006833FA" w:rsidRPr="006833FA">
        <w:t>;</w:t>
      </w:r>
    </w:p>
    <w:p w14:paraId="71D1F193" w14:textId="03F7737E" w:rsidR="004B4FA8" w:rsidRPr="002B3585" w:rsidRDefault="00544B38" w:rsidP="00A42B21">
      <w:pPr>
        <w:pStyle w:val="10"/>
        <w:numPr>
          <w:ilvl w:val="0"/>
          <w:numId w:val="11"/>
        </w:numPr>
      </w:pPr>
      <w:proofErr w:type="spellStart"/>
      <w:r>
        <w:rPr>
          <w:lang w:val="en-US"/>
        </w:rPr>
        <w:t>YouTrack</w:t>
      </w:r>
      <w:proofErr w:type="spellEnd"/>
      <w:r w:rsidR="006833FA" w:rsidRPr="006833FA">
        <w:t>;</w:t>
      </w:r>
    </w:p>
    <w:p w14:paraId="1E2D8B64" w14:textId="40609521" w:rsidR="004B4FA8" w:rsidRPr="002B3585" w:rsidRDefault="004B4FA8" w:rsidP="00A42B21">
      <w:pPr>
        <w:pStyle w:val="10"/>
        <w:numPr>
          <w:ilvl w:val="0"/>
          <w:numId w:val="11"/>
        </w:numPr>
      </w:pPr>
      <w:proofErr w:type="spellStart"/>
      <w:r w:rsidRPr="002B3585">
        <w:t>Figma</w:t>
      </w:r>
      <w:proofErr w:type="spellEnd"/>
      <w:r w:rsidR="006833FA">
        <w:rPr>
          <w:lang w:val="en-US"/>
        </w:rPr>
        <w:t>.</w:t>
      </w:r>
    </w:p>
    <w:p w14:paraId="54493FE3" w14:textId="77777777" w:rsidR="004B4FA8" w:rsidRPr="002B3585" w:rsidRDefault="004B4FA8" w:rsidP="00CC4E5D">
      <w:pPr>
        <w:pStyle w:val="12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4BCD7C9D" w14:textId="5F4FF8FB" w:rsidR="00544B38" w:rsidRDefault="004B4FA8" w:rsidP="00A42B21">
      <w:pPr>
        <w:pStyle w:val="10"/>
        <w:numPr>
          <w:ilvl w:val="0"/>
          <w:numId w:val="14"/>
        </w:numPr>
        <w:rPr>
          <w:lang w:val="en-US"/>
        </w:rPr>
      </w:pPr>
      <w:proofErr w:type="spellStart"/>
      <w:r w:rsidRPr="002B3585">
        <w:t>GitHub</w:t>
      </w:r>
      <w:proofErr w:type="spellEnd"/>
      <w:r w:rsidR="00544B38">
        <w:rPr>
          <w:lang w:val="en-US"/>
        </w:rPr>
        <w:t>.</w:t>
      </w:r>
    </w:p>
    <w:p w14:paraId="1A0F8CED" w14:textId="619E2E79" w:rsidR="00E4341A" w:rsidRDefault="00E4341A" w:rsidP="00E4341A">
      <w:pPr>
        <w:pStyle w:val="10"/>
        <w:numPr>
          <w:ilvl w:val="0"/>
          <w:numId w:val="0"/>
        </w:numPr>
        <w:ind w:left="1429" w:hanging="360"/>
        <w:rPr>
          <w:lang w:val="en-US"/>
        </w:rPr>
      </w:pPr>
    </w:p>
    <w:p w14:paraId="0C69B1A6" w14:textId="4467F0F8" w:rsidR="00E4341A" w:rsidRPr="00E4341A" w:rsidRDefault="00E4341A" w:rsidP="00E4341A">
      <w:pPr>
        <w:pStyle w:val="a1"/>
        <w:rPr>
          <w:lang w:val="en-US"/>
        </w:rPr>
      </w:pPr>
      <w:bookmarkStart w:id="46" w:name="_Toc167922816"/>
      <w:r>
        <w:t>Структура базы данных</w:t>
      </w:r>
      <w:bookmarkEnd w:id="46"/>
    </w:p>
    <w:p w14:paraId="62943402" w14:textId="799D6021" w:rsidR="00E4341A" w:rsidRDefault="00E4341A" w:rsidP="00CC4E5D">
      <w:pPr>
        <w:pStyle w:val="12"/>
        <w:rPr>
          <w:lang w:val="en-US"/>
        </w:rPr>
      </w:pPr>
    </w:p>
    <w:p w14:paraId="257DDE08" w14:textId="6949944C" w:rsidR="00E4341A" w:rsidRDefault="00E4341A" w:rsidP="00CC4E5D">
      <w:pPr>
        <w:pStyle w:val="12"/>
      </w:pPr>
      <w:r w:rsidRPr="00E4341A">
        <w:t>В этом разделе курсовой работы будет рассмотрена структура базы данных, использованная для хранения и управления данными в нашей системе. Основное внимание будет уделено объяснению сущностей, их атрибутов и взаимосвязей между ними на основе предоставленной схемы базы данных.</w:t>
      </w:r>
    </w:p>
    <w:p w14:paraId="46CB16BA" w14:textId="79AFF5BE" w:rsidR="00E4341A" w:rsidRDefault="00E4341A" w:rsidP="00CC4E5D">
      <w:pPr>
        <w:pStyle w:val="12"/>
      </w:pPr>
      <w:r w:rsidRPr="00E4341A">
        <w:lastRenderedPageBreak/>
        <w:drawing>
          <wp:anchor distT="0" distB="0" distL="114300" distR="114300" simplePos="0" relativeHeight="251658240" behindDoc="0" locked="0" layoutInCell="1" allowOverlap="1" wp14:anchorId="6879D1CD" wp14:editId="403E3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58154" cy="5288280"/>
            <wp:effectExtent l="0" t="0" r="444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54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37474" w14:textId="2D31C823" w:rsidR="00E4341A" w:rsidRDefault="00E4341A" w:rsidP="00E4341A">
      <w:pPr>
        <w:pStyle w:val="ab"/>
      </w:pPr>
      <w:r>
        <w:t>Структура базы данных</w:t>
      </w:r>
    </w:p>
    <w:p w14:paraId="69D7B29D" w14:textId="3E53F0F4" w:rsidR="00E4341A" w:rsidRDefault="00E4341A" w:rsidP="00CC4E5D">
      <w:pPr>
        <w:pStyle w:val="12"/>
      </w:pPr>
    </w:p>
    <w:p w14:paraId="304C28B5" w14:textId="77777777" w:rsidR="00101ABF" w:rsidRDefault="00101ABF" w:rsidP="00CC4E5D">
      <w:pPr>
        <w:pStyle w:val="12"/>
      </w:pPr>
      <w:r>
        <w:t>Структура базы данных представлена в виде ER-диаграммы, которая включает в себя следующие основные таблицы: User, Claim, Response, Order, OrderComment, Role, Category, Scope, UserScope и OrderScope. Каждая из этих таблиц играет важную роль в обеспечении функциональности системы.</w:t>
      </w:r>
    </w:p>
    <w:p w14:paraId="74C286AF" w14:textId="37F38608" w:rsidR="00101ABF" w:rsidRDefault="00101ABF" w:rsidP="00101ABF">
      <w:pPr>
        <w:pStyle w:val="10"/>
      </w:pPr>
      <w:r>
        <w:t>User хранит информацию о пользователях системы</w:t>
      </w:r>
      <w:r w:rsidR="008A5972" w:rsidRPr="008A5972">
        <w:t>;</w:t>
      </w:r>
    </w:p>
    <w:p w14:paraId="65B5ED18" w14:textId="33F7E80C" w:rsidR="00101ABF" w:rsidRDefault="00101ABF" w:rsidP="00101ABF">
      <w:pPr>
        <w:pStyle w:val="10"/>
      </w:pPr>
      <w:proofErr w:type="spellStart"/>
      <w:r>
        <w:t>Claim</w:t>
      </w:r>
      <w:proofErr w:type="spellEnd"/>
      <w:r>
        <w:t xml:space="preserve"> содержит данные о жалобах пользователей на других пользователей или заказы</w:t>
      </w:r>
      <w:r w:rsidR="008A5972" w:rsidRPr="008A5972">
        <w:t>;</w:t>
      </w:r>
    </w:p>
    <w:p w14:paraId="0F55A5F0" w14:textId="064E7F58" w:rsidR="00101ABF" w:rsidRDefault="00101ABF" w:rsidP="00101ABF">
      <w:pPr>
        <w:pStyle w:val="10"/>
      </w:pPr>
      <w:r>
        <w:t>Response используется для подтверждения фрилансера на позицию исполнителя заказа</w:t>
      </w:r>
      <w:r w:rsidR="008A5972" w:rsidRPr="008A5972">
        <w:t>;</w:t>
      </w:r>
    </w:p>
    <w:p w14:paraId="63CB9119" w14:textId="72F55C96" w:rsidR="00101ABF" w:rsidRDefault="00101ABF" w:rsidP="00101ABF">
      <w:pPr>
        <w:pStyle w:val="10"/>
      </w:pPr>
      <w:proofErr w:type="spellStart"/>
      <w:r>
        <w:t>Order</w:t>
      </w:r>
      <w:proofErr w:type="spellEnd"/>
      <w:r>
        <w:t xml:space="preserve"> управляет данными о заказах</w:t>
      </w:r>
      <w:r w:rsidR="008A5972" w:rsidRPr="008A5972">
        <w:t>;</w:t>
      </w:r>
    </w:p>
    <w:p w14:paraId="138A4CAB" w14:textId="423A4024" w:rsidR="00101ABF" w:rsidRDefault="00101ABF" w:rsidP="00101ABF">
      <w:pPr>
        <w:pStyle w:val="10"/>
      </w:pPr>
      <w:proofErr w:type="spellStart"/>
      <w:r>
        <w:lastRenderedPageBreak/>
        <w:t>OrderComment</w:t>
      </w:r>
      <w:proofErr w:type="spellEnd"/>
      <w:r>
        <w:t xml:space="preserve"> содержит комментарии к заказам</w:t>
      </w:r>
      <w:r w:rsidR="008A5972" w:rsidRPr="008A5972">
        <w:t>;</w:t>
      </w:r>
    </w:p>
    <w:p w14:paraId="3BABF4C4" w14:textId="67CCE5DC" w:rsidR="00101ABF" w:rsidRDefault="00101ABF" w:rsidP="00101ABF">
      <w:pPr>
        <w:pStyle w:val="10"/>
      </w:pPr>
      <w:proofErr w:type="spellStart"/>
      <w:r>
        <w:t>Role</w:t>
      </w:r>
      <w:proofErr w:type="spellEnd"/>
      <w:r>
        <w:t xml:space="preserve"> хранит роли пользователей в системе</w:t>
      </w:r>
      <w:r w:rsidR="008A5972" w:rsidRPr="008A5972">
        <w:t>;</w:t>
      </w:r>
    </w:p>
    <w:p w14:paraId="4ED9E954" w14:textId="69D98C96" w:rsidR="00101ABF" w:rsidRDefault="00101ABF" w:rsidP="00101ABF">
      <w:pPr>
        <w:pStyle w:val="10"/>
      </w:pPr>
      <w:proofErr w:type="spellStart"/>
      <w:r>
        <w:t>Category</w:t>
      </w:r>
      <w:proofErr w:type="spellEnd"/>
      <w:r>
        <w:t xml:space="preserve"> хранит категории, к которым могут относиться заказы</w:t>
      </w:r>
      <w:r w:rsidR="008A5972" w:rsidRPr="008A5972">
        <w:t>;</w:t>
      </w:r>
      <w:r>
        <w:t xml:space="preserve"> </w:t>
      </w:r>
    </w:p>
    <w:p w14:paraId="18D92B76" w14:textId="623B96EB" w:rsidR="00101ABF" w:rsidRDefault="00101ABF" w:rsidP="00101ABF">
      <w:pPr>
        <w:pStyle w:val="10"/>
      </w:pPr>
      <w:proofErr w:type="spellStart"/>
      <w:r>
        <w:t>Scope</w:t>
      </w:r>
      <w:proofErr w:type="spellEnd"/>
      <w:r>
        <w:t xml:space="preserve"> описывает сферы деятельности, к которым могут относиться заказы</w:t>
      </w:r>
      <w:r w:rsidR="008A5972" w:rsidRPr="008A5972">
        <w:t>;</w:t>
      </w:r>
    </w:p>
    <w:p w14:paraId="5E650F94" w14:textId="2A55113A" w:rsidR="00101ABF" w:rsidRDefault="00101ABF" w:rsidP="00101ABF">
      <w:pPr>
        <w:pStyle w:val="10"/>
      </w:pPr>
      <w:proofErr w:type="spellStart"/>
      <w:r>
        <w:t>UserScope</w:t>
      </w:r>
      <w:proofErr w:type="spellEnd"/>
      <w:r>
        <w:t xml:space="preserve"> связывает пользователей с их сферами деятельности</w:t>
      </w:r>
      <w:r w:rsidR="008A5972" w:rsidRPr="008A5972">
        <w:t>;</w:t>
      </w:r>
    </w:p>
    <w:p w14:paraId="66138611" w14:textId="60C98A6A" w:rsidR="00101ABF" w:rsidRDefault="00101ABF" w:rsidP="00101ABF">
      <w:pPr>
        <w:pStyle w:val="10"/>
      </w:pPr>
      <w:proofErr w:type="spellStart"/>
      <w:r>
        <w:t>OrderScope</w:t>
      </w:r>
      <w:proofErr w:type="spellEnd"/>
      <w:r>
        <w:t xml:space="preserve"> связывает заказы с их сферами деятельности.</w:t>
      </w:r>
    </w:p>
    <w:p w14:paraId="2ECFF5F3" w14:textId="77777777" w:rsidR="008A5972" w:rsidRPr="00E4341A" w:rsidRDefault="008A5972" w:rsidP="00CC4E5D">
      <w:pPr>
        <w:pStyle w:val="12"/>
      </w:pPr>
    </w:p>
    <w:p w14:paraId="3EE6DE9B" w14:textId="77777777" w:rsidR="008A5972" w:rsidRDefault="008A5972" w:rsidP="008A5972">
      <w:pPr>
        <w:pStyle w:val="a1"/>
      </w:pPr>
      <w:bookmarkStart w:id="47" w:name="_Toc167647103"/>
      <w:bookmarkStart w:id="48" w:name="_Toc167922817"/>
      <w:r>
        <w:t>Информационная безопасность и защита данных</w:t>
      </w:r>
      <w:bookmarkEnd w:id="47"/>
      <w:bookmarkEnd w:id="48"/>
    </w:p>
    <w:p w14:paraId="354FA6EB" w14:textId="079495E5" w:rsidR="00E4341A" w:rsidRDefault="00E4341A" w:rsidP="00CC4E5D">
      <w:pPr>
        <w:pStyle w:val="12"/>
      </w:pPr>
    </w:p>
    <w:p w14:paraId="44F5F462" w14:textId="17265630" w:rsidR="008A5972" w:rsidRDefault="008A5972" w:rsidP="00CC4E5D">
      <w:pPr>
        <w:pStyle w:val="12"/>
      </w:pPr>
      <w:r w:rsidRPr="00B632BD">
        <w:t>В современном мире, где киберугрозы становятся все более изощренными, обеспечение безопасности данных является критически важной задачей для любого приложения. В рамках разработки сервиса генерации табличных форм отчетности особое внимание уделено информационной безопасности и защите данных. Для реализации этих аспектов были выбраны такие технологии, как Spring Security и JWT (JSON Web Token).</w:t>
      </w:r>
    </w:p>
    <w:p w14:paraId="34C522C4" w14:textId="09D37CF1" w:rsidR="00C2489B" w:rsidRDefault="00C2489B" w:rsidP="00CC4E5D">
      <w:pPr>
        <w:pStyle w:val="12"/>
      </w:pPr>
    </w:p>
    <w:p w14:paraId="08FC024C" w14:textId="77777777" w:rsidR="000E537A" w:rsidRPr="00D77FB0" w:rsidRDefault="000E537A" w:rsidP="000E537A">
      <w:pPr>
        <w:pStyle w:val="a2"/>
      </w:pPr>
      <w:bookmarkStart w:id="49" w:name="_Toc167647104"/>
      <w:bookmarkStart w:id="50" w:name="_Toc167922818"/>
      <w:r>
        <w:rPr>
          <w:lang w:val="en-US"/>
        </w:rPr>
        <w:t>SpringSecurity</w:t>
      </w:r>
      <w:bookmarkEnd w:id="49"/>
      <w:bookmarkEnd w:id="50"/>
    </w:p>
    <w:p w14:paraId="0250454A" w14:textId="77777777" w:rsidR="000E537A" w:rsidRDefault="000E537A" w:rsidP="00CC4E5D">
      <w:pPr>
        <w:pStyle w:val="12"/>
      </w:pPr>
    </w:p>
    <w:p w14:paraId="49FF0AEB" w14:textId="36DE1ECC" w:rsidR="000E537A" w:rsidRDefault="000E537A" w:rsidP="00CC4E5D">
      <w:pPr>
        <w:pStyle w:val="12"/>
      </w:pPr>
      <w:r>
        <w:t>Spring Security представляет собой мощный и гибкий фреймворк для обеспечения безопасности приложений на базе Spring. Он предоставляет все необходимые инструменты для реализации аутентификации, авторизации и управления доступом. Spring Security позволяет гибко настраивать процесс входа в систему и управление доступом к различным ресурсам приложения, что делает его незаменимым для защиты серверной части сервиса.</w:t>
      </w:r>
    </w:p>
    <w:p w14:paraId="5852A5A6" w14:textId="5E2BBC15" w:rsidR="000E537A" w:rsidRDefault="000E537A" w:rsidP="00CC4E5D">
      <w:pPr>
        <w:pStyle w:val="12"/>
      </w:pPr>
      <w:r>
        <w:t xml:space="preserve">Одним из основных преимуществ Spring Security является поддержка множества механизмов аутентификации, включая форму входа, базовую аутентификацию, OAuth2, OpenID и другие. Это позволяет адаптировать процесс аутентификации в зависимости от специфики приложения и </w:t>
      </w:r>
      <w:r>
        <w:lastRenderedPageBreak/>
        <w:t>требований безопасности. Важным аспектом является интеграция Spring Security с другими модулями Spring, такими как Spring MVC и Spring Boot, что значительно упрощает его использование и настройку в приложении.</w:t>
      </w:r>
    </w:p>
    <w:p w14:paraId="75A9A7B2" w14:textId="3482CB3E" w:rsidR="000E537A" w:rsidRDefault="00CA56B7" w:rsidP="00CC4E5D">
      <w:pPr>
        <w:pStyle w:val="12"/>
      </w:pPr>
      <w:r w:rsidRPr="002527B7">
        <w:drawing>
          <wp:anchor distT="0" distB="0" distL="114300" distR="114300" simplePos="0" relativeHeight="251659264" behindDoc="1" locked="0" layoutInCell="1" allowOverlap="1" wp14:anchorId="2CA4791E" wp14:editId="73DD5FDA">
            <wp:simplePos x="0" y="0"/>
            <wp:positionH relativeFrom="margin">
              <wp:align>right</wp:align>
            </wp:positionH>
            <wp:positionV relativeFrom="paragraph">
              <wp:posOffset>2931795</wp:posOffset>
            </wp:positionV>
            <wp:extent cx="5932805" cy="332740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37A">
        <w:t>Кроме того, Spring Security предоставляет развитую систему конфигурации, которая позволяет настраивать и расширять функциональность безопасности в соответствии с требованиями конкретного приложения. Фреймворк включает встроенные механизмы защиты от распространенных атак, таких как CSRF (Cross-Site Request Forgery), XSS (Cross-Site Scripting), SQL-инъекции и других, что обеспечивает высокий уровень безопасности. Управление сеансами пользователей, контроль времени их жизни и предотвращение одновременных сеансов — все это помогает повысить общую безопасность системы.</w:t>
      </w:r>
    </w:p>
    <w:p w14:paraId="0992875B" w14:textId="06097965" w:rsidR="002527B7" w:rsidRDefault="002527B7" w:rsidP="00CC4E5D">
      <w:pPr>
        <w:pStyle w:val="12"/>
      </w:pPr>
    </w:p>
    <w:p w14:paraId="3A375FC1" w14:textId="17DA016A" w:rsidR="002527B7" w:rsidRPr="002527B7" w:rsidRDefault="002527B7" w:rsidP="002527B7">
      <w:pPr>
        <w:pStyle w:val="ab"/>
      </w:pPr>
      <w:r>
        <w:t>Цепочка фильтров безопасности</w:t>
      </w:r>
    </w:p>
    <w:p w14:paraId="67153719" w14:textId="77777777" w:rsidR="002527B7" w:rsidRDefault="002527B7" w:rsidP="00CC4E5D">
      <w:pPr>
        <w:pStyle w:val="12"/>
      </w:pPr>
    </w:p>
    <w:p w14:paraId="08934211" w14:textId="5C7EDECE" w:rsidR="000E537A" w:rsidRDefault="000E537A" w:rsidP="00CC4E5D">
      <w:pPr>
        <w:pStyle w:val="12"/>
      </w:pPr>
      <w:r>
        <w:t>Таким образом, Spring Security применяется для реализации надежных механизмов аутентификации и авторизации, защиты данных от несанкционированного доступа и предотвращения распространенных видов атак на веб-приложения.</w:t>
      </w:r>
    </w:p>
    <w:p w14:paraId="2C2411E1" w14:textId="3533A7AC" w:rsidR="000E537A" w:rsidRDefault="000E537A" w:rsidP="00CC4E5D">
      <w:pPr>
        <w:pStyle w:val="12"/>
      </w:pPr>
    </w:p>
    <w:p w14:paraId="3B3CC4BA" w14:textId="77777777" w:rsidR="000E537A" w:rsidRPr="00D77FB0" w:rsidRDefault="000E537A" w:rsidP="000E537A">
      <w:pPr>
        <w:pStyle w:val="a2"/>
      </w:pPr>
      <w:bookmarkStart w:id="51" w:name="_Toc167647105"/>
      <w:bookmarkStart w:id="52" w:name="_Toc167922819"/>
      <w:r>
        <w:rPr>
          <w:lang w:val="en-US"/>
        </w:rPr>
        <w:t>JWT</w:t>
      </w:r>
      <w:bookmarkEnd w:id="51"/>
      <w:bookmarkEnd w:id="52"/>
    </w:p>
    <w:p w14:paraId="5A0379A3" w14:textId="77777777" w:rsidR="000E537A" w:rsidRDefault="000E537A" w:rsidP="00CC4E5D">
      <w:pPr>
        <w:pStyle w:val="12"/>
      </w:pPr>
    </w:p>
    <w:p w14:paraId="76D5F740" w14:textId="07C6359D" w:rsidR="000E537A" w:rsidRDefault="000E537A" w:rsidP="00CC4E5D">
      <w:pPr>
        <w:pStyle w:val="12"/>
      </w:pPr>
      <w:r>
        <w:t>JWT (JSON Web Token) — это стандартный формат для передачи данных между участниками через JSON. Он широко используется для аутентификации и обмена информацией между клиентом и сервером. Одним из ключевых преимуществ JWT является его безопасность. Токены подписываются с использованием секретного ключа или пары ключей (публичного и приватного), что обеспечивает целостность и подлинность данных. Это позволяет убедиться, что данные не были изменены в пути от клиента к серверу.</w:t>
      </w:r>
    </w:p>
    <w:p w14:paraId="097B4D49" w14:textId="77777777" w:rsidR="000E537A" w:rsidRDefault="000E537A" w:rsidP="00CC4E5D">
      <w:pPr>
        <w:pStyle w:val="12"/>
      </w:pPr>
      <w:r>
        <w:t>JWT также является отличным выбором для распределенных систем, так как не требует хранения на сервере. Токены могут быть проверены и валидированы любым сервером, что упрощает масштабирование приложения. JWT представляют собой компактные и автономные токены, которые легко передаются между клиентом и сервером через заголовки HTTP или параметры URL, что делает их использование простым и эффективным.</w:t>
      </w:r>
    </w:p>
    <w:p w14:paraId="5A50A6E2" w14:textId="2DFE04C4" w:rsidR="000E537A" w:rsidRDefault="000E537A" w:rsidP="00CC4E5D">
      <w:pPr>
        <w:pStyle w:val="12"/>
      </w:pPr>
      <w:r>
        <w:t>Гибкость JWT позволяет включать в токен произвольные данные в виде заявлений (claims). Это могут быть данные о пользователе, его правах доступа и другая информация, необходимая для аутентификации и авторизации. При входе пользователя в систему сервер генерирует JWT и отправляет его клиенту. Клиент хранит этот токен и отправляет его вместе с каждым запросом к серверу, что позволяет серверу проверять подлинность запросов и предоставлять доступ к защищенным ресурсам.</w:t>
      </w:r>
    </w:p>
    <w:p w14:paraId="1F74F564" w14:textId="0509A050" w:rsidR="002527B7" w:rsidRDefault="00CA56B7" w:rsidP="00CC4E5D">
      <w:pPr>
        <w:pStyle w:val="12"/>
      </w:pPr>
      <w:r w:rsidRPr="002527B7">
        <w:drawing>
          <wp:anchor distT="0" distB="0" distL="114300" distR="114300" simplePos="0" relativeHeight="251660288" behindDoc="0" locked="0" layoutInCell="1" allowOverlap="1" wp14:anchorId="6564337E" wp14:editId="66008106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5935980" cy="974725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6A9EE" w14:textId="10ADB582" w:rsidR="002527B7" w:rsidRDefault="002527B7" w:rsidP="00CC4E5D">
      <w:pPr>
        <w:pStyle w:val="12"/>
      </w:pPr>
    </w:p>
    <w:p w14:paraId="34589494" w14:textId="7C649893" w:rsidR="002527B7" w:rsidRDefault="00CA56B7" w:rsidP="002527B7">
      <w:pPr>
        <w:pStyle w:val="ab"/>
      </w:pPr>
      <w:r>
        <w:t xml:space="preserve">Передача </w:t>
      </w:r>
      <w:r>
        <w:rPr>
          <w:lang w:val="en-US"/>
        </w:rPr>
        <w:t>JWT</w:t>
      </w:r>
      <w:r>
        <w:t>-токена в заголовке</w:t>
      </w:r>
    </w:p>
    <w:p w14:paraId="631F233C" w14:textId="77777777" w:rsidR="000E537A" w:rsidRDefault="000E537A" w:rsidP="00CC4E5D">
      <w:pPr>
        <w:pStyle w:val="12"/>
      </w:pPr>
      <w:r>
        <w:lastRenderedPageBreak/>
        <w:t>Таким образом, JWT применяется для аутентификации пользователей и передачи информации между клиентом и сервером, обеспечивая безопасный и эффективный механизм аутентификации в распределенных системах.</w:t>
      </w:r>
    </w:p>
    <w:p w14:paraId="19B4445C" w14:textId="77777777" w:rsidR="000E537A" w:rsidRDefault="000E537A" w:rsidP="00CC4E5D">
      <w:pPr>
        <w:pStyle w:val="12"/>
      </w:pPr>
    </w:p>
    <w:p w14:paraId="6A471B7A" w14:textId="090BAE63" w:rsidR="008A5972" w:rsidRDefault="00DA0B7F" w:rsidP="00DA0B7F">
      <w:pPr>
        <w:pStyle w:val="a2"/>
      </w:pPr>
      <w:bookmarkStart w:id="53" w:name="_Toc167922820"/>
      <w:r w:rsidRPr="00DA0B7F">
        <w:t>Защита данных на серверной стороне</w:t>
      </w:r>
      <w:bookmarkEnd w:id="53"/>
    </w:p>
    <w:p w14:paraId="202DD313" w14:textId="11862118" w:rsidR="00DA0B7F" w:rsidRDefault="00DA0B7F" w:rsidP="00CC4E5D">
      <w:pPr>
        <w:pStyle w:val="12"/>
      </w:pPr>
    </w:p>
    <w:p w14:paraId="768717B2" w14:textId="77777777" w:rsidR="00DA0B7F" w:rsidRDefault="00DA0B7F" w:rsidP="00CC4E5D">
      <w:pPr>
        <w:pStyle w:val="12"/>
      </w:pPr>
      <w:r>
        <w:t xml:space="preserve">Для обеспечения защиты данных на серверной стороне в приложении </w:t>
      </w:r>
      <w:r>
        <w:rPr>
          <w:lang w:val="en-US"/>
        </w:rPr>
        <w:t>FreelanceFinder</w:t>
      </w:r>
      <w:r w:rsidRPr="00DA0B7F">
        <w:t xml:space="preserve"> </w:t>
      </w:r>
      <w:r>
        <w:t>были реализованы несколько ключевых аспектов безопасности. Эти аспекты включают шифрование данных, управление доступом и мониторинг безопасности.</w:t>
      </w:r>
    </w:p>
    <w:p w14:paraId="0DD2A2AF" w14:textId="3AC3C0FD" w:rsidR="00DA0B7F" w:rsidRDefault="00DA0B7F" w:rsidP="00CC4E5D">
      <w:pPr>
        <w:pStyle w:val="12"/>
      </w:pPr>
      <w:r w:rsidRPr="006162C7">
        <w:t>Шифрование данных:</w:t>
      </w:r>
      <w:r w:rsidRPr="00DA0B7F">
        <w:t xml:space="preserve"> </w:t>
      </w:r>
      <w:r>
        <w:t>Одним из важных методов защиты данных является их шифрование. В нашей системе используется шифрование данных как в состоянии покоя, так и в состоянии передачи. Для шифрования данных в базе данных применяются алгоритмы AES (Advanced Encryption Standard), которые обеспечивают высокий уровень безопасности. Данные, хранящиеся в базе данных, шифруются с использованием ключей шифрования, что защищает их от несанкционированного доступа в случае компрометации базы данных. Все данные, передаваемые между клиентом и сервером, шифруются с использованием протокола TLS (Transport Layer Security). Это гарантирует, что данные не могут быть перехвачены и изменены во время передачи.</w:t>
      </w:r>
    </w:p>
    <w:p w14:paraId="51034BF3" w14:textId="1F9F624B" w:rsidR="00DA0B7F" w:rsidRDefault="00DA0B7F" w:rsidP="00CC4E5D">
      <w:pPr>
        <w:pStyle w:val="12"/>
      </w:pPr>
      <w:r w:rsidRPr="006162C7">
        <w:t>Управление доступом:</w:t>
      </w:r>
      <w:r w:rsidRPr="00DA0B7F">
        <w:t xml:space="preserve"> </w:t>
      </w:r>
      <w:r>
        <w:t>Spring Security играет ключевую роль в управлении доступом к ресурсам сервера. Пользователи проходят аутентификацию с использованием JWT, что позволяет серверу проверять подлинность пользователя перед предоставлением доступа к защищенным ресурсам. Реализованы роли и права доступа, которые ограничивают доступ к различным частям приложения в зависимости от роли пользователя (например, клиент, фрилансер, администратор). Это позволяет точно контролировать, какие действия может выполнять каждый пользователь.</w:t>
      </w:r>
    </w:p>
    <w:p w14:paraId="70D22BC0" w14:textId="20ECCAEB" w:rsidR="00DA0B7F" w:rsidRDefault="00DA0B7F" w:rsidP="00CC4E5D">
      <w:pPr>
        <w:pStyle w:val="12"/>
      </w:pPr>
      <w:r w:rsidRPr="006162C7">
        <w:t>Мониторинг безопасности:</w:t>
      </w:r>
      <w:r w:rsidRPr="00DA0B7F">
        <w:t xml:space="preserve"> Для обеспечения непрерывного мониторинга и защиты системы используются инструменты мониторинга и </w:t>
      </w:r>
      <w:r w:rsidRPr="00DA0B7F">
        <w:lastRenderedPageBreak/>
        <w:t>логирования. Реализованы механизмы аудита, которые фиксируют важные действия пользователей, такие как вход в систему</w:t>
      </w:r>
      <w:r w:rsidR="006162C7">
        <w:t xml:space="preserve"> и </w:t>
      </w:r>
      <w:r w:rsidRPr="00DA0B7F">
        <w:t>создание заказов. Эти данные помогают в расследовании инцидентов безопасности.</w:t>
      </w:r>
    </w:p>
    <w:p w14:paraId="37315085" w14:textId="79EACC2A" w:rsidR="006162C7" w:rsidRDefault="006162C7" w:rsidP="00CC4E5D">
      <w:pPr>
        <w:pStyle w:val="12"/>
      </w:pPr>
    </w:p>
    <w:p w14:paraId="3FA75CE5" w14:textId="2D3AF633" w:rsidR="006162C7" w:rsidRDefault="006162C7" w:rsidP="006162C7">
      <w:pPr>
        <w:pStyle w:val="a2"/>
      </w:pPr>
      <w:bookmarkStart w:id="54" w:name="_Toc167922821"/>
      <w:r w:rsidRPr="006162C7">
        <w:t>Защита данных на клиентской стороне</w:t>
      </w:r>
      <w:bookmarkEnd w:id="54"/>
    </w:p>
    <w:p w14:paraId="4A03C7FC" w14:textId="7200E979" w:rsidR="006162C7" w:rsidRDefault="006162C7" w:rsidP="00CC4E5D">
      <w:pPr>
        <w:pStyle w:val="12"/>
      </w:pPr>
    </w:p>
    <w:p w14:paraId="2809C36A" w14:textId="03A3230C" w:rsidR="006162C7" w:rsidRDefault="006162C7" w:rsidP="00CC4E5D">
      <w:pPr>
        <w:pStyle w:val="12"/>
      </w:pPr>
      <w:r w:rsidRPr="006162C7">
        <w:t>На клиентской стороне приложения также реализованы различные меры безопасности для защиты данных пользователей и обеспечения безопасности взаимодействия с сервером.</w:t>
      </w:r>
    </w:p>
    <w:p w14:paraId="24842BF9" w14:textId="1B54D6E8" w:rsidR="00CA56B7" w:rsidRDefault="00CA56B7" w:rsidP="00CC4E5D">
      <w:pPr>
        <w:pStyle w:val="12"/>
      </w:pPr>
      <w:r>
        <w:drawing>
          <wp:anchor distT="0" distB="0" distL="114300" distR="114300" simplePos="0" relativeHeight="251661312" behindDoc="0" locked="0" layoutInCell="1" allowOverlap="1" wp14:anchorId="21D4437B" wp14:editId="22805825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928360" cy="1557655"/>
            <wp:effectExtent l="0" t="0" r="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79EC0" w14:textId="08E6DA64" w:rsidR="00CA56B7" w:rsidRDefault="00CA56B7" w:rsidP="00CC4E5D">
      <w:pPr>
        <w:pStyle w:val="12"/>
      </w:pPr>
    </w:p>
    <w:p w14:paraId="0832EA85" w14:textId="168B217B" w:rsidR="00CA56B7" w:rsidRDefault="00CA56B7" w:rsidP="00CA56B7">
      <w:pPr>
        <w:pStyle w:val="ab"/>
      </w:pPr>
      <w:r>
        <w:t xml:space="preserve">Создание хранилища для </w:t>
      </w:r>
      <w:r>
        <w:rPr>
          <w:lang w:val="en-US"/>
        </w:rPr>
        <w:t>JWT-</w:t>
      </w:r>
      <w:r>
        <w:t>токена</w:t>
      </w:r>
    </w:p>
    <w:p w14:paraId="7290375C" w14:textId="77777777" w:rsidR="00CA56B7" w:rsidRDefault="00CA56B7" w:rsidP="00CC4E5D">
      <w:pPr>
        <w:pStyle w:val="12"/>
      </w:pPr>
    </w:p>
    <w:p w14:paraId="18FE7820" w14:textId="15D4112A" w:rsidR="006162C7" w:rsidRDefault="006162C7" w:rsidP="00CC4E5D">
      <w:pPr>
        <w:pStyle w:val="12"/>
      </w:pPr>
      <w:r>
        <w:t>Шифрование и защита данных</w:t>
      </w:r>
      <w:r w:rsidRPr="006162C7">
        <w:t xml:space="preserve">: </w:t>
      </w:r>
      <w:r>
        <w:t>Для защиты данных на клиентской стороне используются методы шифрования и безопасного хранения данных. Данные, такие как токены аутентификации и конфиденциальная информация, хранятся на устройстве в зашифрованном виде с использованием библиотеки flutter_secure_storage. Это обеспечивает защиту данных от несанкционированного доступа в случае, если устройство пользователя будет скомпрометировано. Токены JWT, используемые для аутентификации, хранятся в безопасном хранилище и защищены от атак, таких как XSS и CSRF.</w:t>
      </w:r>
    </w:p>
    <w:p w14:paraId="12EE8C7D" w14:textId="1E5A689C" w:rsidR="006162C7" w:rsidRDefault="006162C7" w:rsidP="00CC4E5D">
      <w:pPr>
        <w:pStyle w:val="12"/>
      </w:pPr>
      <w:r>
        <w:t>Защита от атак</w:t>
      </w:r>
      <w:r w:rsidRPr="006162C7">
        <w:t xml:space="preserve">: </w:t>
      </w:r>
      <w:r>
        <w:t xml:space="preserve">Flutter-приложение защищено от различных видов атак, которые могут возникнуть на клиентской стороне. Все HTTP-запросы к серверу выполняются с использованием библиотеки http или dio, которая поддерживает безопасные методы передачи данных, такие как TLS. Для </w:t>
      </w:r>
      <w:r>
        <w:lastRenderedPageBreak/>
        <w:t>предотвращения атак, связанных с вводом данных, таких как XSS и SQL-инъекции, все пользовательские данные проходят валидацию и очистку перед отправкой на сервер. Валидация осуществляется с использованием встроенных инструментов Flutter и дополнительных библиотек.</w:t>
      </w:r>
    </w:p>
    <w:p w14:paraId="62AC0C40" w14:textId="3A5624F1" w:rsidR="006162C7" w:rsidRPr="000E537A" w:rsidRDefault="006162C7" w:rsidP="00CC4E5D">
      <w:pPr>
        <w:pStyle w:val="12"/>
      </w:pPr>
      <w:r>
        <w:t>Управление сеансами</w:t>
      </w:r>
      <w:r w:rsidRPr="006162C7">
        <w:t>:</w:t>
      </w:r>
      <w:r w:rsidR="00CA56B7">
        <w:t xml:space="preserve"> </w:t>
      </w:r>
      <w:r>
        <w:t>Для обеспечения безопасности сеансов пользователей реализованы следующие механизмы. JWT токены имеют ограниченный срок действия, после которого пользователю необходимо повторно пройти аутентификацию. Это предотвращает длительное использование токенов в случае их компрометации. В случае обнаружения подозрительной активности или при истечении времени бездействия, сеанс пользователя автоматически завершается, требуя повторного входа в систему.</w:t>
      </w:r>
    </w:p>
    <w:p w14:paraId="38FB2E23" w14:textId="30C243BB" w:rsidR="00E4341A" w:rsidRDefault="00E4341A" w:rsidP="00CC4E5D">
      <w:pPr>
        <w:pStyle w:val="12"/>
      </w:pPr>
    </w:p>
    <w:p w14:paraId="26121196" w14:textId="60141FDD" w:rsidR="00CA56B7" w:rsidRDefault="00CA56B7" w:rsidP="00CA56B7">
      <w:pPr>
        <w:pStyle w:val="a1"/>
      </w:pPr>
      <w:bookmarkStart w:id="55" w:name="_Toc167922822"/>
      <w:r>
        <w:t>Примеры дизайна и его функциональное назначение</w:t>
      </w:r>
      <w:bookmarkEnd w:id="55"/>
    </w:p>
    <w:p w14:paraId="7F174F34" w14:textId="3C4669A3" w:rsidR="00092568" w:rsidRDefault="00092568" w:rsidP="00092568">
      <w:pPr>
        <w:pStyle w:val="12"/>
      </w:pPr>
    </w:p>
    <w:p w14:paraId="673EB231" w14:textId="7C69EBD4" w:rsidR="00092568" w:rsidRDefault="00092568" w:rsidP="00092568">
      <w:pPr>
        <w:pStyle w:val="12"/>
      </w:pPr>
      <w:r w:rsidRPr="00092568">
        <w:t>Ниже приведены примеры дизайна и функционала некоторых ключевых экранов в приложении FreelanceFinder. Остальные экраны приложения FreelanceFinder реализованы в соответствии с техническим заданием и функциональными требованиями, обеспечивая полный спектр возможностей для всех пользователей.</w:t>
      </w:r>
    </w:p>
    <w:p w14:paraId="068914B6" w14:textId="77777777" w:rsidR="00E76A17" w:rsidRDefault="00E76A17" w:rsidP="00092568">
      <w:pPr>
        <w:pStyle w:val="12"/>
      </w:pPr>
    </w:p>
    <w:p w14:paraId="3A780C92" w14:textId="3F1E7017" w:rsidR="003643D6" w:rsidRDefault="003643D6" w:rsidP="003643D6">
      <w:pPr>
        <w:pStyle w:val="a2"/>
      </w:pPr>
      <w:bookmarkStart w:id="56" w:name="_Toc167922823"/>
      <w:r w:rsidRPr="003643D6">
        <w:t>Экран входа в систему</w:t>
      </w:r>
      <w:bookmarkEnd w:id="56"/>
    </w:p>
    <w:p w14:paraId="1BFCC2DD" w14:textId="7837EF28" w:rsidR="00D20ECB" w:rsidRDefault="00D20ECB" w:rsidP="00CC4E5D">
      <w:pPr>
        <w:pStyle w:val="12"/>
      </w:pPr>
    </w:p>
    <w:p w14:paraId="14DEC6CC" w14:textId="3F6C7060" w:rsidR="00D20ECB" w:rsidRDefault="00D20ECB" w:rsidP="00CC4E5D">
      <w:pPr>
        <w:pStyle w:val="12"/>
      </w:pPr>
      <w:r w:rsidRPr="00D20ECB">
        <w:t>Экран входа в систему предназначен для аутентификации пользователей. Он обеспечивает доступ зарегистрированных пользователей к функционалу приложения, сохраняя при этом безопасность и конфиденциальность данных.</w:t>
      </w:r>
    </w:p>
    <w:p w14:paraId="3E1FDA82" w14:textId="670E7994" w:rsidR="00D20ECB" w:rsidRDefault="00D20ECB" w:rsidP="00CC4E5D">
      <w:pPr>
        <w:pStyle w:val="12"/>
      </w:pPr>
    </w:p>
    <w:p w14:paraId="315B0021" w14:textId="696677E5" w:rsidR="00D20ECB" w:rsidRDefault="00D20ECB" w:rsidP="00CC4E5D">
      <w:pPr>
        <w:pStyle w:val="12"/>
      </w:pPr>
      <w:r>
        <w:lastRenderedPageBreak/>
        <w:drawing>
          <wp:anchor distT="0" distB="0" distL="114300" distR="114300" simplePos="0" relativeHeight="251662336" behindDoc="0" locked="0" layoutInCell="1" allowOverlap="1" wp14:anchorId="4693C155" wp14:editId="4238F2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79320" cy="4717381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71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E5205" w14:textId="1DB3F579" w:rsidR="00D20ECB" w:rsidRDefault="00D20ECB" w:rsidP="00D20ECB">
      <w:pPr>
        <w:pStyle w:val="ab"/>
      </w:pPr>
      <w:r>
        <w:t>Экран входа в систему</w:t>
      </w:r>
    </w:p>
    <w:p w14:paraId="1BDCEEB6" w14:textId="599E931F" w:rsidR="00D20ECB" w:rsidRDefault="00D20ECB" w:rsidP="00CC4E5D">
      <w:pPr>
        <w:pStyle w:val="12"/>
      </w:pPr>
    </w:p>
    <w:p w14:paraId="0A531C6A" w14:textId="39D60343" w:rsidR="00D20ECB" w:rsidRDefault="00D20ECB" w:rsidP="00CC4E5D">
      <w:pPr>
        <w:pStyle w:val="12"/>
      </w:pPr>
      <w:r>
        <w:t>Форма ввода данных: Экран содержит поля для ввода адреса электронной почты</w:t>
      </w:r>
      <w:r>
        <w:t xml:space="preserve"> (или логина)</w:t>
      </w:r>
      <w:r>
        <w:t xml:space="preserve"> и пароля</w:t>
      </w:r>
      <w:r w:rsidR="00F00D55" w:rsidRPr="00F00D55">
        <w:t>.</w:t>
      </w:r>
    </w:p>
    <w:p w14:paraId="6247E97E" w14:textId="49321BCB" w:rsidR="00CC4E5D" w:rsidRPr="00F00D55" w:rsidRDefault="00CC4E5D" w:rsidP="00CC4E5D">
      <w:pPr>
        <w:pStyle w:val="12"/>
      </w:pPr>
      <w:r>
        <w:t>Кнопка</w:t>
      </w:r>
      <w:r w:rsidRPr="00D20ECB">
        <w:t xml:space="preserve"> </w:t>
      </w:r>
      <w:r>
        <w:t>«Забыли пароль?»: Опция для восстановления пароля через электронную почту</w:t>
      </w:r>
      <w:r w:rsidRPr="00F00D55">
        <w:t>.</w:t>
      </w:r>
    </w:p>
    <w:p w14:paraId="3175B53F" w14:textId="25E48364" w:rsidR="00D20ECB" w:rsidRPr="00F00D55" w:rsidRDefault="00D20ECB" w:rsidP="00CC4E5D">
      <w:pPr>
        <w:pStyle w:val="12"/>
      </w:pPr>
      <w:r>
        <w:t>Кнопка «Войти»: Кнопка для подтверждения ввода данных.</w:t>
      </w:r>
      <w:r>
        <w:t xml:space="preserve"> При успешном прохождении аутентификации на приложение с сервера в ответе приходит </w:t>
      </w:r>
      <w:r>
        <w:rPr>
          <w:lang w:val="en-US"/>
        </w:rPr>
        <w:t>JWT</w:t>
      </w:r>
      <w:r w:rsidRPr="00D20ECB">
        <w:t>-</w:t>
      </w:r>
      <w:r>
        <w:t>токен</w:t>
      </w:r>
      <w:r w:rsidR="00F00D55" w:rsidRPr="00F00D55">
        <w:t>.</w:t>
      </w:r>
    </w:p>
    <w:p w14:paraId="337EFB15" w14:textId="51A60D7A" w:rsidR="00D20ECB" w:rsidRDefault="00D20ECB" w:rsidP="00CC4E5D">
      <w:pPr>
        <w:pStyle w:val="12"/>
      </w:pPr>
      <w:r>
        <w:t>Кнопка «</w:t>
      </w:r>
      <w:r>
        <w:t>Нет аккаунта</w:t>
      </w:r>
      <w:r w:rsidRPr="00D20ECB">
        <w:t>?</w:t>
      </w:r>
      <w:r>
        <w:t>»</w:t>
      </w:r>
      <w:r>
        <w:t>:</w:t>
      </w:r>
      <w:r w:rsidRPr="00D20ECB">
        <w:t xml:space="preserve"> </w:t>
      </w:r>
      <w:r>
        <w:t xml:space="preserve"> Ссылка для перехода на экран регистрации, если у пользователя еще нет учетной записи.</w:t>
      </w:r>
    </w:p>
    <w:p w14:paraId="4DBE662D" w14:textId="77777777" w:rsidR="00D20ECB" w:rsidRDefault="00D20ECB" w:rsidP="00D20ECB">
      <w:pPr>
        <w:pStyle w:val="10"/>
        <w:numPr>
          <w:ilvl w:val="0"/>
          <w:numId w:val="0"/>
        </w:numPr>
        <w:ind w:left="1429"/>
      </w:pPr>
    </w:p>
    <w:p w14:paraId="76C1DAB1" w14:textId="77F76C86" w:rsidR="003643D6" w:rsidRDefault="003643D6" w:rsidP="003643D6">
      <w:pPr>
        <w:pStyle w:val="a2"/>
      </w:pPr>
      <w:bookmarkStart w:id="57" w:name="_Toc167922824"/>
      <w:r w:rsidRPr="003643D6">
        <w:t>Главный экран заказов</w:t>
      </w:r>
      <w:bookmarkEnd w:id="57"/>
    </w:p>
    <w:p w14:paraId="6A0B45A4" w14:textId="4F8D71A2" w:rsidR="00F00D55" w:rsidRDefault="00F00D55" w:rsidP="00CC4E5D">
      <w:pPr>
        <w:pStyle w:val="12"/>
      </w:pPr>
    </w:p>
    <w:p w14:paraId="004D458F" w14:textId="02FA585E" w:rsidR="00F00D55" w:rsidRDefault="00F00D55" w:rsidP="00CC4E5D">
      <w:pPr>
        <w:pStyle w:val="12"/>
      </w:pPr>
      <w:r>
        <w:lastRenderedPageBreak/>
        <w:drawing>
          <wp:anchor distT="0" distB="0" distL="114300" distR="114300" simplePos="0" relativeHeight="251663360" behindDoc="0" locked="0" layoutInCell="1" allowOverlap="1" wp14:anchorId="5E0CA011" wp14:editId="6B8C2438">
            <wp:simplePos x="0" y="0"/>
            <wp:positionH relativeFrom="margin">
              <wp:align>center</wp:align>
            </wp:positionH>
            <wp:positionV relativeFrom="paragraph">
              <wp:posOffset>1093470</wp:posOffset>
            </wp:positionV>
            <wp:extent cx="2178000" cy="47160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55">
        <w:t>Главный экран заказов предназначен для отображения всех доступных заказов. Пользователи могут просматривать, фильтровать и выбирать заказы, соответствующие их навыкам и интересам.</w:t>
      </w:r>
    </w:p>
    <w:p w14:paraId="38EED4C9" w14:textId="26436805" w:rsidR="00F00D55" w:rsidRDefault="00F00D55" w:rsidP="00CC4E5D">
      <w:pPr>
        <w:pStyle w:val="12"/>
      </w:pPr>
    </w:p>
    <w:p w14:paraId="19C68791" w14:textId="0B0B04D7" w:rsidR="00F00D55" w:rsidRDefault="00F00D55" w:rsidP="00F00D55">
      <w:pPr>
        <w:pStyle w:val="ab"/>
      </w:pPr>
      <w:r>
        <w:t>Главный экран заказов</w:t>
      </w:r>
    </w:p>
    <w:p w14:paraId="40C575D6" w14:textId="758F0436" w:rsidR="00F00D55" w:rsidRDefault="00F00D55" w:rsidP="00CC4E5D">
      <w:pPr>
        <w:pStyle w:val="12"/>
      </w:pPr>
    </w:p>
    <w:p w14:paraId="28F42F53" w14:textId="6E267BA8" w:rsidR="00617E1C" w:rsidRDefault="00617E1C" w:rsidP="00CC4E5D">
      <w:pPr>
        <w:pStyle w:val="12"/>
      </w:pPr>
      <w:r>
        <w:t>Поле «Найти»: Строка поиска для быстрого нахождения заказов по ключевым словам.</w:t>
      </w:r>
    </w:p>
    <w:p w14:paraId="5562BFD6" w14:textId="57D7CE1E" w:rsidR="00617E1C" w:rsidRDefault="00617E1C" w:rsidP="00CC4E5D">
      <w:pPr>
        <w:pStyle w:val="12"/>
      </w:pPr>
      <w:r>
        <w:t>Кнопка создания заказа: Возможность для клиентов создать новый заказ.</w:t>
      </w:r>
    </w:p>
    <w:p w14:paraId="0D0B38EE" w14:textId="7A890965" w:rsidR="00CC4E5D" w:rsidRDefault="00CC4E5D" w:rsidP="00CC4E5D">
      <w:pPr>
        <w:pStyle w:val="12"/>
      </w:pPr>
      <w:r>
        <w:t>Фильтры: Панель с фильтрами по категориям и опции сортировки.</w:t>
      </w:r>
    </w:p>
    <w:p w14:paraId="70EF633A" w14:textId="03A9ECF5" w:rsidR="004F6FCD" w:rsidRDefault="004F6FCD" w:rsidP="00CC4E5D">
      <w:pPr>
        <w:pStyle w:val="12"/>
      </w:pPr>
      <w:r>
        <w:t xml:space="preserve">Список заказов: </w:t>
      </w:r>
      <w:r>
        <w:t>К</w:t>
      </w:r>
      <w:r>
        <w:t xml:space="preserve">арточки с краткой информацией о заказах (название, </w:t>
      </w:r>
      <w:r>
        <w:t>требуемые навыки</w:t>
      </w:r>
      <w:r>
        <w:t xml:space="preserve">, бюджет, </w:t>
      </w:r>
      <w:r>
        <w:t>дата создания заказа</w:t>
      </w:r>
      <w:r>
        <w:t>).</w:t>
      </w:r>
      <w:r>
        <w:t xml:space="preserve"> При нажатии на карточку происходит переход на страницу заказа.</w:t>
      </w:r>
    </w:p>
    <w:p w14:paraId="3DDCF4AD" w14:textId="77777777" w:rsidR="004C250A" w:rsidRDefault="004C250A" w:rsidP="00CC4E5D">
      <w:pPr>
        <w:pStyle w:val="12"/>
      </w:pPr>
    </w:p>
    <w:p w14:paraId="006554AF" w14:textId="56DAEFD7" w:rsidR="003643D6" w:rsidRDefault="003643D6" w:rsidP="003643D6">
      <w:pPr>
        <w:pStyle w:val="a2"/>
      </w:pPr>
      <w:bookmarkStart w:id="58" w:name="_Toc167922825"/>
      <w:r>
        <w:lastRenderedPageBreak/>
        <w:t>Экран заказа</w:t>
      </w:r>
      <w:bookmarkEnd w:id="58"/>
    </w:p>
    <w:p w14:paraId="282FF5CE" w14:textId="7B8241F2" w:rsidR="00F00D55" w:rsidRDefault="00F00D55" w:rsidP="00CC4E5D">
      <w:pPr>
        <w:pStyle w:val="12"/>
      </w:pPr>
    </w:p>
    <w:p w14:paraId="4F28E04B" w14:textId="4B203BB0" w:rsidR="00F00D55" w:rsidRDefault="00F00D55" w:rsidP="00CC4E5D">
      <w:pPr>
        <w:pStyle w:val="12"/>
      </w:pPr>
      <w:r w:rsidRPr="00F00D55">
        <w:t>Экран заказа предоставляет детальную информацию о конкретном заказе. Он позволяет пользователям изучить все условия и требования, а также оставить заявку на выполнение заказа.</w:t>
      </w:r>
    </w:p>
    <w:p w14:paraId="2E9EB48B" w14:textId="77777777" w:rsidR="00617E1C" w:rsidRDefault="00617E1C" w:rsidP="00CC4E5D">
      <w:pPr>
        <w:pStyle w:val="12"/>
      </w:pPr>
    </w:p>
    <w:p w14:paraId="5BE2ADA2" w14:textId="5A2C6E44" w:rsidR="004F6FCD" w:rsidRDefault="004F6FCD" w:rsidP="00CC4E5D">
      <w:pPr>
        <w:pStyle w:val="12"/>
      </w:pPr>
      <w:r>
        <w:drawing>
          <wp:anchor distT="0" distB="0" distL="114300" distR="114300" simplePos="0" relativeHeight="251665408" behindDoc="0" locked="0" layoutInCell="1" allowOverlap="1" wp14:anchorId="4F17D895" wp14:editId="76BA91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78000" cy="47160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736D2" w14:textId="3DA8AFC0" w:rsidR="004F6FCD" w:rsidRDefault="004F6FCD" w:rsidP="004F6FCD">
      <w:pPr>
        <w:pStyle w:val="ab"/>
      </w:pPr>
      <w:r>
        <w:t>Экран заказа</w:t>
      </w:r>
    </w:p>
    <w:p w14:paraId="0B6B3849" w14:textId="25D714EA" w:rsidR="004C250A" w:rsidRDefault="004C250A" w:rsidP="00CC4E5D">
      <w:pPr>
        <w:pStyle w:val="12"/>
      </w:pPr>
    </w:p>
    <w:p w14:paraId="474A13E0" w14:textId="34FE19E9" w:rsidR="00617E1C" w:rsidRDefault="00617E1C" w:rsidP="00CC4E5D">
      <w:pPr>
        <w:pStyle w:val="12"/>
      </w:pPr>
      <w:r>
        <w:t>Информация о заказе: Название заказа, количество откликов и сумма оплаты за выполнение.</w:t>
      </w:r>
    </w:p>
    <w:p w14:paraId="179078EC" w14:textId="6B02DFDC" w:rsidR="00617E1C" w:rsidRDefault="00617E1C" w:rsidP="00CC4E5D">
      <w:pPr>
        <w:pStyle w:val="12"/>
      </w:pPr>
      <w:r>
        <w:t>Поле с навыками</w:t>
      </w:r>
      <w:r>
        <w:t xml:space="preserve">: </w:t>
      </w:r>
      <w:r>
        <w:t>Область с навыками необходимыми для выполнения заказа.</w:t>
      </w:r>
    </w:p>
    <w:p w14:paraId="50D51F41" w14:textId="40A3D6A2" w:rsidR="00617E1C" w:rsidRDefault="00617E1C" w:rsidP="00CC4E5D">
      <w:pPr>
        <w:pStyle w:val="12"/>
      </w:pPr>
      <w:r>
        <w:t>Описание заказа: Полное описание заказа.</w:t>
      </w:r>
    </w:p>
    <w:p w14:paraId="686DCE34" w14:textId="2B073F06" w:rsidR="00CC4E5D" w:rsidRDefault="00CC4E5D" w:rsidP="00CC4E5D">
      <w:pPr>
        <w:pStyle w:val="12"/>
      </w:pPr>
      <w:r>
        <w:lastRenderedPageBreak/>
        <w:t>Кнопка «Жалоба»: Кнопка, позволяющая отправить жалобу на заказ или заказчика.</w:t>
      </w:r>
    </w:p>
    <w:p w14:paraId="1C7BBB7F" w14:textId="1B516D4C" w:rsidR="00617E1C" w:rsidRDefault="00617E1C" w:rsidP="00CC4E5D">
      <w:pPr>
        <w:pStyle w:val="12"/>
      </w:pPr>
      <w:r>
        <w:t>Кнопка «</w:t>
      </w:r>
      <w:r>
        <w:t>Откликнуться</w:t>
      </w:r>
      <w:r>
        <w:t>»: Опция для подачи заявки на выполнение заказа.</w:t>
      </w:r>
    </w:p>
    <w:p w14:paraId="56283ABA" w14:textId="225251FE" w:rsidR="00617E1C" w:rsidRDefault="00617E1C" w:rsidP="00CC4E5D">
      <w:pPr>
        <w:pStyle w:val="12"/>
      </w:pPr>
      <w:r>
        <w:t>Информация о заказчике: Имя и рейтинг заказчика.</w:t>
      </w:r>
    </w:p>
    <w:p w14:paraId="24EC1428" w14:textId="77777777" w:rsidR="00617E1C" w:rsidRDefault="00617E1C" w:rsidP="00CC4E5D">
      <w:pPr>
        <w:pStyle w:val="12"/>
      </w:pPr>
    </w:p>
    <w:p w14:paraId="1426C665" w14:textId="6327EA9A" w:rsidR="004C250A" w:rsidRDefault="004C250A" w:rsidP="004C250A">
      <w:pPr>
        <w:pStyle w:val="a2"/>
      </w:pPr>
      <w:bookmarkStart w:id="59" w:name="_Toc167922826"/>
      <w:r>
        <w:t>Экран обращений</w:t>
      </w:r>
      <w:bookmarkEnd w:id="59"/>
    </w:p>
    <w:p w14:paraId="0D5FF662" w14:textId="29A6A09B" w:rsidR="004C250A" w:rsidRDefault="004C250A" w:rsidP="00CC4E5D">
      <w:pPr>
        <w:pStyle w:val="12"/>
      </w:pPr>
    </w:p>
    <w:p w14:paraId="65D238BF" w14:textId="77777777" w:rsidR="004C250A" w:rsidRDefault="004C250A" w:rsidP="00CC4E5D">
      <w:pPr>
        <w:pStyle w:val="12"/>
      </w:pPr>
      <w:r w:rsidRPr="00F00D55">
        <w:t xml:space="preserve">Экран </w:t>
      </w:r>
      <w:r>
        <w:t>обращений</w:t>
      </w:r>
      <w:r w:rsidRPr="00F00D55">
        <w:t xml:space="preserve"> служит для управления всеми</w:t>
      </w:r>
      <w:r>
        <w:t xml:space="preserve"> жалобами и просьбами пользователей к администрации</w:t>
      </w:r>
      <w:r w:rsidRPr="00F00D55">
        <w:t xml:space="preserve">. Он обеспечивает удобный доступ к истории </w:t>
      </w:r>
      <w:r>
        <w:t>обращений</w:t>
      </w:r>
      <w:r w:rsidRPr="00F00D55">
        <w:t xml:space="preserve"> и</w:t>
      </w:r>
      <w:r>
        <w:t xml:space="preserve"> их статусу, что</w:t>
      </w:r>
      <w:r w:rsidRPr="00F00D55">
        <w:t xml:space="preserve"> позволяет </w:t>
      </w:r>
      <w:r>
        <w:t xml:space="preserve">администрации </w:t>
      </w:r>
      <w:r w:rsidRPr="00F00D55">
        <w:t>оперативно реагировать</w:t>
      </w:r>
      <w:r>
        <w:t xml:space="preserve"> и помогать клиентам</w:t>
      </w:r>
      <w:r w:rsidRPr="00F00D55">
        <w:t>.</w:t>
      </w:r>
    </w:p>
    <w:p w14:paraId="786C1799" w14:textId="4CD7F471" w:rsidR="004C250A" w:rsidRDefault="004C250A" w:rsidP="00CC4E5D">
      <w:pPr>
        <w:pStyle w:val="12"/>
      </w:pPr>
    </w:p>
    <w:p w14:paraId="13C972F6" w14:textId="04983206" w:rsidR="004C250A" w:rsidRDefault="004C250A" w:rsidP="00CC4E5D">
      <w:pPr>
        <w:pStyle w:val="12"/>
      </w:pPr>
      <w:r>
        <w:drawing>
          <wp:anchor distT="0" distB="0" distL="114300" distR="114300" simplePos="0" relativeHeight="251666432" behindDoc="0" locked="0" layoutInCell="1" allowOverlap="1" wp14:anchorId="69D9374D" wp14:editId="0B7F03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78000" cy="47160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5943" w14:textId="6246F4B4" w:rsidR="004C250A" w:rsidRDefault="004C250A" w:rsidP="00CC4E5D">
      <w:pPr>
        <w:pStyle w:val="12"/>
      </w:pPr>
    </w:p>
    <w:p w14:paraId="57268FA8" w14:textId="50099B73" w:rsidR="004C250A" w:rsidRDefault="004C250A" w:rsidP="004C250A">
      <w:pPr>
        <w:pStyle w:val="ab"/>
      </w:pPr>
      <w:r>
        <w:lastRenderedPageBreak/>
        <w:t>Экран обращений</w:t>
      </w:r>
    </w:p>
    <w:p w14:paraId="1B9D758D" w14:textId="41645AEB" w:rsidR="00CC4E5D" w:rsidRDefault="00CC4E5D" w:rsidP="00CC4E5D">
      <w:pPr>
        <w:pStyle w:val="12"/>
      </w:pPr>
    </w:p>
    <w:p w14:paraId="6E4C2C7B" w14:textId="7A4910BD" w:rsidR="00CC4E5D" w:rsidRDefault="00CC4E5D" w:rsidP="00CC4E5D">
      <w:pPr>
        <w:pStyle w:val="12"/>
      </w:pPr>
      <w:r>
        <w:t xml:space="preserve">Список обращений: Перечень всех </w:t>
      </w:r>
      <w:r w:rsidR="00092568">
        <w:t>не рассмотренных</w:t>
      </w:r>
      <w:r>
        <w:t xml:space="preserve"> </w:t>
      </w:r>
      <w:r w:rsidR="00092568">
        <w:t>обращений</w:t>
      </w:r>
      <w:r>
        <w:t xml:space="preserve"> с указанием имени пользователя, краткого текста последнего </w:t>
      </w:r>
      <w:r w:rsidR="00092568">
        <w:t>жалобы</w:t>
      </w:r>
      <w:r>
        <w:t xml:space="preserve"> и </w:t>
      </w:r>
      <w:r w:rsidR="00092568">
        <w:t>ее номер в списке. При нажатии на карточку перенаправляет к экрану конкретной жалобы.</w:t>
      </w:r>
    </w:p>
    <w:p w14:paraId="4EEC748A" w14:textId="11270EB8" w:rsidR="00E76A17" w:rsidRPr="00E76A17" w:rsidRDefault="00E76A17" w:rsidP="00E76A17">
      <w:pPr>
        <w:spacing w:after="160" w:line="259" w:lineRule="auto"/>
        <w:rPr>
          <w:noProof/>
          <w:sz w:val="28"/>
          <w:szCs w:val="28"/>
        </w:rPr>
      </w:pPr>
      <w:r>
        <w:br w:type="page"/>
      </w:r>
    </w:p>
    <w:p w14:paraId="0F1540AE" w14:textId="51CAABCA" w:rsidR="00E76A17" w:rsidRDefault="00E76A17" w:rsidP="00E76A17">
      <w:pPr>
        <w:pStyle w:val="a0"/>
      </w:pPr>
      <w:bookmarkStart w:id="60" w:name="_Toc167922827"/>
      <w:r>
        <w:lastRenderedPageBreak/>
        <w:t>Аналитика</w:t>
      </w:r>
      <w:bookmarkEnd w:id="60"/>
    </w:p>
    <w:p w14:paraId="2C945A32" w14:textId="1A5F7FC6" w:rsidR="00641BD5" w:rsidRDefault="00641BD5" w:rsidP="00641BD5">
      <w:pPr>
        <w:pStyle w:val="a0"/>
        <w:numPr>
          <w:ilvl w:val="0"/>
          <w:numId w:val="0"/>
        </w:numPr>
        <w:ind w:left="930" w:hanging="221"/>
      </w:pPr>
    </w:p>
    <w:p w14:paraId="697ACBB2" w14:textId="7148EBD8" w:rsidR="00641BD5" w:rsidRDefault="00641BD5" w:rsidP="00CC4E5D">
      <w:pPr>
        <w:pStyle w:val="12"/>
      </w:pPr>
      <w:r>
        <w:t xml:space="preserve">Для сбора метрик для нашего приложения фриланс биржи было выбрано </w:t>
      </w:r>
      <w:r>
        <w:rPr>
          <w:lang w:val="en-US"/>
        </w:rPr>
        <w:t>AppMetrica</w:t>
      </w:r>
      <w:r w:rsidRPr="00641BD5">
        <w:t xml:space="preserve"> </w:t>
      </w:r>
      <w:r>
        <w:t>от Яндекс. Это система для сбора данных об использовании приложения пользователями, которая отличается высокой скоростью и удобством настройки метрик для мобильных приложений. Кроме того, она предлагает интуитивный интерфейс и понятное руководство по использованию.</w:t>
      </w:r>
    </w:p>
    <w:p w14:paraId="26E55324" w14:textId="77777777" w:rsidR="00641BD5" w:rsidRDefault="00641BD5" w:rsidP="00CC4E5D">
      <w:pPr>
        <w:pStyle w:val="12"/>
      </w:pPr>
      <w:r>
        <w:t>Были составлены четыре воронки конверсии:</w:t>
      </w:r>
    </w:p>
    <w:p w14:paraId="46B35FFF" w14:textId="1A37CFB9" w:rsidR="00641BD5" w:rsidRPr="00641BD5" w:rsidRDefault="00641BD5" w:rsidP="00641BD5">
      <w:pPr>
        <w:pStyle w:val="10"/>
      </w:pPr>
      <w:r>
        <w:t>общая статистика</w:t>
      </w:r>
      <w:r>
        <w:rPr>
          <w:lang w:val="en-US"/>
        </w:rPr>
        <w:t>;</w:t>
      </w:r>
    </w:p>
    <w:p w14:paraId="6A28A526" w14:textId="0E1564F5" w:rsidR="00641BD5" w:rsidRPr="00641BD5" w:rsidRDefault="00641BD5" w:rsidP="00641BD5">
      <w:pPr>
        <w:pStyle w:val="10"/>
      </w:pPr>
      <w:r>
        <w:t>аккаунт</w:t>
      </w:r>
      <w:r>
        <w:rPr>
          <w:lang w:val="en-US"/>
        </w:rPr>
        <w:t>;</w:t>
      </w:r>
    </w:p>
    <w:p w14:paraId="65CEC7FE" w14:textId="174EF4D6" w:rsidR="00641BD5" w:rsidRPr="00641BD5" w:rsidRDefault="00641BD5" w:rsidP="00641BD5">
      <w:pPr>
        <w:pStyle w:val="10"/>
      </w:pPr>
      <w:r>
        <w:t>заказы</w:t>
      </w:r>
      <w:r>
        <w:rPr>
          <w:lang w:val="en-US"/>
        </w:rPr>
        <w:t>;</w:t>
      </w:r>
    </w:p>
    <w:p w14:paraId="4B13653F" w14:textId="21CAAAB4" w:rsidR="00641BD5" w:rsidRDefault="00641BD5" w:rsidP="00641BD5">
      <w:pPr>
        <w:pStyle w:val="10"/>
      </w:pPr>
      <w:r>
        <w:t>рейтинг</w:t>
      </w:r>
      <w:r w:rsidR="00074094">
        <w:t>.</w:t>
      </w:r>
    </w:p>
    <w:p w14:paraId="5F00C850" w14:textId="2800C7B0" w:rsidR="00641BD5" w:rsidRDefault="00074094" w:rsidP="00CC4E5D">
      <w:pPr>
        <w:pStyle w:val="12"/>
      </w:pPr>
      <w:r>
        <w:t>Воронка «</w:t>
      </w:r>
      <w:r w:rsidR="00641BD5">
        <w:t>Общая статистика</w:t>
      </w:r>
      <w:r>
        <w:t>»</w:t>
      </w:r>
      <w:r w:rsidR="00641BD5">
        <w:t xml:space="preserve"> необходима для просмотра информации о количестве скачиваний приложения, количества запуска приложения, а также регистрации и авторизации пользователей.</w:t>
      </w:r>
    </w:p>
    <w:p w14:paraId="3FBAB82D" w14:textId="3E21A257" w:rsidR="009B0A4F" w:rsidRDefault="009B0A4F" w:rsidP="009B0A4F">
      <w:pPr>
        <w:pStyle w:val="12"/>
      </w:pPr>
      <w:r w:rsidRPr="009B0A4F">
        <w:drawing>
          <wp:anchor distT="0" distB="0" distL="114300" distR="114300" simplePos="0" relativeHeight="251667456" behindDoc="0" locked="0" layoutInCell="1" allowOverlap="1" wp14:anchorId="49B6037E" wp14:editId="54403442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28360" cy="2868295"/>
            <wp:effectExtent l="0" t="0" r="0" b="825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4847D" w14:textId="0378815B" w:rsidR="009B0A4F" w:rsidRDefault="009B0A4F" w:rsidP="00CC4E5D">
      <w:pPr>
        <w:pStyle w:val="12"/>
      </w:pPr>
    </w:p>
    <w:p w14:paraId="41073C9A" w14:textId="09683D1E" w:rsidR="009B0A4F" w:rsidRDefault="009B0A4F" w:rsidP="009B0A4F">
      <w:pPr>
        <w:pStyle w:val="ab"/>
      </w:pPr>
      <w:r>
        <w:t xml:space="preserve">Воронка </w:t>
      </w:r>
      <w:r>
        <w:t>«Общая статистика»</w:t>
      </w:r>
    </w:p>
    <w:p w14:paraId="3C119528" w14:textId="4AEA64E9" w:rsidR="00641BD5" w:rsidRDefault="00074094" w:rsidP="00CC4E5D">
      <w:pPr>
        <w:pStyle w:val="12"/>
      </w:pPr>
      <w:r>
        <w:lastRenderedPageBreak/>
        <w:t>Воронка «</w:t>
      </w:r>
      <w:r w:rsidR="00641BD5">
        <w:t>Аккаунт</w:t>
      </w:r>
      <w:r>
        <w:t xml:space="preserve">» </w:t>
      </w:r>
      <w:r w:rsidR="00641BD5">
        <w:t>необходима для просмотра статистики по количеству входа в аккаунт и выхода из него, а также изменению профиля и настроек аккаунта.</w:t>
      </w:r>
    </w:p>
    <w:p w14:paraId="2EA61ABE" w14:textId="683C5D30" w:rsidR="009B0A4F" w:rsidRDefault="009B0A4F" w:rsidP="00CC4E5D">
      <w:pPr>
        <w:pStyle w:val="12"/>
      </w:pPr>
      <w:r w:rsidRPr="009B0A4F">
        <w:drawing>
          <wp:anchor distT="0" distB="0" distL="114300" distR="114300" simplePos="0" relativeHeight="251668480" behindDoc="0" locked="0" layoutInCell="1" allowOverlap="1" wp14:anchorId="44F97B51" wp14:editId="37BB530B">
            <wp:simplePos x="0" y="0"/>
            <wp:positionH relativeFrom="margin">
              <wp:posOffset>611505</wp:posOffset>
            </wp:positionH>
            <wp:positionV relativeFrom="paragraph">
              <wp:posOffset>302895</wp:posOffset>
            </wp:positionV>
            <wp:extent cx="4617720" cy="325755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CC75C" w14:textId="6ECFF29F" w:rsidR="009B0A4F" w:rsidRDefault="009B0A4F" w:rsidP="009B0A4F">
      <w:pPr>
        <w:pStyle w:val="ab"/>
      </w:pPr>
      <w:r>
        <w:t xml:space="preserve">Воронка </w:t>
      </w:r>
      <w:r>
        <w:t>«Аккаунт»</w:t>
      </w:r>
    </w:p>
    <w:p w14:paraId="3A9BA517" w14:textId="77777777" w:rsidR="009B0A4F" w:rsidRDefault="009B0A4F" w:rsidP="009B0A4F">
      <w:pPr>
        <w:pStyle w:val="12"/>
      </w:pPr>
    </w:p>
    <w:p w14:paraId="0993EF2F" w14:textId="04465CEA" w:rsidR="00641BD5" w:rsidRDefault="00074094" w:rsidP="00CC4E5D">
      <w:pPr>
        <w:pStyle w:val="12"/>
      </w:pPr>
      <w:r>
        <w:t>Воронка «</w:t>
      </w:r>
      <w:r w:rsidR="00641BD5">
        <w:t>Заказы</w:t>
      </w:r>
      <w:r>
        <w:t>»</w:t>
      </w:r>
      <w:r w:rsidR="00641BD5">
        <w:t xml:space="preserve"> необходима для отслеживания и анализа статистики, связанной с процессом создания и выполнения заказов, включая количество созданных заказов, количество заявок на заказы и количество завершенных заказов.</w:t>
      </w:r>
    </w:p>
    <w:p w14:paraId="003C5215" w14:textId="3E36A0A7" w:rsidR="009B0A4F" w:rsidRDefault="009B0A4F" w:rsidP="00CC4E5D">
      <w:pPr>
        <w:pStyle w:val="12"/>
      </w:pPr>
      <w:r w:rsidRPr="009B0A4F">
        <w:lastRenderedPageBreak/>
        <w:drawing>
          <wp:anchor distT="0" distB="0" distL="114300" distR="114300" simplePos="0" relativeHeight="251669504" behindDoc="0" locked="0" layoutInCell="1" allowOverlap="1" wp14:anchorId="322FD1A8" wp14:editId="40D04E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3920" cy="3286125"/>
            <wp:effectExtent l="0" t="0" r="0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E029B" w14:textId="58682FEA" w:rsidR="009B0A4F" w:rsidRDefault="009B0A4F" w:rsidP="009B0A4F">
      <w:pPr>
        <w:pStyle w:val="ab"/>
      </w:pPr>
      <w:r>
        <w:t>«Заказы»</w:t>
      </w:r>
    </w:p>
    <w:p w14:paraId="3002FD66" w14:textId="77777777" w:rsidR="009B0A4F" w:rsidRDefault="009B0A4F" w:rsidP="009B0A4F">
      <w:pPr>
        <w:pStyle w:val="12"/>
      </w:pPr>
    </w:p>
    <w:p w14:paraId="5DA5B6E1" w14:textId="14C9ABED" w:rsidR="00641BD5" w:rsidRDefault="00074094" w:rsidP="00CC4E5D">
      <w:pPr>
        <w:pStyle w:val="12"/>
      </w:pPr>
      <w:r>
        <w:t>Воронка «</w:t>
      </w:r>
      <w:r w:rsidR="00641BD5">
        <w:t>Рейтинг</w:t>
      </w:r>
      <w:r>
        <w:t>»</w:t>
      </w:r>
      <w:r w:rsidR="00641BD5">
        <w:t xml:space="preserve"> необходима для отслеживания статистики по рейтингу фрилансеров</w:t>
      </w:r>
      <w:r>
        <w:t xml:space="preserve"> и заказчиков</w:t>
      </w:r>
      <w:r w:rsidR="00641BD5">
        <w:t>, включая количество отзывов и оценок, а также изменения рейтинга фрилансеров.</w:t>
      </w:r>
    </w:p>
    <w:p w14:paraId="0D58F483" w14:textId="17D56616" w:rsidR="009B0A4F" w:rsidRDefault="009B0A4F" w:rsidP="00CC4E5D">
      <w:pPr>
        <w:pStyle w:val="12"/>
      </w:pPr>
      <w:r w:rsidRPr="009B0A4F">
        <w:drawing>
          <wp:anchor distT="0" distB="0" distL="114300" distR="114300" simplePos="0" relativeHeight="251670528" behindDoc="0" locked="0" layoutInCell="1" allowOverlap="1" wp14:anchorId="73A3B082" wp14:editId="62D89E71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3562350" cy="323850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54FF9" w14:textId="0396D8F2" w:rsidR="009B0A4F" w:rsidRDefault="009B0A4F" w:rsidP="00CC4E5D">
      <w:pPr>
        <w:pStyle w:val="12"/>
      </w:pPr>
    </w:p>
    <w:p w14:paraId="442220CE" w14:textId="73B8D7F5" w:rsidR="009B0A4F" w:rsidRDefault="009B0A4F" w:rsidP="009B0A4F">
      <w:pPr>
        <w:pStyle w:val="ab"/>
      </w:pPr>
      <w:r>
        <w:t xml:space="preserve">Воронка </w:t>
      </w:r>
      <w:r>
        <w:t>«Рейтинг»</w:t>
      </w:r>
    </w:p>
    <w:p w14:paraId="34097F43" w14:textId="6D973A55" w:rsidR="00641BD5" w:rsidRPr="00544B38" w:rsidRDefault="00641BD5" w:rsidP="00CC4E5D">
      <w:pPr>
        <w:pStyle w:val="12"/>
      </w:pPr>
      <w:r>
        <w:lastRenderedPageBreak/>
        <w:t>Яндекс Метрики предоставляет нам ценную информацию о поведении пользователей в нашем приложении, которая помогает нам оптимизировать работу приложения и улучшать пользовательский опыт.</w:t>
      </w:r>
    </w:p>
    <w:p w14:paraId="0DA5B1BE" w14:textId="77777777" w:rsidR="00641BD5" w:rsidRDefault="00641BD5">
      <w:pPr>
        <w:spacing w:after="160" w:line="259" w:lineRule="auto"/>
        <w:rPr>
          <w:rFonts w:eastAsiaTheme="minorHAnsi" w:cstheme="minorBidi"/>
          <w:b/>
          <w:color w:val="000000" w:themeColor="text1"/>
          <w:sz w:val="32"/>
          <w:lang w:eastAsia="en-US"/>
        </w:rPr>
      </w:pPr>
      <w:bookmarkStart w:id="61" w:name="_Toc136793150"/>
      <w:r>
        <w:br w:type="page"/>
      </w:r>
    </w:p>
    <w:p w14:paraId="1ECFDB9C" w14:textId="63896A1B" w:rsidR="00C344AE" w:rsidRDefault="00C344AE" w:rsidP="00C344AE">
      <w:pPr>
        <w:pStyle w:val="af0"/>
      </w:pPr>
      <w:bookmarkStart w:id="62" w:name="_Toc167922828"/>
      <w:r>
        <w:lastRenderedPageBreak/>
        <w:t>Заключение</w:t>
      </w:r>
      <w:bookmarkEnd w:id="61"/>
      <w:bookmarkEnd w:id="62"/>
    </w:p>
    <w:p w14:paraId="3BFCACE9" w14:textId="77777777" w:rsidR="003E3F8F" w:rsidRDefault="003E3F8F" w:rsidP="00C344AE">
      <w:pPr>
        <w:pStyle w:val="af0"/>
      </w:pPr>
    </w:p>
    <w:p w14:paraId="1364FAEE" w14:textId="2C65CE80" w:rsidR="00554A44" w:rsidRPr="00554A44" w:rsidRDefault="00554A44" w:rsidP="00CC4E5D">
      <w:pPr>
        <w:pStyle w:val="12"/>
      </w:pPr>
      <w:r>
        <w:tab/>
      </w:r>
      <w:r w:rsidRPr="00554A44">
        <w:t>В результате выполнения данного курсового проекта был проведен тщательный анализ предметной области и изучены существующие аналоги разрабатываемого приложения. На основе полученных данных были разработаны функциональные и нефункциональные требования к приложению.</w:t>
      </w:r>
    </w:p>
    <w:p w14:paraId="76E3966D" w14:textId="58AFDD83" w:rsidR="00554A44" w:rsidRPr="00554A44" w:rsidRDefault="00554A44" w:rsidP="00CC4E5D">
      <w:pPr>
        <w:pStyle w:val="12"/>
      </w:pPr>
      <w:r w:rsidRPr="00554A44">
        <w:t>Для визуализации будущего приложения были созданы макеты интерфейса, отражающие основные элементы дизайна и взаимодействия с пользователем. Была выбрана платформа для разработки приложения, которая обеспечивает наилучшую производительность и масштабируемость.</w:t>
      </w:r>
    </w:p>
    <w:p w14:paraId="14DDD3E2" w14:textId="6DD1E2B3" w:rsidR="00554A44" w:rsidRPr="00554A44" w:rsidRDefault="00554A44" w:rsidP="00CC4E5D">
      <w:pPr>
        <w:pStyle w:val="12"/>
      </w:pPr>
      <w:r w:rsidRPr="00554A44">
        <w:t>Для обеспечения эффективного управления проектом и контроля версий был создан репозиторий GitHub. Были построены UML диаграммы, отражающие структуру и взаимосвязи элементов приложения.</w:t>
      </w:r>
    </w:p>
    <w:p w14:paraId="7848FA26" w14:textId="4D8DCD73" w:rsidR="00554A44" w:rsidRPr="00554A44" w:rsidRDefault="00554A44" w:rsidP="00CC4E5D">
      <w:pPr>
        <w:pStyle w:val="12"/>
      </w:pPr>
      <w:r w:rsidRPr="00554A44">
        <w:t>В ходе разработки были реализованы основные функции приложения</w:t>
      </w:r>
      <w:r>
        <w:t>.</w:t>
      </w:r>
    </w:p>
    <w:p w14:paraId="126721E9" w14:textId="22B18D60" w:rsidR="00A94CCC" w:rsidRDefault="00554A44" w:rsidP="00CC4E5D">
      <w:pPr>
        <w:pStyle w:val="12"/>
      </w:pPr>
      <w:r w:rsidRPr="00554A44">
        <w:t>В целом, данный курсовой проект позволил получить ценный опыт в разработке мобильных приложений, а также заложить основу для дальнейшего развития и улучшения разрабатываемого приложения.</w:t>
      </w:r>
      <w:r w:rsidR="00A94CCC">
        <w:br w:type="page"/>
      </w:r>
    </w:p>
    <w:p w14:paraId="42D71E0B" w14:textId="712A02AF" w:rsidR="00A94CCC" w:rsidRDefault="00A94CCC" w:rsidP="00A94CCC">
      <w:pPr>
        <w:pStyle w:val="af0"/>
      </w:pPr>
      <w:bookmarkStart w:id="63" w:name="_Toc136793151"/>
      <w:bookmarkStart w:id="64" w:name="_Toc167922829"/>
      <w:r>
        <w:lastRenderedPageBreak/>
        <w:t>Список</w:t>
      </w:r>
      <w:r w:rsidRPr="00A7511B">
        <w:rPr>
          <w:lang w:val="en-US"/>
        </w:rPr>
        <w:t xml:space="preserve"> </w:t>
      </w:r>
      <w:r>
        <w:t>использованных</w:t>
      </w:r>
      <w:r w:rsidRPr="00A7511B">
        <w:rPr>
          <w:lang w:val="en-US"/>
        </w:rPr>
        <w:t xml:space="preserve"> </w:t>
      </w:r>
      <w:r>
        <w:t>источников</w:t>
      </w:r>
      <w:bookmarkEnd w:id="63"/>
      <w:bookmarkEnd w:id="64"/>
    </w:p>
    <w:p w14:paraId="52A35768" w14:textId="77777777" w:rsidR="00074094" w:rsidRPr="00A7511B" w:rsidRDefault="00074094" w:rsidP="00A94CCC">
      <w:pPr>
        <w:pStyle w:val="af0"/>
        <w:rPr>
          <w:lang w:val="en-US"/>
        </w:rPr>
      </w:pPr>
    </w:p>
    <w:p w14:paraId="043606D5" w14:textId="46EC7330" w:rsidR="003E3F8F" w:rsidRPr="00B34181" w:rsidRDefault="00554A44" w:rsidP="00460CD2">
      <w:pPr>
        <w:pStyle w:val="1"/>
      </w:pPr>
      <w:r>
        <w:t>Котлин</w:t>
      </w:r>
      <w:r w:rsidRPr="003E3F8F">
        <w:t xml:space="preserve"> </w:t>
      </w:r>
      <w:r>
        <w:t>в</w:t>
      </w:r>
      <w:r w:rsidRPr="003E3F8F">
        <w:t xml:space="preserve"> </w:t>
      </w:r>
      <w:r>
        <w:t>действии</w:t>
      </w:r>
      <w:r w:rsidR="00A7511B" w:rsidRPr="003E3F8F">
        <w:t xml:space="preserve">: </w:t>
      </w:r>
      <w:r w:rsidR="003E3F8F" w:rsidRPr="003E3F8F">
        <w:t xml:space="preserve">Д.Б. </w:t>
      </w:r>
      <w:proofErr w:type="spellStart"/>
      <w:r w:rsidR="003E3F8F" w:rsidRPr="003E3F8F">
        <w:t>Жемеров</w:t>
      </w:r>
      <w:proofErr w:type="spellEnd"/>
      <w:r w:rsidR="003E3F8F" w:rsidRPr="003E3F8F">
        <w:t xml:space="preserve">, С.С. </w:t>
      </w:r>
      <w:proofErr w:type="gramStart"/>
      <w:r w:rsidR="003E3F8F" w:rsidRPr="003E3F8F">
        <w:t>Исакова ;</w:t>
      </w:r>
      <w:proofErr w:type="gramEnd"/>
      <w:r w:rsidR="003E3F8F" w:rsidRPr="003E3F8F">
        <w:t xml:space="preserve"> пер. с англ. </w:t>
      </w:r>
      <w:r w:rsidR="003E3F8F" w:rsidRPr="00B34181">
        <w:t>А.Н. Киселева ; ред. Д.А. Мовчан. – М.: ДМК-Пресс, 2018. – 448 с.</w:t>
      </w:r>
    </w:p>
    <w:p w14:paraId="780BC3AA" w14:textId="7D62B87F" w:rsidR="003E3F8F" w:rsidRPr="003E3F8F" w:rsidRDefault="003E3F8F" w:rsidP="003E3F8F">
      <w:pPr>
        <w:pStyle w:val="1"/>
        <w:rPr>
          <w:lang w:val="en-US"/>
        </w:rPr>
      </w:pPr>
      <w:r w:rsidRPr="003E3F8F">
        <w:rPr>
          <w:lang w:val="en-US"/>
        </w:rPr>
        <w:t xml:space="preserve">The Docker Book: Containerization is the new virtualization Kindle Edition / James Turnbull. - James Turnbull, 2014. – 388 </w:t>
      </w:r>
      <w:r>
        <w:t>с</w:t>
      </w:r>
      <w:r w:rsidRPr="003E3F8F">
        <w:rPr>
          <w:lang w:val="en-US"/>
        </w:rPr>
        <w:t>.</w:t>
      </w:r>
    </w:p>
    <w:p w14:paraId="317A2E21" w14:textId="7CEDE106" w:rsidR="003E3F8F" w:rsidRPr="003E3F8F" w:rsidRDefault="003E3F8F" w:rsidP="00346767">
      <w:pPr>
        <w:pStyle w:val="1"/>
        <w:rPr>
          <w:lang w:val="en-US"/>
        </w:rPr>
      </w:pPr>
      <w:r w:rsidRPr="003E3F8F">
        <w:rPr>
          <w:lang w:val="en-US"/>
        </w:rPr>
        <w:t>Spring Framework Documentation [</w:t>
      </w:r>
      <w:r>
        <w:t>Электронный</w:t>
      </w:r>
      <w:r w:rsidRPr="003E3F8F">
        <w:rPr>
          <w:lang w:val="en-US"/>
        </w:rPr>
        <w:t xml:space="preserve"> </w:t>
      </w:r>
      <w:r>
        <w:t>ресурс</w:t>
      </w:r>
      <w:r w:rsidRPr="003E3F8F">
        <w:rPr>
          <w:lang w:val="en-US"/>
        </w:rPr>
        <w:t xml:space="preserve">]. – </w:t>
      </w:r>
      <w:r>
        <w:t>Режим</w:t>
      </w:r>
      <w:r w:rsidRPr="003E3F8F">
        <w:rPr>
          <w:lang w:val="en-US"/>
        </w:rPr>
        <w:t xml:space="preserve"> </w:t>
      </w:r>
      <w:r>
        <w:t>доступа</w:t>
      </w:r>
      <w:r w:rsidRPr="003E3F8F">
        <w:rPr>
          <w:lang w:val="en-US"/>
        </w:rPr>
        <w:t>: https://spring.io/projects/spring-boot. – Spring Boot. – (</w:t>
      </w:r>
      <w:r>
        <w:t>Дата</w:t>
      </w:r>
      <w:r w:rsidRPr="003E3F8F">
        <w:rPr>
          <w:lang w:val="en-US"/>
        </w:rPr>
        <w:t xml:space="preserve"> </w:t>
      </w:r>
      <w:r>
        <w:t>обращения</w:t>
      </w:r>
      <w:r w:rsidRPr="003E3F8F">
        <w:rPr>
          <w:lang w:val="en-US"/>
        </w:rPr>
        <w:t xml:space="preserve"> 14.04.2024).</w:t>
      </w:r>
    </w:p>
    <w:p w14:paraId="2D16D6E1" w14:textId="137100E3" w:rsidR="00522B2C" w:rsidRDefault="00A7511B" w:rsidP="00346767">
      <w:pPr>
        <w:pStyle w:val="1"/>
      </w:pPr>
      <w:r w:rsidRPr="00A7511B">
        <w:t xml:space="preserve">Официальная документация </w:t>
      </w:r>
      <w:proofErr w:type="spellStart"/>
      <w:r w:rsidRPr="00A7511B">
        <w:t>Yandex</w:t>
      </w:r>
      <w:proofErr w:type="spellEnd"/>
      <w:r w:rsidRPr="00A7511B">
        <w:t xml:space="preserve"> </w:t>
      </w:r>
      <w:proofErr w:type="spellStart"/>
      <w:r w:rsidRPr="00A7511B">
        <w:t>Metrica</w:t>
      </w:r>
      <w:proofErr w:type="spellEnd"/>
      <w:r w:rsidRPr="00A7511B">
        <w:t xml:space="preserve"> [</w:t>
      </w:r>
      <w:r>
        <w:t>Электронный ресурс</w:t>
      </w:r>
      <w:r w:rsidRPr="00A7511B">
        <w:t>]. –</w:t>
      </w:r>
      <w:r>
        <w:t xml:space="preserve"> Режим доступа</w:t>
      </w:r>
      <w:r w:rsidRPr="00A7511B">
        <w:t>:</w:t>
      </w:r>
      <w:r>
        <w:t xml:space="preserve"> </w:t>
      </w:r>
      <w:r w:rsidRPr="00A7511B">
        <w:t>https://metrica.yandex.com/about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 xml:space="preserve">ата обращения: </w:t>
      </w:r>
      <w:r w:rsidR="00346767">
        <w:t>2</w:t>
      </w:r>
      <w:r w:rsidR="003E3F8F">
        <w:t>0</w:t>
      </w:r>
      <w:r w:rsidRPr="00A7511B">
        <w:t>.0</w:t>
      </w:r>
      <w:r w:rsidR="00346767">
        <w:t>4</w:t>
      </w:r>
      <w:r w:rsidRPr="00A7511B">
        <w:t>.202</w:t>
      </w:r>
      <w:r w:rsidR="00346767">
        <w:t>4</w:t>
      </w:r>
      <w:r w:rsidRPr="00A7511B">
        <w:t>)</w:t>
      </w:r>
      <w:r w:rsidR="00174BFE">
        <w:t>.</w:t>
      </w:r>
      <w:bookmarkStart w:id="65" w:name="_Официальный_сайт_YouTube"/>
      <w:bookmarkStart w:id="66" w:name="_Официальный_сайт_Spotify"/>
      <w:bookmarkStart w:id="67" w:name="_Официальный_сайт_Яндекс"/>
      <w:bookmarkEnd w:id="65"/>
      <w:bookmarkEnd w:id="66"/>
      <w:bookmarkEnd w:id="67"/>
    </w:p>
    <w:p w14:paraId="6A1DC27F" w14:textId="2B35B84F" w:rsidR="003E3F8F" w:rsidRPr="003E3F8F" w:rsidRDefault="003E3F8F" w:rsidP="003E3F8F">
      <w:pPr>
        <w:pStyle w:val="1"/>
      </w:pPr>
      <w:r>
        <w:rPr>
          <w:lang w:val="en-US"/>
        </w:rPr>
        <w:t>Spring</w:t>
      </w:r>
      <w:r w:rsidRPr="003E3F8F">
        <w:t xml:space="preserve"> </w:t>
      </w:r>
      <w:r>
        <w:rPr>
          <w:lang w:val="en-US"/>
        </w:rPr>
        <w:t>Android</w:t>
      </w:r>
      <w:r>
        <w:t xml:space="preserve"> [электронный ресурс] – Режим доступа: </w:t>
      </w:r>
      <w:r>
        <w:rPr>
          <w:lang w:val="en-US"/>
        </w:rPr>
        <w:t>https</w:t>
      </w:r>
      <w:r>
        <w:t>://</w:t>
      </w:r>
      <w:r>
        <w:rPr>
          <w:lang w:val="en-US"/>
        </w:rPr>
        <w:t>spring</w:t>
      </w:r>
      <w:r>
        <w:t>.</w:t>
      </w:r>
      <w:r>
        <w:rPr>
          <w:lang w:val="en-US"/>
        </w:rPr>
        <w:t>io</w:t>
      </w:r>
      <w:r>
        <w:t>/</w:t>
      </w:r>
      <w:r>
        <w:rPr>
          <w:lang w:val="en-US"/>
        </w:rPr>
        <w:t>guides</w:t>
      </w:r>
      <w:r>
        <w:t>/</w:t>
      </w:r>
      <w:proofErr w:type="spellStart"/>
      <w:r>
        <w:rPr>
          <w:lang w:val="en-US"/>
        </w:rPr>
        <w:t>gs</w:t>
      </w:r>
      <w:proofErr w:type="spellEnd"/>
      <w:r>
        <w:t>/</w:t>
      </w:r>
      <w:r>
        <w:rPr>
          <w:lang w:val="en-US"/>
        </w:rPr>
        <w:t>consuming</w:t>
      </w:r>
      <w:r>
        <w:t>-</w:t>
      </w:r>
      <w:r>
        <w:rPr>
          <w:lang w:val="en-US"/>
        </w:rPr>
        <w:t>rest</w:t>
      </w:r>
      <w:r>
        <w:t>-</w:t>
      </w:r>
      <w:r>
        <w:rPr>
          <w:lang w:val="en-US"/>
        </w:rPr>
        <w:t>android</w:t>
      </w:r>
      <w:r>
        <w:t>/ – Заглавие с экрана. – (дата обращения: 21.04.2022).</w:t>
      </w:r>
    </w:p>
    <w:sectPr w:rsidR="003E3F8F" w:rsidRPr="003E3F8F" w:rsidSect="00C83B3A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D095" w14:textId="77777777" w:rsidR="007A109B" w:rsidRDefault="007A109B" w:rsidP="00C83B3A">
      <w:r>
        <w:separator/>
      </w:r>
    </w:p>
  </w:endnote>
  <w:endnote w:type="continuationSeparator" w:id="0">
    <w:p w14:paraId="069F275B" w14:textId="77777777" w:rsidR="007A109B" w:rsidRDefault="007A109B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05742A" w:rsidRPr="001E65CC" w:rsidRDefault="0005742A" w:rsidP="001E65CC">
        <w:pPr>
          <w:pStyle w:val="afb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EFEC" w14:textId="77777777" w:rsidR="007A109B" w:rsidRDefault="007A109B" w:rsidP="00C83B3A">
      <w:r>
        <w:separator/>
      </w:r>
    </w:p>
  </w:footnote>
  <w:footnote w:type="continuationSeparator" w:id="0">
    <w:p w14:paraId="07D675E8" w14:textId="77777777" w:rsidR="007A109B" w:rsidRDefault="007A109B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56"/>
    <w:multiLevelType w:val="hybridMultilevel"/>
    <w:tmpl w:val="782C9588"/>
    <w:lvl w:ilvl="0" w:tplc="18E2EC4A">
      <w:numFmt w:val="bullet"/>
      <w:pStyle w:val="a"/>
      <w:lvlText w:val="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5F4AFF"/>
    <w:multiLevelType w:val="multilevel"/>
    <w:tmpl w:val="11B801A0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390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160DF"/>
    <w:multiLevelType w:val="hybridMultilevel"/>
    <w:tmpl w:val="0E6227EC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6029"/>
    <w:multiLevelType w:val="hybridMultilevel"/>
    <w:tmpl w:val="6C52F032"/>
    <w:lvl w:ilvl="0" w:tplc="36A49568">
      <w:start w:val="1"/>
      <w:numFmt w:val="decimal"/>
      <w:pStyle w:val="a3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1048C"/>
    <w:multiLevelType w:val="multilevel"/>
    <w:tmpl w:val="290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F7A52"/>
    <w:multiLevelType w:val="hybridMultilevel"/>
    <w:tmpl w:val="DF401D06"/>
    <w:lvl w:ilvl="0" w:tplc="BE30CE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65D09"/>
    <w:multiLevelType w:val="hybridMultilevel"/>
    <w:tmpl w:val="4014AC28"/>
    <w:lvl w:ilvl="0" w:tplc="0D34FD22">
      <w:start w:val="17"/>
      <w:numFmt w:val="decimal"/>
      <w:pStyle w:val="a4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52B6"/>
    <w:multiLevelType w:val="hybridMultilevel"/>
    <w:tmpl w:val="ABC41D76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04868"/>
    <w:multiLevelType w:val="multilevel"/>
    <w:tmpl w:val="D09C90DC"/>
    <w:lvl w:ilvl="0">
      <w:start w:val="1"/>
      <w:numFmt w:val="decimal"/>
      <w:pStyle w:val="a5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770BB7"/>
    <w:multiLevelType w:val="hybridMultilevel"/>
    <w:tmpl w:val="E026CB64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443826"/>
    <w:multiLevelType w:val="multilevel"/>
    <w:tmpl w:val="6D5A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7792C"/>
    <w:multiLevelType w:val="hybridMultilevel"/>
    <w:tmpl w:val="54A48FA2"/>
    <w:lvl w:ilvl="0" w:tplc="AE58DDCC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713CF7"/>
    <w:multiLevelType w:val="multilevel"/>
    <w:tmpl w:val="FA4E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C6CA4"/>
    <w:multiLevelType w:val="hybridMultilevel"/>
    <w:tmpl w:val="2A684378"/>
    <w:lvl w:ilvl="0" w:tplc="CDEA42D0">
      <w:start w:val="1"/>
      <w:numFmt w:val="decimal"/>
      <w:pStyle w:val="a6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10D9"/>
    <w:multiLevelType w:val="multilevel"/>
    <w:tmpl w:val="2C5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3D7A47"/>
    <w:multiLevelType w:val="hybridMultilevel"/>
    <w:tmpl w:val="7E421F36"/>
    <w:lvl w:ilvl="0" w:tplc="ADAAD13C">
      <w:start w:val="1"/>
      <w:numFmt w:val="decimal"/>
      <w:pStyle w:val="a7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BF7D55"/>
    <w:multiLevelType w:val="multilevel"/>
    <w:tmpl w:val="E8A802F4"/>
    <w:lvl w:ilvl="0">
      <w:start w:val="1"/>
      <w:numFmt w:val="decimal"/>
      <w:pStyle w:val="a8"/>
      <w:suff w:val="space"/>
      <w:lvlText w:val="%1"/>
      <w:lvlJc w:val="left"/>
      <w:pPr>
        <w:ind w:left="964" w:hanging="255"/>
      </w:pPr>
      <w:rPr>
        <w:rFonts w:hint="default"/>
        <w:b/>
        <w:bCs/>
        <w:w w:val="100"/>
        <w:sz w:val="28"/>
        <w:szCs w:val="28"/>
      </w:rPr>
    </w:lvl>
    <w:lvl w:ilvl="1">
      <w:start w:val="1"/>
      <w:numFmt w:val="decimal"/>
      <w:pStyle w:val="a9"/>
      <w:suff w:val="space"/>
      <w:lvlText w:val="%1.%2"/>
      <w:lvlJc w:val="left"/>
      <w:pPr>
        <w:ind w:left="1191" w:hanging="482"/>
      </w:pPr>
      <w:rPr>
        <w:rFonts w:hint="default"/>
        <w:b/>
        <w:bCs/>
        <w:w w:val="100"/>
        <w:sz w:val="28"/>
        <w:szCs w:val="28"/>
      </w:rPr>
    </w:lvl>
    <w:lvl w:ilvl="2">
      <w:start w:val="1"/>
      <w:numFmt w:val="decimal"/>
      <w:pStyle w:val="aa"/>
      <w:suff w:val="space"/>
      <w:lvlText w:val="%1.%2.%3"/>
      <w:lvlJc w:val="left"/>
      <w:pPr>
        <w:ind w:left="1418" w:hanging="709"/>
      </w:pPr>
      <w:rPr>
        <w:rFonts w:hint="default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58" w:hanging="2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" w:hanging="24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" w:hanging="24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" w:hanging="2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" w:hanging="2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" w:hanging="249"/>
      </w:pPr>
      <w:rPr>
        <w:rFonts w:hint="default"/>
      </w:rPr>
    </w:lvl>
  </w:abstractNum>
  <w:abstractNum w:abstractNumId="17" w15:restartNumberingAfterBreak="0">
    <w:nsid w:val="65C5755A"/>
    <w:multiLevelType w:val="hybridMultilevel"/>
    <w:tmpl w:val="84FE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283E5A"/>
    <w:multiLevelType w:val="hybridMultilevel"/>
    <w:tmpl w:val="A086A20A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011E43"/>
    <w:multiLevelType w:val="hybridMultilevel"/>
    <w:tmpl w:val="775431E4"/>
    <w:lvl w:ilvl="0" w:tplc="82D6CC08">
      <w:start w:val="1"/>
      <w:numFmt w:val="bullet"/>
      <w:pStyle w:val="1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6E061F"/>
    <w:multiLevelType w:val="multilevel"/>
    <w:tmpl w:val="1716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C8300F"/>
    <w:multiLevelType w:val="hybridMultilevel"/>
    <w:tmpl w:val="2C9A74DA"/>
    <w:lvl w:ilvl="0" w:tplc="4DAC15F2">
      <w:start w:val="1"/>
      <w:numFmt w:val="decimal"/>
      <w:pStyle w:val="ab"/>
      <w:suff w:val="space"/>
      <w:lvlText w:val="Рисунок %1 - "/>
      <w:lvlJc w:val="center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21"/>
  </w:num>
  <w:num w:numId="9">
    <w:abstractNumId w:val="13"/>
  </w:num>
  <w:num w:numId="10">
    <w:abstractNumId w:val="17"/>
  </w:num>
  <w:num w:numId="11">
    <w:abstractNumId w:val="9"/>
  </w:num>
  <w:num w:numId="12">
    <w:abstractNumId w:val="2"/>
  </w:num>
  <w:num w:numId="13">
    <w:abstractNumId w:val="18"/>
  </w:num>
  <w:num w:numId="14">
    <w:abstractNumId w:val="7"/>
  </w:num>
  <w:num w:numId="15">
    <w:abstractNumId w:val="19"/>
  </w:num>
  <w:num w:numId="16">
    <w:abstractNumId w:val="10"/>
  </w:num>
  <w:num w:numId="17">
    <w:abstractNumId w:val="12"/>
  </w:num>
  <w:num w:numId="18">
    <w:abstractNumId w:val="4"/>
  </w:num>
  <w:num w:numId="19">
    <w:abstractNumId w:val="14"/>
  </w:num>
  <w:num w:numId="20">
    <w:abstractNumId w:val="20"/>
  </w:num>
  <w:num w:numId="21">
    <w:abstractNumId w:val="0"/>
  </w:num>
  <w:num w:numId="22">
    <w:abstractNumId w:val="16"/>
  </w:num>
  <w:num w:numId="23">
    <w:abstractNumId w:val="16"/>
    <w:lvlOverride w:ilvl="0">
      <w:lvl w:ilvl="0">
        <w:start w:val="1"/>
        <w:numFmt w:val="decimal"/>
        <w:pStyle w:val="a8"/>
        <w:suff w:val="space"/>
        <w:lvlText w:val="%1"/>
        <w:lvlJc w:val="left"/>
        <w:pPr>
          <w:ind w:left="2092" w:hanging="249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9"/>
        <w:suff w:val="space"/>
        <w:lvlText w:val="%1.%2"/>
        <w:lvlJc w:val="left"/>
        <w:pPr>
          <w:ind w:left="1123" w:hanging="414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pStyle w:val="aa"/>
        <w:suff w:val="space"/>
        <w:lvlText w:val="%1.%2.%3"/>
        <w:lvlJc w:val="left"/>
        <w:pPr>
          <w:ind w:left="1123" w:hanging="414"/>
        </w:pPr>
        <w:rPr>
          <w:rFonts w:hint="default"/>
          <w:b/>
          <w:bCs/>
          <w:spacing w:val="-3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4926"/>
    <w:rsid w:val="00015B91"/>
    <w:rsid w:val="0002029B"/>
    <w:rsid w:val="00043107"/>
    <w:rsid w:val="00045875"/>
    <w:rsid w:val="00050538"/>
    <w:rsid w:val="00055463"/>
    <w:rsid w:val="0005742A"/>
    <w:rsid w:val="00065D25"/>
    <w:rsid w:val="00067B85"/>
    <w:rsid w:val="00070335"/>
    <w:rsid w:val="0007061C"/>
    <w:rsid w:val="00074094"/>
    <w:rsid w:val="00092568"/>
    <w:rsid w:val="000D570A"/>
    <w:rsid w:val="000E1BF9"/>
    <w:rsid w:val="000E537A"/>
    <w:rsid w:val="000F1BAC"/>
    <w:rsid w:val="00101ABF"/>
    <w:rsid w:val="00102899"/>
    <w:rsid w:val="00103CD1"/>
    <w:rsid w:val="00105717"/>
    <w:rsid w:val="001155C3"/>
    <w:rsid w:val="00131976"/>
    <w:rsid w:val="00132D96"/>
    <w:rsid w:val="00140B4D"/>
    <w:rsid w:val="00145716"/>
    <w:rsid w:val="0014768A"/>
    <w:rsid w:val="0014770F"/>
    <w:rsid w:val="00174BFE"/>
    <w:rsid w:val="00186EA3"/>
    <w:rsid w:val="00190225"/>
    <w:rsid w:val="001940EF"/>
    <w:rsid w:val="001A078B"/>
    <w:rsid w:val="001A3989"/>
    <w:rsid w:val="001A5888"/>
    <w:rsid w:val="001A7FD9"/>
    <w:rsid w:val="001B5EF2"/>
    <w:rsid w:val="001B7903"/>
    <w:rsid w:val="001D05D9"/>
    <w:rsid w:val="001E4967"/>
    <w:rsid w:val="001E65CC"/>
    <w:rsid w:val="001F15CA"/>
    <w:rsid w:val="001F33C8"/>
    <w:rsid w:val="00200A11"/>
    <w:rsid w:val="00217A6B"/>
    <w:rsid w:val="002223DA"/>
    <w:rsid w:val="00237D58"/>
    <w:rsid w:val="002504F0"/>
    <w:rsid w:val="002527B7"/>
    <w:rsid w:val="00255932"/>
    <w:rsid w:val="00256FC7"/>
    <w:rsid w:val="0027462C"/>
    <w:rsid w:val="00295C76"/>
    <w:rsid w:val="002A0C8D"/>
    <w:rsid w:val="002B1AC0"/>
    <w:rsid w:val="002B4D41"/>
    <w:rsid w:val="002C3C44"/>
    <w:rsid w:val="002C73EC"/>
    <w:rsid w:val="002D37E0"/>
    <w:rsid w:val="002E160F"/>
    <w:rsid w:val="002F5F81"/>
    <w:rsid w:val="00306BA3"/>
    <w:rsid w:val="003111AD"/>
    <w:rsid w:val="00317420"/>
    <w:rsid w:val="00317D51"/>
    <w:rsid w:val="00320516"/>
    <w:rsid w:val="003414D3"/>
    <w:rsid w:val="0034541F"/>
    <w:rsid w:val="00346767"/>
    <w:rsid w:val="00346BD8"/>
    <w:rsid w:val="00355F89"/>
    <w:rsid w:val="003643D6"/>
    <w:rsid w:val="00377F9E"/>
    <w:rsid w:val="00391160"/>
    <w:rsid w:val="003A15E6"/>
    <w:rsid w:val="003A3C3E"/>
    <w:rsid w:val="003A7D67"/>
    <w:rsid w:val="003B42D9"/>
    <w:rsid w:val="003C653D"/>
    <w:rsid w:val="003D02FE"/>
    <w:rsid w:val="003D30AA"/>
    <w:rsid w:val="003D36E4"/>
    <w:rsid w:val="003D7590"/>
    <w:rsid w:val="003E3F8F"/>
    <w:rsid w:val="003E6408"/>
    <w:rsid w:val="003F0EC3"/>
    <w:rsid w:val="004229BB"/>
    <w:rsid w:val="00422FE8"/>
    <w:rsid w:val="004460AA"/>
    <w:rsid w:val="00461C6C"/>
    <w:rsid w:val="004672C3"/>
    <w:rsid w:val="004769DA"/>
    <w:rsid w:val="00495BC1"/>
    <w:rsid w:val="004974C8"/>
    <w:rsid w:val="004A42C4"/>
    <w:rsid w:val="004B4FA8"/>
    <w:rsid w:val="004C250A"/>
    <w:rsid w:val="004D3B10"/>
    <w:rsid w:val="004E3995"/>
    <w:rsid w:val="004E7E4A"/>
    <w:rsid w:val="004F6FCD"/>
    <w:rsid w:val="00502F0D"/>
    <w:rsid w:val="0051113F"/>
    <w:rsid w:val="00522B2C"/>
    <w:rsid w:val="00537074"/>
    <w:rsid w:val="00544B38"/>
    <w:rsid w:val="00550211"/>
    <w:rsid w:val="00554A44"/>
    <w:rsid w:val="00561BB1"/>
    <w:rsid w:val="005646F3"/>
    <w:rsid w:val="005B6B36"/>
    <w:rsid w:val="005C0576"/>
    <w:rsid w:val="005C264E"/>
    <w:rsid w:val="005D175F"/>
    <w:rsid w:val="005D4CD3"/>
    <w:rsid w:val="005E6357"/>
    <w:rsid w:val="00605791"/>
    <w:rsid w:val="00605E61"/>
    <w:rsid w:val="006162C7"/>
    <w:rsid w:val="00617E1C"/>
    <w:rsid w:val="00620F9C"/>
    <w:rsid w:val="00634AD9"/>
    <w:rsid w:val="00641BD5"/>
    <w:rsid w:val="00641C69"/>
    <w:rsid w:val="00652B84"/>
    <w:rsid w:val="0065321E"/>
    <w:rsid w:val="006833FA"/>
    <w:rsid w:val="0068504A"/>
    <w:rsid w:val="00685EC6"/>
    <w:rsid w:val="006C112E"/>
    <w:rsid w:val="006C1F30"/>
    <w:rsid w:val="006D4549"/>
    <w:rsid w:val="006D7693"/>
    <w:rsid w:val="00710AA8"/>
    <w:rsid w:val="00731DBF"/>
    <w:rsid w:val="00737548"/>
    <w:rsid w:val="0074260C"/>
    <w:rsid w:val="0074560F"/>
    <w:rsid w:val="00747EFC"/>
    <w:rsid w:val="00750947"/>
    <w:rsid w:val="007510C9"/>
    <w:rsid w:val="00783799"/>
    <w:rsid w:val="00786B2D"/>
    <w:rsid w:val="00790A5A"/>
    <w:rsid w:val="007938B5"/>
    <w:rsid w:val="007A109B"/>
    <w:rsid w:val="007A3628"/>
    <w:rsid w:val="007B25AD"/>
    <w:rsid w:val="007B3C16"/>
    <w:rsid w:val="007D6F03"/>
    <w:rsid w:val="007E7485"/>
    <w:rsid w:val="007F48AB"/>
    <w:rsid w:val="008154BD"/>
    <w:rsid w:val="00861BDC"/>
    <w:rsid w:val="00861D10"/>
    <w:rsid w:val="00874D5B"/>
    <w:rsid w:val="008A0B5B"/>
    <w:rsid w:val="008A5972"/>
    <w:rsid w:val="008B31A2"/>
    <w:rsid w:val="008B5DA8"/>
    <w:rsid w:val="008C12A5"/>
    <w:rsid w:val="008C3A73"/>
    <w:rsid w:val="008D4C95"/>
    <w:rsid w:val="0090125B"/>
    <w:rsid w:val="009402FD"/>
    <w:rsid w:val="00957FA6"/>
    <w:rsid w:val="00974C03"/>
    <w:rsid w:val="0098124A"/>
    <w:rsid w:val="009813E0"/>
    <w:rsid w:val="009A45C9"/>
    <w:rsid w:val="009B0A4F"/>
    <w:rsid w:val="009C41E4"/>
    <w:rsid w:val="009E71E9"/>
    <w:rsid w:val="00A03C8F"/>
    <w:rsid w:val="00A0650F"/>
    <w:rsid w:val="00A1404F"/>
    <w:rsid w:val="00A32CA9"/>
    <w:rsid w:val="00A35AA9"/>
    <w:rsid w:val="00A42B21"/>
    <w:rsid w:val="00A53D82"/>
    <w:rsid w:val="00A73F99"/>
    <w:rsid w:val="00A74327"/>
    <w:rsid w:val="00A749F5"/>
    <w:rsid w:val="00A7511B"/>
    <w:rsid w:val="00A94CCC"/>
    <w:rsid w:val="00AA62DE"/>
    <w:rsid w:val="00AB35AC"/>
    <w:rsid w:val="00AB3650"/>
    <w:rsid w:val="00AD5562"/>
    <w:rsid w:val="00AF4A3F"/>
    <w:rsid w:val="00B178DB"/>
    <w:rsid w:val="00B21273"/>
    <w:rsid w:val="00B34181"/>
    <w:rsid w:val="00B37E38"/>
    <w:rsid w:val="00B47C09"/>
    <w:rsid w:val="00B6144F"/>
    <w:rsid w:val="00B62DFA"/>
    <w:rsid w:val="00B630CD"/>
    <w:rsid w:val="00B73149"/>
    <w:rsid w:val="00B87C96"/>
    <w:rsid w:val="00B94403"/>
    <w:rsid w:val="00BA3EA5"/>
    <w:rsid w:val="00BB35DE"/>
    <w:rsid w:val="00C0552F"/>
    <w:rsid w:val="00C06B5A"/>
    <w:rsid w:val="00C209EA"/>
    <w:rsid w:val="00C2489B"/>
    <w:rsid w:val="00C344AE"/>
    <w:rsid w:val="00C42490"/>
    <w:rsid w:val="00C45E5F"/>
    <w:rsid w:val="00C475EC"/>
    <w:rsid w:val="00C5718F"/>
    <w:rsid w:val="00C66C5D"/>
    <w:rsid w:val="00C7087C"/>
    <w:rsid w:val="00C752D2"/>
    <w:rsid w:val="00C83B3A"/>
    <w:rsid w:val="00CA56B7"/>
    <w:rsid w:val="00CB2E99"/>
    <w:rsid w:val="00CC4E5D"/>
    <w:rsid w:val="00CE39D4"/>
    <w:rsid w:val="00CE3A25"/>
    <w:rsid w:val="00CF41C5"/>
    <w:rsid w:val="00D1219C"/>
    <w:rsid w:val="00D20ECB"/>
    <w:rsid w:val="00D356CB"/>
    <w:rsid w:val="00D366B4"/>
    <w:rsid w:val="00D609B5"/>
    <w:rsid w:val="00D72E04"/>
    <w:rsid w:val="00D74C0B"/>
    <w:rsid w:val="00DA0B7F"/>
    <w:rsid w:val="00DA2BCB"/>
    <w:rsid w:val="00DC20DF"/>
    <w:rsid w:val="00DD191D"/>
    <w:rsid w:val="00DE063C"/>
    <w:rsid w:val="00DE34C1"/>
    <w:rsid w:val="00DF7D46"/>
    <w:rsid w:val="00E22F11"/>
    <w:rsid w:val="00E35250"/>
    <w:rsid w:val="00E35F8A"/>
    <w:rsid w:val="00E4341A"/>
    <w:rsid w:val="00E748B2"/>
    <w:rsid w:val="00E76A17"/>
    <w:rsid w:val="00EC3E7A"/>
    <w:rsid w:val="00EC6747"/>
    <w:rsid w:val="00ED1D5A"/>
    <w:rsid w:val="00ED3098"/>
    <w:rsid w:val="00EE4B5E"/>
    <w:rsid w:val="00F00D55"/>
    <w:rsid w:val="00F02970"/>
    <w:rsid w:val="00F17262"/>
    <w:rsid w:val="00F21904"/>
    <w:rsid w:val="00F26B56"/>
    <w:rsid w:val="00F303F5"/>
    <w:rsid w:val="00F32E00"/>
    <w:rsid w:val="00F41FA9"/>
    <w:rsid w:val="00F82375"/>
    <w:rsid w:val="00F96DA5"/>
    <w:rsid w:val="00FA16AE"/>
    <w:rsid w:val="00FA1713"/>
    <w:rsid w:val="00FA193B"/>
    <w:rsid w:val="00FA5851"/>
    <w:rsid w:val="00FB54B9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c"/>
    <w:next w:val="ac"/>
    <w:link w:val="11"/>
    <w:uiPriority w:val="9"/>
    <w:qFormat/>
    <w:rsid w:val="004769DA"/>
    <w:pPr>
      <w:keepNext/>
      <w:keepLines/>
      <w:numPr>
        <w:numId w:val="6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c"/>
    <w:next w:val="ac"/>
    <w:link w:val="20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uiPriority w:val="9"/>
    <w:semiHidden/>
    <w:unhideWhenUsed/>
    <w:qFormat/>
    <w:rsid w:val="00E434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0">
    <w:name w:val="Глава"/>
    <w:autoRedefine/>
    <w:qFormat/>
    <w:rsid w:val="0034541F"/>
    <w:pPr>
      <w:numPr>
        <w:numId w:val="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f1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4">
    <w:name w:val="Название рисунка"/>
    <w:basedOn w:val="ac"/>
    <w:next w:val="ac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c"/>
    <w:autoRedefine/>
    <w:qFormat/>
    <w:rsid w:val="00CC4E5D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1">
    <w:name w:val="Параграф"/>
    <w:autoRedefine/>
    <w:qFormat/>
    <w:rsid w:val="00CC4E5D"/>
    <w:pPr>
      <w:numPr>
        <w:ilvl w:val="1"/>
        <w:numId w:val="1"/>
      </w:numPr>
      <w:spacing w:line="240" w:lineRule="auto"/>
      <w:ind w:left="930" w:hanging="221"/>
    </w:pPr>
    <w:rPr>
      <w:rFonts w:ascii="Times New Roman" w:hAnsi="Times New Roman" w:cs="Times New Roman"/>
      <w:b/>
      <w:sz w:val="28"/>
      <w:szCs w:val="32"/>
    </w:rPr>
  </w:style>
  <w:style w:type="paragraph" w:customStyle="1" w:styleId="af2">
    <w:name w:val="Приложения"/>
    <w:basedOn w:val="af0"/>
    <w:autoRedefine/>
    <w:qFormat/>
    <w:rsid w:val="00685EC6"/>
    <w:pPr>
      <w:spacing w:line="240" w:lineRule="auto"/>
    </w:pPr>
  </w:style>
  <w:style w:type="paragraph" w:customStyle="1" w:styleId="a2">
    <w:name w:val="Пункт"/>
    <w:autoRedefine/>
    <w:qFormat/>
    <w:rsid w:val="00CC4E5D"/>
    <w:pPr>
      <w:numPr>
        <w:ilvl w:val="2"/>
        <w:numId w:val="1"/>
      </w:numPr>
      <w:spacing w:line="240" w:lineRule="auto"/>
      <w:ind w:left="930" w:hanging="221"/>
      <w:jc w:val="both"/>
    </w:pPr>
    <w:rPr>
      <w:rFonts w:ascii="Times New Roman" w:hAnsi="Times New Roman"/>
      <w:b/>
      <w:sz w:val="28"/>
    </w:rPr>
  </w:style>
  <w:style w:type="paragraph" w:customStyle="1" w:styleId="a3">
    <w:name w:val="Список использованных источников"/>
    <w:link w:val="af3"/>
    <w:autoRedefine/>
    <w:qFormat/>
    <w:rsid w:val="00605E61"/>
    <w:pPr>
      <w:numPr>
        <w:numId w:val="5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писок1"/>
    <w:basedOn w:val="ac"/>
    <w:autoRedefine/>
    <w:qFormat/>
    <w:rsid w:val="00A42B21"/>
    <w:pPr>
      <w:numPr>
        <w:numId w:val="15"/>
      </w:numPr>
      <w:spacing w:line="360" w:lineRule="auto"/>
      <w:jc w:val="both"/>
    </w:pPr>
    <w:rPr>
      <w:sz w:val="28"/>
      <w:szCs w:val="28"/>
    </w:rPr>
  </w:style>
  <w:style w:type="paragraph" w:styleId="af4">
    <w:name w:val="Title"/>
    <w:basedOn w:val="ac"/>
    <w:link w:val="af5"/>
    <w:qFormat/>
    <w:rsid w:val="00AD5562"/>
    <w:pPr>
      <w:jc w:val="center"/>
    </w:pPr>
    <w:rPr>
      <w:sz w:val="28"/>
    </w:rPr>
  </w:style>
  <w:style w:type="character" w:customStyle="1" w:styleId="af5">
    <w:name w:val="Заголовок Знак"/>
    <w:basedOn w:val="ad"/>
    <w:link w:val="af4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c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d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c"/>
    <w:link w:val="af7"/>
    <w:unhideWhenUsed/>
    <w:rsid w:val="00AD5562"/>
    <w:rPr>
      <w:rFonts w:ascii="Courier New" w:hAnsi="Courier New"/>
    </w:rPr>
  </w:style>
  <w:style w:type="character" w:customStyle="1" w:styleId="af7">
    <w:name w:val="Текст Знак"/>
    <w:basedOn w:val="ad"/>
    <w:link w:val="af6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c"/>
    <w:autoRedefine/>
    <w:uiPriority w:val="34"/>
    <w:qFormat/>
    <w:rsid w:val="0005742A"/>
    <w:pPr>
      <w:numPr>
        <w:numId w:val="8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d"/>
    <w:link w:val="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d"/>
    <w:link w:val="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d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c"/>
    <w:autoRedefine/>
    <w:uiPriority w:val="39"/>
    <w:unhideWhenUsed/>
    <w:rsid w:val="009813E0"/>
    <w:pPr>
      <w:tabs>
        <w:tab w:val="right" w:leader="dot" w:pos="9345"/>
      </w:tabs>
      <w:spacing w:before="261"/>
      <w:ind w:left="210" w:right="11" w:hanging="210"/>
      <w:jc w:val="center"/>
    </w:pPr>
    <w:rPr>
      <w:noProof/>
      <w:sz w:val="28"/>
      <w:szCs w:val="28"/>
    </w:rPr>
  </w:style>
  <w:style w:type="paragraph" w:styleId="23">
    <w:name w:val="toc 2"/>
    <w:basedOn w:val="ac"/>
    <w:next w:val="ac"/>
    <w:autoRedefine/>
    <w:uiPriority w:val="39"/>
    <w:unhideWhenUsed/>
    <w:rsid w:val="009813E0"/>
    <w:pPr>
      <w:spacing w:before="261"/>
      <w:ind w:left="743" w:hanging="420"/>
    </w:pPr>
    <w:rPr>
      <w:sz w:val="28"/>
    </w:rPr>
  </w:style>
  <w:style w:type="paragraph" w:styleId="31">
    <w:name w:val="toc 3"/>
    <w:basedOn w:val="ac"/>
    <w:next w:val="ac"/>
    <w:autoRedefine/>
    <w:uiPriority w:val="39"/>
    <w:unhideWhenUsed/>
    <w:rsid w:val="009813E0"/>
    <w:pPr>
      <w:spacing w:before="261"/>
      <w:ind w:left="1168" w:hanging="629"/>
    </w:pPr>
    <w:rPr>
      <w:sz w:val="28"/>
    </w:rPr>
  </w:style>
  <w:style w:type="character" w:styleId="af8">
    <w:name w:val="Hyperlink"/>
    <w:basedOn w:val="ad"/>
    <w:uiPriority w:val="99"/>
    <w:unhideWhenUsed/>
    <w:rsid w:val="00731DBF"/>
    <w:rPr>
      <w:color w:val="0563C1" w:themeColor="hyperlink"/>
      <w:u w:val="single"/>
    </w:rPr>
  </w:style>
  <w:style w:type="paragraph" w:customStyle="1" w:styleId="a7">
    <w:name w:val="Подписи таблиц"/>
    <w:basedOn w:val="12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9">
    <w:name w:val="header"/>
    <w:basedOn w:val="ac"/>
    <w:link w:val="afa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d"/>
    <w:link w:val="af9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c"/>
    <w:link w:val="afc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d"/>
    <w:link w:val="afb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c"/>
    <w:link w:val="afe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d"/>
    <w:link w:val="afd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llowedHyperlink"/>
    <w:basedOn w:val="ad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3">
    <w:name w:val="Список использованных источников Знак"/>
    <w:basedOn w:val="ad"/>
    <w:link w:val="a3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Unresolved Mention"/>
    <w:basedOn w:val="ad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f2">
    <w:name w:val="Normal (Web)"/>
    <w:basedOn w:val="ac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Название главы"/>
    <w:basedOn w:val="ac"/>
    <w:autoRedefine/>
    <w:qFormat/>
    <w:rsid w:val="00605E61"/>
    <w:pPr>
      <w:numPr>
        <w:numId w:val="7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c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d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3">
    <w:name w:val="Table Grid"/>
    <w:basedOn w:val="ae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"/>
    <w:autoRedefine/>
    <w:qFormat/>
    <w:rsid w:val="00786B2D"/>
    <w:pPr>
      <w:numPr>
        <w:numId w:val="9"/>
      </w:numPr>
      <w:spacing w:after="0" w:line="360" w:lineRule="auto"/>
      <w:ind w:left="108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annotation reference"/>
    <w:basedOn w:val="ad"/>
    <w:uiPriority w:val="99"/>
    <w:semiHidden/>
    <w:unhideWhenUsed/>
    <w:rsid w:val="001B5EF2"/>
    <w:rPr>
      <w:sz w:val="16"/>
      <w:szCs w:val="16"/>
    </w:rPr>
  </w:style>
  <w:style w:type="paragraph" w:styleId="aff5">
    <w:name w:val="annotation text"/>
    <w:basedOn w:val="ac"/>
    <w:link w:val="aff6"/>
    <w:uiPriority w:val="99"/>
    <w:semiHidden/>
    <w:unhideWhenUsed/>
    <w:rsid w:val="001B5EF2"/>
  </w:style>
  <w:style w:type="character" w:customStyle="1" w:styleId="aff6">
    <w:name w:val="Текст примечания Знак"/>
    <w:basedOn w:val="ad"/>
    <w:link w:val="aff5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B5EF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Body Text"/>
    <w:basedOn w:val="ac"/>
    <w:link w:val="affa"/>
    <w:uiPriority w:val="99"/>
    <w:semiHidden/>
    <w:unhideWhenUsed/>
    <w:rsid w:val="00EC6747"/>
    <w:pPr>
      <w:spacing w:after="120"/>
    </w:pPr>
  </w:style>
  <w:style w:type="character" w:customStyle="1" w:styleId="affa">
    <w:name w:val="Основной текст Знак"/>
    <w:basedOn w:val="ad"/>
    <w:link w:val="aff9"/>
    <w:uiPriority w:val="99"/>
    <w:semiHidden/>
    <w:rsid w:val="00EC6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ипис список"/>
    <w:basedOn w:val="aff9"/>
    <w:autoRedefine/>
    <w:qFormat/>
    <w:rsid w:val="002223DA"/>
    <w:pPr>
      <w:widowControl w:val="0"/>
      <w:numPr>
        <w:numId w:val="21"/>
      </w:numPr>
      <w:autoSpaceDE w:val="0"/>
      <w:autoSpaceDN w:val="0"/>
      <w:spacing w:after="0" w:line="360" w:lineRule="auto"/>
      <w:ind w:left="1066" w:hanging="357"/>
      <w:jc w:val="both"/>
    </w:pPr>
    <w:rPr>
      <w:sz w:val="28"/>
      <w:szCs w:val="28"/>
      <w:shd w:val="clear" w:color="auto" w:fill="FFFFFF"/>
      <w:lang w:eastAsia="en-US"/>
    </w:rPr>
  </w:style>
  <w:style w:type="paragraph" w:customStyle="1" w:styleId="affb">
    <w:name w:val="Содержание"/>
    <w:basedOn w:val="af0"/>
    <w:qFormat/>
    <w:rsid w:val="00685EC6"/>
    <w:pPr>
      <w:spacing w:line="240" w:lineRule="auto"/>
    </w:pPr>
  </w:style>
  <w:style w:type="paragraph" w:styleId="41">
    <w:name w:val="toc 4"/>
    <w:basedOn w:val="ac"/>
    <w:next w:val="ac"/>
    <w:autoRedefine/>
    <w:uiPriority w:val="39"/>
    <w:semiHidden/>
    <w:unhideWhenUsed/>
    <w:rsid w:val="009813E0"/>
    <w:pPr>
      <w:spacing w:after="100"/>
      <w:ind w:left="658"/>
    </w:pPr>
    <w:rPr>
      <w:sz w:val="28"/>
    </w:rPr>
  </w:style>
  <w:style w:type="paragraph" w:styleId="5">
    <w:name w:val="toc 5"/>
    <w:basedOn w:val="ac"/>
    <w:next w:val="ac"/>
    <w:autoRedefine/>
    <w:uiPriority w:val="39"/>
    <w:semiHidden/>
    <w:unhideWhenUsed/>
    <w:rsid w:val="009813E0"/>
    <w:pPr>
      <w:spacing w:after="100"/>
      <w:ind w:left="879"/>
    </w:pPr>
    <w:rPr>
      <w:sz w:val="28"/>
    </w:rPr>
  </w:style>
  <w:style w:type="paragraph" w:styleId="6">
    <w:name w:val="toc 6"/>
    <w:basedOn w:val="ac"/>
    <w:next w:val="ac"/>
    <w:autoRedefine/>
    <w:uiPriority w:val="39"/>
    <w:semiHidden/>
    <w:unhideWhenUsed/>
    <w:rsid w:val="009813E0"/>
    <w:pPr>
      <w:spacing w:after="100"/>
      <w:ind w:left="1000"/>
    </w:pPr>
    <w:rPr>
      <w:sz w:val="28"/>
    </w:rPr>
  </w:style>
  <w:style w:type="paragraph" w:styleId="7">
    <w:name w:val="toc 7"/>
    <w:basedOn w:val="ac"/>
    <w:next w:val="ac"/>
    <w:autoRedefine/>
    <w:uiPriority w:val="39"/>
    <w:semiHidden/>
    <w:unhideWhenUsed/>
    <w:rsid w:val="009813E0"/>
    <w:pPr>
      <w:spacing w:after="100"/>
      <w:ind w:left="1200"/>
    </w:pPr>
    <w:rPr>
      <w:sz w:val="28"/>
    </w:rPr>
  </w:style>
  <w:style w:type="paragraph" w:styleId="8">
    <w:name w:val="toc 8"/>
    <w:basedOn w:val="ac"/>
    <w:next w:val="ac"/>
    <w:autoRedefine/>
    <w:uiPriority w:val="39"/>
    <w:semiHidden/>
    <w:unhideWhenUsed/>
    <w:rsid w:val="009813E0"/>
    <w:pPr>
      <w:spacing w:after="100"/>
      <w:ind w:left="1400"/>
    </w:pPr>
    <w:rPr>
      <w:sz w:val="28"/>
    </w:rPr>
  </w:style>
  <w:style w:type="paragraph" w:styleId="9">
    <w:name w:val="toc 9"/>
    <w:basedOn w:val="ac"/>
    <w:next w:val="ac"/>
    <w:autoRedefine/>
    <w:uiPriority w:val="39"/>
    <w:semiHidden/>
    <w:unhideWhenUsed/>
    <w:rsid w:val="009813E0"/>
    <w:pPr>
      <w:spacing w:after="100"/>
      <w:ind w:left="1600"/>
    </w:pPr>
    <w:rPr>
      <w:sz w:val="28"/>
    </w:rPr>
  </w:style>
  <w:style w:type="character" w:customStyle="1" w:styleId="40">
    <w:name w:val="Заголовок 4 Знак"/>
    <w:basedOn w:val="ad"/>
    <w:link w:val="4"/>
    <w:uiPriority w:val="9"/>
    <w:semiHidden/>
    <w:rsid w:val="00E4341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customStyle="1" w:styleId="a9">
    <w:name w:val="Типис заголовки"/>
    <w:basedOn w:val="2"/>
    <w:autoRedefine/>
    <w:qFormat/>
    <w:rsid w:val="008A5972"/>
    <w:pPr>
      <w:keepLines w:val="0"/>
      <w:widowControl w:val="0"/>
      <w:numPr>
        <w:ilvl w:val="1"/>
        <w:numId w:val="22"/>
      </w:numPr>
      <w:autoSpaceDE w:val="0"/>
      <w:autoSpaceDN w:val="0"/>
      <w:spacing w:before="0" w:line="360" w:lineRule="auto"/>
      <w:ind w:left="0" w:firstLine="709"/>
      <w:jc w:val="both"/>
    </w:pPr>
    <w:rPr>
      <w:rFonts w:ascii="Times New Roman" w:eastAsia="Times New Roman" w:hAnsi="Times New Roman" w:cs="Times New Roman"/>
      <w:b/>
      <w:bCs/>
      <w:noProof/>
      <w:color w:val="auto"/>
      <w:sz w:val="28"/>
      <w:szCs w:val="28"/>
      <w:lang w:eastAsia="en-US"/>
    </w:rPr>
  </w:style>
  <w:style w:type="paragraph" w:customStyle="1" w:styleId="aa">
    <w:name w:val="Типис пункты"/>
    <w:basedOn w:val="a9"/>
    <w:autoRedefine/>
    <w:qFormat/>
    <w:rsid w:val="008A5972"/>
    <w:pPr>
      <w:numPr>
        <w:ilvl w:val="2"/>
      </w:numPr>
      <w:ind w:left="0" w:firstLine="709"/>
      <w:outlineLvl w:val="2"/>
    </w:pPr>
  </w:style>
  <w:style w:type="paragraph" w:customStyle="1" w:styleId="a8">
    <w:name w:val="Типис части"/>
    <w:basedOn w:val="2"/>
    <w:autoRedefine/>
    <w:qFormat/>
    <w:rsid w:val="008A5972"/>
    <w:pPr>
      <w:keepNext w:val="0"/>
      <w:keepLines w:val="0"/>
      <w:widowControl w:val="0"/>
      <w:numPr>
        <w:numId w:val="22"/>
      </w:numPr>
      <w:autoSpaceDE w:val="0"/>
      <w:autoSpaceDN w:val="0"/>
      <w:spacing w:before="0" w:line="36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FDE-BE03-4221-ABAC-DEF31E4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Тимофей Коротаев</cp:lastModifiedBy>
  <cp:revision>11</cp:revision>
  <cp:lastPrinted>2024-05-29T21:56:00Z</cp:lastPrinted>
  <dcterms:created xsi:type="dcterms:W3CDTF">2024-04-28T15:33:00Z</dcterms:created>
  <dcterms:modified xsi:type="dcterms:W3CDTF">2024-05-29T21:56:00Z</dcterms:modified>
</cp:coreProperties>
</file>